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7F1C4" w14:textId="77777777" w:rsidR="008B44F3" w:rsidRPr="00F61906" w:rsidRDefault="008B44F3" w:rsidP="008B44F3">
      <w:pPr>
        <w:pStyle w:val="3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14:paraId="1FF42CD6" w14:textId="1B3B58EC" w:rsidR="00680F28" w:rsidRPr="00D77CB6" w:rsidRDefault="00680F28" w:rsidP="0075238A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СНОВНАЯ </w:t>
      </w: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бразовательная программа </w:t>
      </w: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>ВЫСШЕГО ОБРАЗОВАНИЯ – ПРОГРАММА</w:t>
      </w:r>
      <w:r w:rsidR="00D77CB6" w:rsidRPr="00D77CB6">
        <w:rPr>
          <w:rFonts w:ascii="Times New Roman" w:hAnsi="Times New Roman"/>
          <w:b/>
          <w:bCs/>
          <w:caps/>
          <w:color w:val="FF0000"/>
          <w:kern w:val="32"/>
          <w:sz w:val="24"/>
          <w:szCs w:val="24"/>
        </w:rPr>
        <w:t xml:space="preserve"> </w:t>
      </w:r>
      <w:r w:rsidR="00D77CB6" w:rsidRPr="00400BFE">
        <w:rPr>
          <w:rFonts w:ascii="Times New Roman" w:hAnsi="Times New Roman"/>
          <w:b/>
          <w:bCs/>
          <w:caps/>
          <w:color w:val="000000" w:themeColor="text1"/>
          <w:kern w:val="32"/>
          <w:sz w:val="24"/>
          <w:szCs w:val="24"/>
        </w:rPr>
        <w:t>БАКАЛАВРИАТА</w:t>
      </w:r>
    </w:p>
    <w:p w14:paraId="7568C556" w14:textId="61651B02" w:rsidR="00680F28" w:rsidRPr="00F61906" w:rsidRDefault="00D77CB6" w:rsidP="00680F28">
      <w:pPr>
        <w:jc w:val="center"/>
        <w:rPr>
          <w:rFonts w:ascii="Times New Roman" w:hAnsi="Times New Roman"/>
          <w:b/>
          <w:bCs/>
          <w:i/>
          <w:caps/>
          <w:kern w:val="32"/>
          <w:sz w:val="24"/>
          <w:szCs w:val="24"/>
        </w:rPr>
      </w:pPr>
      <w:r w:rsidRPr="0093645D">
        <w:rPr>
          <w:rFonts w:ascii="Times New Roman" w:hAnsi="Times New Roman"/>
          <w:sz w:val="24"/>
          <w:szCs w:val="24"/>
        </w:rPr>
        <w:t xml:space="preserve"> «</w:t>
      </w:r>
      <w:r w:rsidR="002E29BA">
        <w:rPr>
          <w:rFonts w:ascii="Times New Roman" w:hAnsi="Times New Roman"/>
          <w:sz w:val="24"/>
          <w:szCs w:val="24"/>
        </w:rPr>
        <w:t>ИСТОРИЯ</w:t>
      </w:r>
      <w:r w:rsidRPr="0093645D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3"/>
      </w:tblGrid>
      <w:tr w:rsidR="008B44F3" w:rsidRPr="00F61906" w14:paraId="6E4D8804" w14:textId="77777777" w:rsidTr="0075238A">
        <w:tc>
          <w:tcPr>
            <w:tcW w:w="4788" w:type="dxa"/>
          </w:tcPr>
          <w:p w14:paraId="3B7DFAAC" w14:textId="77777777" w:rsidR="008B44F3" w:rsidRPr="00F61906" w:rsidRDefault="008B44F3" w:rsidP="0075238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83" w:type="dxa"/>
          </w:tcPr>
          <w:p w14:paraId="6B066D3A" w14:textId="77777777" w:rsidR="008B44F3" w:rsidRPr="00F61906" w:rsidRDefault="008B44F3" w:rsidP="0075238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7099349E" w14:textId="77777777" w:rsidR="008B44F3" w:rsidRPr="00F61906" w:rsidRDefault="008B44F3" w:rsidP="0075238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Академическим советом ООП </w:t>
            </w:r>
          </w:p>
          <w:p w14:paraId="408476A0" w14:textId="05ECBAC4" w:rsidR="008B44F3" w:rsidRPr="00F61906" w:rsidRDefault="008B44F3" w:rsidP="0075238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740432">
              <w:rPr>
                <w:rFonts w:ascii="Times New Roman" w:hAnsi="Times New Roman"/>
                <w:sz w:val="28"/>
                <w:szCs w:val="28"/>
              </w:rPr>
              <w:t>01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 от «</w:t>
            </w:r>
            <w:r w:rsidR="00740432">
              <w:rPr>
                <w:rFonts w:ascii="Times New Roman" w:hAnsi="Times New Roman"/>
                <w:sz w:val="28"/>
                <w:szCs w:val="28"/>
              </w:rPr>
              <w:t>01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740432">
              <w:rPr>
                <w:rFonts w:ascii="Times New Roman" w:hAnsi="Times New Roman"/>
                <w:sz w:val="28"/>
                <w:szCs w:val="28"/>
              </w:rPr>
              <w:t>09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A75C6B">
              <w:rPr>
                <w:rFonts w:ascii="Times New Roman" w:hAnsi="Times New Roman"/>
                <w:sz w:val="28"/>
                <w:szCs w:val="28"/>
              </w:rPr>
              <w:t>1</w:t>
            </w:r>
            <w:r w:rsidR="00740432">
              <w:rPr>
                <w:rFonts w:ascii="Times New Roman" w:hAnsi="Times New Roman"/>
                <w:sz w:val="28"/>
                <w:szCs w:val="28"/>
              </w:rPr>
              <w:t>8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14:paraId="34C7C140" w14:textId="77777777" w:rsidR="008B44F3" w:rsidRPr="00F61906" w:rsidRDefault="008B44F3" w:rsidP="0075238A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14:paraId="2F680481" w14:textId="77777777" w:rsidR="008B44F3" w:rsidRPr="00F61906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189"/>
      </w:tblGrid>
      <w:tr w:rsidR="00740432" w:rsidRPr="00F61906" w14:paraId="2D92D57B" w14:textId="77777777" w:rsidTr="0075238A">
        <w:tc>
          <w:tcPr>
            <w:tcW w:w="2162" w:type="dxa"/>
            <w:shd w:val="clear" w:color="auto" w:fill="auto"/>
          </w:tcPr>
          <w:p w14:paraId="448196DD" w14:textId="77777777" w:rsidR="00740432" w:rsidRPr="00F61906" w:rsidRDefault="00740432" w:rsidP="00740432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14:paraId="3A85797F" w14:textId="2A7A3DF3" w:rsidR="00740432" w:rsidRPr="00F61906" w:rsidRDefault="00740432" w:rsidP="00740432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иан Александрович Сели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3645D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ор</w:t>
            </w:r>
            <w:r w:rsidRPr="0093645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r w:rsidRPr="0093645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>профессор, академический руководитель ОП «История»</w:t>
            </w:r>
          </w:p>
        </w:tc>
      </w:tr>
      <w:tr w:rsidR="008B44F3" w:rsidRPr="00F61906" w14:paraId="18167A81" w14:textId="77777777" w:rsidTr="0075238A">
        <w:tc>
          <w:tcPr>
            <w:tcW w:w="2162" w:type="dxa"/>
            <w:shd w:val="clear" w:color="auto" w:fill="auto"/>
          </w:tcPr>
          <w:p w14:paraId="75148913" w14:textId="77777777" w:rsidR="008B44F3" w:rsidRPr="00F61906" w:rsidRDefault="008B44F3" w:rsidP="0075238A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Объем практики в </w:t>
            </w:r>
            <w:proofErr w:type="spellStart"/>
            <w:r w:rsidRPr="00F61906"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 w:rsidRPr="00F61906">
              <w:rPr>
                <w:rFonts w:ascii="Times New Roman" w:eastAsia="Calibri" w:hAnsi="Times New Roman"/>
                <w:szCs w:val="24"/>
              </w:rPr>
              <w:t xml:space="preserve">., кредитах </w:t>
            </w:r>
          </w:p>
        </w:tc>
        <w:tc>
          <w:tcPr>
            <w:tcW w:w="7189" w:type="dxa"/>
            <w:shd w:val="clear" w:color="auto" w:fill="auto"/>
          </w:tcPr>
          <w:p w14:paraId="2FDBA35A" w14:textId="69819B36" w:rsidR="008B44F3" w:rsidRPr="0062197B" w:rsidRDefault="00A816EC" w:rsidP="00D77CB6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3</w:t>
            </w:r>
            <w:r w:rsidR="00D77CB6" w:rsidRPr="0062197B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="008B44F3" w:rsidRPr="0062197B"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 w:rsidR="008B44F3" w:rsidRPr="0062197B">
              <w:rPr>
                <w:rFonts w:ascii="Times New Roman" w:eastAsia="Calibri" w:hAnsi="Times New Roman"/>
                <w:szCs w:val="24"/>
              </w:rPr>
              <w:t>.</w:t>
            </w:r>
          </w:p>
        </w:tc>
      </w:tr>
      <w:tr w:rsidR="008B44F3" w:rsidRPr="00F61906" w14:paraId="3B6473C6" w14:textId="77777777" w:rsidTr="0075238A">
        <w:tc>
          <w:tcPr>
            <w:tcW w:w="2162" w:type="dxa"/>
            <w:shd w:val="clear" w:color="auto" w:fill="auto"/>
          </w:tcPr>
          <w:p w14:paraId="3166734B" w14:textId="77777777" w:rsidR="008B44F3" w:rsidRPr="00F61906" w:rsidRDefault="008B44F3" w:rsidP="0075238A">
            <w:pPr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Продолжительность практики в академических часах, в </w:t>
            </w:r>
            <w:proofErr w:type="spellStart"/>
            <w:r w:rsidRPr="00F61906">
              <w:rPr>
                <w:rFonts w:ascii="Times New Roman" w:eastAsia="Calibri" w:hAnsi="Times New Roman"/>
                <w:szCs w:val="24"/>
              </w:rPr>
              <w:t>т.ч</w:t>
            </w:r>
            <w:proofErr w:type="spellEnd"/>
            <w:r w:rsidRPr="00F61906">
              <w:rPr>
                <w:rFonts w:ascii="Times New Roman" w:eastAsia="Calibri" w:hAnsi="Times New Roman"/>
                <w:szCs w:val="24"/>
              </w:rPr>
              <w:t>. объем контактной работы в час, или 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14:paraId="0E428B45" w14:textId="3D210718" w:rsidR="008B44F3" w:rsidRPr="0062197B" w:rsidRDefault="00A816EC" w:rsidP="0075238A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  <w:r w:rsidR="00C2318D" w:rsidRPr="0062197B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="00C2318D" w:rsidRPr="0062197B">
              <w:rPr>
                <w:rFonts w:ascii="Times New Roman" w:eastAsia="Calibri" w:hAnsi="Times New Roman"/>
                <w:szCs w:val="24"/>
              </w:rPr>
              <w:t>ак</w:t>
            </w:r>
            <w:proofErr w:type="gramStart"/>
            <w:r w:rsidR="00C2318D" w:rsidRPr="0062197B">
              <w:rPr>
                <w:rFonts w:ascii="Times New Roman" w:eastAsia="Calibri" w:hAnsi="Times New Roman"/>
                <w:szCs w:val="24"/>
              </w:rPr>
              <w:t>.ч</w:t>
            </w:r>
            <w:proofErr w:type="gramEnd"/>
            <w:r w:rsidR="00C2318D" w:rsidRPr="0062197B">
              <w:rPr>
                <w:rFonts w:ascii="Times New Roman" w:eastAsia="Calibri" w:hAnsi="Times New Roman"/>
                <w:szCs w:val="24"/>
              </w:rPr>
              <w:t>ас</w:t>
            </w:r>
            <w:r w:rsidR="002E29BA">
              <w:rPr>
                <w:rFonts w:ascii="Times New Roman" w:eastAsia="Calibri" w:hAnsi="Times New Roman"/>
                <w:szCs w:val="24"/>
              </w:rPr>
              <w:t>ов</w:t>
            </w:r>
            <w:proofErr w:type="spellEnd"/>
            <w:r w:rsidR="00B524E0" w:rsidRPr="0062197B">
              <w:rPr>
                <w:rFonts w:ascii="Times New Roman" w:eastAsia="Calibri" w:hAnsi="Times New Roman"/>
                <w:szCs w:val="24"/>
              </w:rPr>
              <w:t xml:space="preserve">, в </w:t>
            </w:r>
            <w:proofErr w:type="spellStart"/>
            <w:r w:rsidR="00B524E0" w:rsidRPr="0062197B">
              <w:rPr>
                <w:rFonts w:ascii="Times New Roman" w:eastAsia="Calibri" w:hAnsi="Times New Roman"/>
                <w:szCs w:val="24"/>
              </w:rPr>
              <w:t>т.ч</w:t>
            </w:r>
            <w:proofErr w:type="spellEnd"/>
            <w:r w:rsidR="00B524E0" w:rsidRPr="0062197B">
              <w:rPr>
                <w:rFonts w:ascii="Times New Roman" w:eastAsia="Calibri" w:hAnsi="Times New Roman"/>
                <w:szCs w:val="24"/>
              </w:rPr>
              <w:t>. 4 часа контактной работы</w:t>
            </w:r>
          </w:p>
          <w:p w14:paraId="4261C236" w14:textId="4570AA50" w:rsidR="00C2318D" w:rsidRPr="0062197B" w:rsidRDefault="00C2318D" w:rsidP="00B524E0">
            <w:pPr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</w:tr>
      <w:tr w:rsidR="008B44F3" w:rsidRPr="00F61906" w14:paraId="6E9C8364" w14:textId="77777777" w:rsidTr="0075238A">
        <w:tc>
          <w:tcPr>
            <w:tcW w:w="2162" w:type="dxa"/>
            <w:shd w:val="clear" w:color="auto" w:fill="auto"/>
          </w:tcPr>
          <w:p w14:paraId="17BA4AD3" w14:textId="77777777" w:rsidR="008B44F3" w:rsidRPr="00F61906" w:rsidRDefault="008B44F3" w:rsidP="0075238A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14:paraId="60D53699" w14:textId="6B6DCBD2" w:rsidR="008B44F3" w:rsidRPr="0062197B" w:rsidRDefault="00740432" w:rsidP="0075238A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</w:t>
            </w:r>
          </w:p>
        </w:tc>
      </w:tr>
      <w:tr w:rsidR="008B44F3" w:rsidRPr="00F61906" w14:paraId="7DBEA78E" w14:textId="77777777" w:rsidTr="0075238A">
        <w:tc>
          <w:tcPr>
            <w:tcW w:w="2162" w:type="dxa"/>
            <w:shd w:val="clear" w:color="auto" w:fill="auto"/>
          </w:tcPr>
          <w:p w14:paraId="05697E2E" w14:textId="77777777" w:rsidR="008B44F3" w:rsidRPr="00F61906" w:rsidRDefault="008B44F3" w:rsidP="0075238A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14:paraId="3B1A5F16" w14:textId="56A884A6" w:rsidR="008B44F3" w:rsidRPr="0062197B" w:rsidRDefault="00A816EC" w:rsidP="00A816EC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Учебная</w:t>
            </w:r>
          </w:p>
        </w:tc>
      </w:tr>
      <w:tr w:rsidR="008B44F3" w:rsidRPr="00F61906" w14:paraId="2A4D7C30" w14:textId="77777777" w:rsidTr="0075238A">
        <w:tc>
          <w:tcPr>
            <w:tcW w:w="2162" w:type="dxa"/>
            <w:shd w:val="clear" w:color="auto" w:fill="auto"/>
          </w:tcPr>
          <w:p w14:paraId="162EE741" w14:textId="77777777" w:rsidR="008B44F3" w:rsidRPr="00F61906" w:rsidRDefault="008B44F3" w:rsidP="0075238A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14:paraId="206A550C" w14:textId="36F8F3F2" w:rsidR="008B44F3" w:rsidRPr="0062197B" w:rsidRDefault="001C3B39" w:rsidP="00A816EC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Археологическая</w:t>
            </w:r>
          </w:p>
        </w:tc>
      </w:tr>
    </w:tbl>
    <w:p w14:paraId="79A1F435" w14:textId="77777777" w:rsidR="008B44F3" w:rsidRPr="00F61906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14:paraId="55228CFD" w14:textId="77777777" w:rsidR="008B44F3" w:rsidRDefault="008B44F3" w:rsidP="008B44F3">
      <w:pPr>
        <w:pStyle w:val="1"/>
      </w:pPr>
      <w:r w:rsidRPr="00F61906">
        <w:t>ОБЩИЕ ПОЛОЖЕНИЯ</w:t>
      </w:r>
    </w:p>
    <w:p w14:paraId="2987A9F1" w14:textId="77777777" w:rsidR="008B44F3" w:rsidRPr="008B44F3" w:rsidRDefault="008B44F3" w:rsidP="008B44F3"/>
    <w:p w14:paraId="548F48D5" w14:textId="77777777" w:rsidR="008B44F3" w:rsidRPr="00F61906" w:rsidRDefault="008B44F3" w:rsidP="008B44F3">
      <w:pPr>
        <w:pStyle w:val="2"/>
      </w:pPr>
      <w:r w:rsidRPr="00F61906">
        <w:t>Цель и задачи практики</w:t>
      </w:r>
    </w:p>
    <w:p w14:paraId="17E9FBC2" w14:textId="77777777" w:rsidR="008B44F3" w:rsidRPr="00F61906" w:rsidRDefault="008B44F3" w:rsidP="008B44F3">
      <w:pPr>
        <w:pStyle w:val="a5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</w:p>
    <w:p w14:paraId="3744EA11" w14:textId="145F6D5D" w:rsidR="001C3B39" w:rsidRPr="001C3B39" w:rsidRDefault="002E29BA" w:rsidP="001C3B39">
      <w:pPr>
        <w:pStyle w:val="31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C3B39">
        <w:rPr>
          <w:rFonts w:ascii="Times New Roman" w:hAnsi="Times New Roman"/>
          <w:b/>
          <w:sz w:val="24"/>
          <w:szCs w:val="24"/>
        </w:rPr>
        <w:t>Целью</w:t>
      </w:r>
      <w:r w:rsidR="00B524E0" w:rsidRPr="001C3B39">
        <w:rPr>
          <w:rFonts w:ascii="Times New Roman" w:hAnsi="Times New Roman"/>
          <w:sz w:val="24"/>
          <w:szCs w:val="24"/>
        </w:rPr>
        <w:t xml:space="preserve"> проведения практики </w:t>
      </w:r>
      <w:r w:rsidRPr="001C3B39">
        <w:rPr>
          <w:rFonts w:ascii="Times New Roman" w:hAnsi="Times New Roman"/>
          <w:sz w:val="24"/>
          <w:szCs w:val="24"/>
        </w:rPr>
        <w:t xml:space="preserve">является </w:t>
      </w:r>
      <w:r w:rsidR="00A816EC" w:rsidRPr="001C3B39">
        <w:rPr>
          <w:rFonts w:ascii="Times New Roman" w:hAnsi="Times New Roman"/>
          <w:sz w:val="24"/>
          <w:szCs w:val="24"/>
        </w:rPr>
        <w:t xml:space="preserve">формирование и развитие у студентов профессионально значимых </w:t>
      </w:r>
      <w:r w:rsidR="001C3B39" w:rsidRPr="001C3B39">
        <w:rPr>
          <w:rFonts w:ascii="Times New Roman" w:hAnsi="Times New Roman"/>
          <w:sz w:val="24"/>
          <w:szCs w:val="24"/>
        </w:rPr>
        <w:t>информационно-аналитических компетенций по использованию археологических источников в исторических исследованиях.</w:t>
      </w:r>
    </w:p>
    <w:p w14:paraId="2531A9DA" w14:textId="77777777" w:rsidR="00AA1452" w:rsidRDefault="00AA1452" w:rsidP="008B44F3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DB5ECE0" w14:textId="77777777" w:rsidR="00C74C9F" w:rsidRPr="007074EA" w:rsidRDefault="00C74C9F" w:rsidP="00C74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4EA">
        <w:rPr>
          <w:rFonts w:ascii="Times New Roman" w:hAnsi="Times New Roman"/>
          <w:b/>
          <w:sz w:val="24"/>
          <w:szCs w:val="24"/>
        </w:rPr>
        <w:t>Задачами</w:t>
      </w:r>
      <w:r w:rsidRPr="007074EA">
        <w:rPr>
          <w:rFonts w:ascii="Times New Roman" w:hAnsi="Times New Roman"/>
          <w:sz w:val="24"/>
          <w:szCs w:val="24"/>
        </w:rPr>
        <w:t xml:space="preserve"> практики являются:</w:t>
      </w:r>
    </w:p>
    <w:p w14:paraId="074D347B" w14:textId="77777777" w:rsidR="00C74C9F" w:rsidRPr="007074EA" w:rsidRDefault="00C74C9F" w:rsidP="00C74C9F">
      <w:pPr>
        <w:pStyle w:val="2"/>
        <w:rPr>
          <w:b w:val="0"/>
          <w:sz w:val="24"/>
          <w:szCs w:val="24"/>
        </w:rPr>
      </w:pPr>
      <w:r w:rsidRPr="007074EA">
        <w:rPr>
          <w:b w:val="0"/>
          <w:sz w:val="24"/>
          <w:szCs w:val="24"/>
        </w:rPr>
        <w:lastRenderedPageBreak/>
        <w:t>- закрепление теоретических знаний, полученных при изучении базовых и вспомогательных исторических дисциплин;</w:t>
      </w:r>
    </w:p>
    <w:p w14:paraId="37E303C3" w14:textId="77777777" w:rsidR="00C74C9F" w:rsidRPr="007074EA" w:rsidRDefault="00C74C9F" w:rsidP="00C74C9F">
      <w:pPr>
        <w:pStyle w:val="2"/>
        <w:rPr>
          <w:b w:val="0"/>
          <w:sz w:val="24"/>
          <w:szCs w:val="24"/>
        </w:rPr>
      </w:pPr>
      <w:r w:rsidRPr="007074EA">
        <w:rPr>
          <w:b w:val="0"/>
          <w:sz w:val="24"/>
          <w:szCs w:val="24"/>
        </w:rPr>
        <w:t>- ознакомление студентов с основными методами организации археологических полевых исследований;</w:t>
      </w:r>
    </w:p>
    <w:p w14:paraId="1B1428B5" w14:textId="77777777" w:rsidR="00C74C9F" w:rsidRPr="007074EA" w:rsidRDefault="00C74C9F" w:rsidP="00C74C9F">
      <w:pPr>
        <w:pStyle w:val="2"/>
        <w:rPr>
          <w:b w:val="0"/>
          <w:sz w:val="24"/>
          <w:szCs w:val="24"/>
        </w:rPr>
      </w:pPr>
      <w:r w:rsidRPr="007074EA">
        <w:rPr>
          <w:b w:val="0"/>
          <w:sz w:val="24"/>
          <w:szCs w:val="24"/>
        </w:rPr>
        <w:t xml:space="preserve">- обучение студентов основным принципам проведения раскопок и фиксации материалов в процессе археологического исследования. </w:t>
      </w:r>
    </w:p>
    <w:p w14:paraId="6F6A6B90" w14:textId="77777777" w:rsidR="00C74C9F" w:rsidRPr="007074EA" w:rsidRDefault="00C74C9F" w:rsidP="00C74C9F">
      <w:pPr>
        <w:pStyle w:val="2"/>
        <w:rPr>
          <w:b w:val="0"/>
          <w:sz w:val="24"/>
          <w:szCs w:val="24"/>
        </w:rPr>
      </w:pPr>
      <w:r w:rsidRPr="007074EA">
        <w:rPr>
          <w:b w:val="0"/>
          <w:sz w:val="24"/>
          <w:szCs w:val="24"/>
        </w:rPr>
        <w:t xml:space="preserve">- формирование у студентов общих практических навыков применения современных приемов и методик стационарных археологических исследований памятников археологии различных видов и различных эпох; </w:t>
      </w:r>
    </w:p>
    <w:p w14:paraId="60AD5BE9" w14:textId="77777777" w:rsidR="00C74C9F" w:rsidRPr="007074EA" w:rsidRDefault="00C74C9F" w:rsidP="00C74C9F">
      <w:pPr>
        <w:pStyle w:val="2"/>
        <w:rPr>
          <w:b w:val="0"/>
          <w:sz w:val="24"/>
          <w:szCs w:val="24"/>
        </w:rPr>
      </w:pPr>
      <w:r w:rsidRPr="007074EA">
        <w:rPr>
          <w:b w:val="0"/>
          <w:sz w:val="24"/>
          <w:szCs w:val="24"/>
        </w:rPr>
        <w:t>- выработка способностей к пониманию основных закономерностей формирования культурного слоя, погребального сооружения, структуры археологического памятника</w:t>
      </w:r>
    </w:p>
    <w:p w14:paraId="75ABE95C" w14:textId="77777777" w:rsidR="00C74C9F" w:rsidRPr="007074EA" w:rsidRDefault="00C74C9F" w:rsidP="00C74C9F">
      <w:pPr>
        <w:pStyle w:val="2"/>
        <w:rPr>
          <w:b w:val="0"/>
          <w:sz w:val="24"/>
          <w:szCs w:val="24"/>
        </w:rPr>
      </w:pPr>
      <w:r w:rsidRPr="007074EA">
        <w:rPr>
          <w:b w:val="0"/>
          <w:sz w:val="24"/>
          <w:szCs w:val="24"/>
        </w:rPr>
        <w:t>- ознакомление студентов с экспозициями музеев, с археологическими, архитектурными и историческими памятниками района базирования экспедиции</w:t>
      </w:r>
    </w:p>
    <w:p w14:paraId="1002279A" w14:textId="77777777" w:rsidR="00C74C9F" w:rsidRDefault="00C74C9F" w:rsidP="00A816EC">
      <w:pPr>
        <w:pStyle w:val="2"/>
      </w:pPr>
    </w:p>
    <w:p w14:paraId="12C72477" w14:textId="3F21D556" w:rsidR="008B44F3" w:rsidRPr="00F61906" w:rsidRDefault="008B44F3" w:rsidP="00A816EC">
      <w:pPr>
        <w:pStyle w:val="2"/>
      </w:pPr>
      <w:r w:rsidRPr="00F61906">
        <w:t xml:space="preserve">Место практики в структуре ОП  </w:t>
      </w:r>
    </w:p>
    <w:p w14:paraId="104C1F81" w14:textId="1E7FB572" w:rsidR="00B524E0" w:rsidRPr="0093645D" w:rsidRDefault="00B524E0" w:rsidP="00B524E0">
      <w:pPr>
        <w:jc w:val="both"/>
        <w:rPr>
          <w:rFonts w:ascii="Times New Roman" w:hAnsi="Times New Roman"/>
          <w:sz w:val="24"/>
          <w:szCs w:val="24"/>
        </w:rPr>
      </w:pPr>
      <w:r w:rsidRPr="0093645D">
        <w:rPr>
          <w:rFonts w:ascii="Times New Roman" w:hAnsi="Times New Roman"/>
          <w:sz w:val="24"/>
          <w:szCs w:val="24"/>
        </w:rPr>
        <w:t>Настоящая дисциплина относится к блоку дисциплин «</w:t>
      </w:r>
      <w:r w:rsidR="00DF7F95">
        <w:rPr>
          <w:rFonts w:ascii="Times New Roman" w:hAnsi="Times New Roman"/>
          <w:sz w:val="24"/>
          <w:szCs w:val="24"/>
        </w:rPr>
        <w:t>Практики, п</w:t>
      </w:r>
      <w:r w:rsidRPr="0093645D">
        <w:rPr>
          <w:rFonts w:ascii="Times New Roman" w:hAnsi="Times New Roman"/>
          <w:sz w:val="24"/>
          <w:szCs w:val="24"/>
        </w:rPr>
        <w:t>роектная и</w:t>
      </w:r>
      <w:r w:rsidR="00DF7F95">
        <w:rPr>
          <w:rFonts w:ascii="Times New Roman" w:hAnsi="Times New Roman"/>
          <w:sz w:val="24"/>
          <w:szCs w:val="24"/>
        </w:rPr>
        <w:t>/или</w:t>
      </w:r>
      <w:r w:rsidRPr="0093645D">
        <w:rPr>
          <w:rFonts w:ascii="Times New Roman" w:hAnsi="Times New Roman"/>
          <w:sz w:val="24"/>
          <w:szCs w:val="24"/>
        </w:rPr>
        <w:t xml:space="preserve"> </w:t>
      </w:r>
      <w:r w:rsidR="00DF7F95">
        <w:rPr>
          <w:rFonts w:ascii="Times New Roman" w:hAnsi="Times New Roman"/>
          <w:sz w:val="24"/>
          <w:szCs w:val="24"/>
        </w:rPr>
        <w:t>научно-</w:t>
      </w:r>
      <w:r w:rsidRPr="0093645D">
        <w:rPr>
          <w:rFonts w:ascii="Times New Roman" w:hAnsi="Times New Roman"/>
          <w:sz w:val="24"/>
          <w:szCs w:val="24"/>
        </w:rPr>
        <w:t>исследовательская работа».</w:t>
      </w:r>
    </w:p>
    <w:p w14:paraId="376D981B" w14:textId="77777777" w:rsidR="00C74C9F" w:rsidRPr="0093645D" w:rsidRDefault="00C74C9F" w:rsidP="00C74C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прохождением практики студент должен освоить следующие</w:t>
      </w:r>
      <w:r w:rsidRPr="0093645D">
        <w:rPr>
          <w:rFonts w:ascii="Times New Roman" w:hAnsi="Times New Roman"/>
          <w:sz w:val="24"/>
          <w:szCs w:val="24"/>
        </w:rPr>
        <w:t xml:space="preserve"> дисциплин</w:t>
      </w:r>
      <w:r>
        <w:rPr>
          <w:rFonts w:ascii="Times New Roman" w:hAnsi="Times New Roman"/>
          <w:sz w:val="24"/>
          <w:szCs w:val="24"/>
        </w:rPr>
        <w:t>ы</w:t>
      </w:r>
      <w:r w:rsidRPr="0093645D">
        <w:rPr>
          <w:rFonts w:ascii="Times New Roman" w:hAnsi="Times New Roman"/>
          <w:sz w:val="24"/>
          <w:szCs w:val="24"/>
        </w:rPr>
        <w:t>:</w:t>
      </w:r>
    </w:p>
    <w:p w14:paraId="02710560" w14:textId="19287343" w:rsidR="00C74C9F" w:rsidRDefault="00644685" w:rsidP="00C74C9F">
      <w:pPr>
        <w:pStyle w:val="a"/>
        <w:numPr>
          <w:ilvl w:val="0"/>
          <w:numId w:val="31"/>
        </w:numPr>
        <w:jc w:val="both"/>
      </w:pPr>
      <w:r>
        <w:t>«Археология</w:t>
      </w:r>
      <w:r w:rsidR="00C74C9F">
        <w:t>»</w:t>
      </w:r>
    </w:p>
    <w:p w14:paraId="44E7E4E1" w14:textId="53DE15F4" w:rsidR="00C74C9F" w:rsidRDefault="00C74C9F" w:rsidP="00C74C9F">
      <w:pPr>
        <w:pStyle w:val="a"/>
        <w:numPr>
          <w:ilvl w:val="0"/>
          <w:numId w:val="31"/>
        </w:numPr>
        <w:jc w:val="both"/>
      </w:pPr>
      <w:r>
        <w:t>«Источниковедение»</w:t>
      </w:r>
    </w:p>
    <w:p w14:paraId="593D31F6" w14:textId="77777777" w:rsidR="00C74C9F" w:rsidRDefault="00C74C9F" w:rsidP="00C74C9F">
      <w:pPr>
        <w:pStyle w:val="a"/>
        <w:numPr>
          <w:ilvl w:val="0"/>
          <w:numId w:val="0"/>
        </w:numPr>
        <w:ind w:left="709"/>
      </w:pPr>
    </w:p>
    <w:p w14:paraId="1BB29E6F" w14:textId="54FC627F" w:rsidR="00C74C9F" w:rsidRDefault="00C74C9F" w:rsidP="00C74C9F">
      <w:pPr>
        <w:pStyle w:val="a"/>
        <w:numPr>
          <w:ilvl w:val="0"/>
          <w:numId w:val="0"/>
        </w:numPr>
        <w:ind w:firstLine="567"/>
      </w:pPr>
      <w:r>
        <w:t xml:space="preserve">Для </w:t>
      </w:r>
      <w:r w:rsidR="00740432" w:rsidRPr="00634272">
        <w:t>успешного прохождения практики студент</w:t>
      </w:r>
      <w:r>
        <w:t xml:space="preserve"> должен:</w:t>
      </w:r>
    </w:p>
    <w:p w14:paraId="2E74C9AA" w14:textId="77777777" w:rsidR="00C74C9F" w:rsidRDefault="00C74C9F" w:rsidP="00C74C9F">
      <w:pPr>
        <w:pStyle w:val="a"/>
        <w:numPr>
          <w:ilvl w:val="0"/>
          <w:numId w:val="0"/>
        </w:numPr>
        <w:ind w:firstLine="567"/>
      </w:pPr>
      <w:r w:rsidRPr="007E4AAF">
        <w:rPr>
          <w:b/>
        </w:rPr>
        <w:t>Знать</w:t>
      </w:r>
      <w:r>
        <w:t>:</w:t>
      </w:r>
    </w:p>
    <w:p w14:paraId="51694138" w14:textId="12781A57" w:rsidR="00C74C9F" w:rsidRPr="005C7B1E" w:rsidRDefault="00C74C9F" w:rsidP="00C74C9F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5C7B1E">
        <w:rPr>
          <w:rFonts w:ascii="Times New Roman" w:hAnsi="Times New Roman"/>
          <w:sz w:val="24"/>
          <w:szCs w:val="24"/>
        </w:rPr>
        <w:t xml:space="preserve">- сущность </w:t>
      </w:r>
      <w:r w:rsidR="007E3A17">
        <w:rPr>
          <w:rFonts w:ascii="Times New Roman" w:hAnsi="Times New Roman"/>
          <w:sz w:val="24"/>
          <w:szCs w:val="24"/>
        </w:rPr>
        <w:t>практической</w:t>
      </w:r>
      <w:r w:rsidRPr="005C7B1E">
        <w:rPr>
          <w:rFonts w:ascii="Times New Roman" w:hAnsi="Times New Roman"/>
          <w:sz w:val="24"/>
          <w:szCs w:val="24"/>
        </w:rPr>
        <w:t xml:space="preserve"> деятельности;</w:t>
      </w:r>
    </w:p>
    <w:p w14:paraId="4DF7DF9A" w14:textId="77777777" w:rsidR="00C74C9F" w:rsidRPr="005C7B1E" w:rsidRDefault="00C74C9F" w:rsidP="00C74C9F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5C7B1E">
        <w:rPr>
          <w:rFonts w:ascii="Times New Roman" w:hAnsi="Times New Roman"/>
          <w:sz w:val="24"/>
          <w:szCs w:val="24"/>
        </w:rPr>
        <w:t>- социальные функции науки и приоритет науки как способа познания мира;</w:t>
      </w:r>
    </w:p>
    <w:p w14:paraId="678CBF53" w14:textId="15A3C3D9" w:rsidR="00C74C9F" w:rsidRPr="005C7B1E" w:rsidRDefault="00C74C9F" w:rsidP="00C74C9F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5C7B1E">
        <w:rPr>
          <w:rFonts w:ascii="Times New Roman" w:hAnsi="Times New Roman"/>
          <w:sz w:val="24"/>
          <w:szCs w:val="24"/>
        </w:rPr>
        <w:t>- наиболее значимые источники научной информации по истории (научные издания, электронные ресурсы, справочные издания, нормативные документы)</w:t>
      </w:r>
    </w:p>
    <w:p w14:paraId="1D94B77C" w14:textId="77777777" w:rsidR="00C74C9F" w:rsidRPr="005C7B1E" w:rsidRDefault="00C74C9F" w:rsidP="00C74C9F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5C7B1E">
        <w:rPr>
          <w:rFonts w:ascii="Times New Roman" w:hAnsi="Times New Roman"/>
          <w:sz w:val="24"/>
          <w:szCs w:val="24"/>
        </w:rPr>
        <w:t>- актуальные проблемы и тенденции развития исторической науки, методы исторических и историографических исследований.</w:t>
      </w:r>
    </w:p>
    <w:p w14:paraId="27086399" w14:textId="77777777" w:rsidR="00C74C9F" w:rsidRDefault="00C74C9F" w:rsidP="00C74C9F">
      <w:pPr>
        <w:spacing w:after="0" w:line="240" w:lineRule="auto"/>
        <w:ind w:left="-142" w:firstLine="850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7E4AAF">
        <w:rPr>
          <w:rStyle w:val="af5"/>
          <w:rFonts w:ascii="Times New Roman" w:hAnsi="Times New Roman"/>
          <w:b/>
          <w:color w:val="000000"/>
          <w:sz w:val="24"/>
          <w:szCs w:val="24"/>
        </w:rPr>
        <w:t>Уметь</w:t>
      </w:r>
      <w:r w:rsidRPr="005A3AFF">
        <w:rPr>
          <w:rStyle w:val="af5"/>
          <w:rFonts w:ascii="Times New Roman" w:hAnsi="Times New Roman"/>
          <w:color w:val="000000"/>
          <w:sz w:val="24"/>
          <w:szCs w:val="24"/>
        </w:rPr>
        <w:t>:</w:t>
      </w:r>
    </w:p>
    <w:p w14:paraId="07E1A4F3" w14:textId="57B3C1C4" w:rsidR="00C74C9F" w:rsidRPr="005C7B1E" w:rsidRDefault="00C74C9F" w:rsidP="00C74C9F">
      <w:pPr>
        <w:pStyle w:val="a7"/>
        <w:widowControl w:val="0"/>
        <w:tabs>
          <w:tab w:val="left" w:pos="567"/>
        </w:tabs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C7B1E">
        <w:rPr>
          <w:rFonts w:ascii="Times New Roman" w:hAnsi="Times New Roman"/>
          <w:sz w:val="24"/>
          <w:szCs w:val="24"/>
        </w:rPr>
        <w:t xml:space="preserve">- пользоваться рекомендованными методиками </w:t>
      </w:r>
      <w:r w:rsidR="007E3A17">
        <w:rPr>
          <w:rFonts w:ascii="Times New Roman" w:hAnsi="Times New Roman"/>
          <w:sz w:val="24"/>
          <w:szCs w:val="24"/>
        </w:rPr>
        <w:t>археологического</w:t>
      </w:r>
      <w:r w:rsidRPr="005C7B1E">
        <w:rPr>
          <w:rFonts w:ascii="Times New Roman" w:hAnsi="Times New Roman"/>
          <w:sz w:val="24"/>
          <w:szCs w:val="24"/>
        </w:rPr>
        <w:t xml:space="preserve"> исследования для решения научных задач; </w:t>
      </w:r>
    </w:p>
    <w:p w14:paraId="39230F48" w14:textId="77777777" w:rsidR="00C74C9F" w:rsidRPr="005C7B1E" w:rsidRDefault="00C74C9F" w:rsidP="00C74C9F">
      <w:pPr>
        <w:pStyle w:val="a7"/>
        <w:widowControl w:val="0"/>
        <w:tabs>
          <w:tab w:val="left" w:pos="567"/>
        </w:tabs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C7B1E">
        <w:rPr>
          <w:rFonts w:ascii="Times New Roman" w:hAnsi="Times New Roman"/>
          <w:sz w:val="24"/>
          <w:szCs w:val="24"/>
        </w:rPr>
        <w:t>- описывать свой исследовательский опыт в виде письменного отчета и рассказывать о нем устно с соблюдением норм научного дискурса.</w:t>
      </w:r>
    </w:p>
    <w:p w14:paraId="110E1CB1" w14:textId="77777777" w:rsidR="00C74C9F" w:rsidRDefault="00C74C9F" w:rsidP="00C74C9F">
      <w:pPr>
        <w:pStyle w:val="a7"/>
        <w:widowControl w:val="0"/>
        <w:tabs>
          <w:tab w:val="left" w:pos="567"/>
        </w:tabs>
        <w:spacing w:after="0" w:line="240" w:lineRule="exact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  <w:r>
        <w:rPr>
          <w:rStyle w:val="af5"/>
          <w:rFonts w:ascii="Times New Roman" w:hAnsi="Times New Roman"/>
          <w:color w:val="000000"/>
          <w:sz w:val="24"/>
          <w:szCs w:val="24"/>
        </w:rPr>
        <w:tab/>
      </w:r>
      <w:r w:rsidRPr="007E4AAF">
        <w:rPr>
          <w:rStyle w:val="af5"/>
          <w:rFonts w:ascii="Times New Roman" w:hAnsi="Times New Roman"/>
          <w:b/>
          <w:color w:val="000000"/>
          <w:sz w:val="24"/>
          <w:szCs w:val="24"/>
        </w:rPr>
        <w:t>Владеть</w:t>
      </w:r>
      <w:r>
        <w:rPr>
          <w:rStyle w:val="af5"/>
          <w:rFonts w:ascii="Times New Roman" w:hAnsi="Times New Roman"/>
          <w:color w:val="000000"/>
          <w:sz w:val="24"/>
          <w:szCs w:val="24"/>
        </w:rPr>
        <w:t>:</w:t>
      </w:r>
    </w:p>
    <w:p w14:paraId="01074DC9" w14:textId="66D09A4D" w:rsidR="00C74C9F" w:rsidRPr="00915D37" w:rsidRDefault="00C74C9F" w:rsidP="00C74C9F">
      <w:pPr>
        <w:pStyle w:val="a"/>
        <w:numPr>
          <w:ilvl w:val="0"/>
          <w:numId w:val="0"/>
        </w:numPr>
        <w:jc w:val="both"/>
        <w:rPr>
          <w:color w:val="000000"/>
          <w:szCs w:val="24"/>
        </w:rPr>
      </w:pPr>
      <w:r w:rsidRPr="00915D37">
        <w:rPr>
          <w:color w:val="000000"/>
          <w:szCs w:val="24"/>
        </w:rPr>
        <w:t>- методикой поиска и отбора профессиональной информации из различных типов источников, включая Интернет, отечественную и зарубежную литер</w:t>
      </w:r>
      <w:r w:rsidR="007E3A17">
        <w:rPr>
          <w:color w:val="000000"/>
          <w:szCs w:val="24"/>
        </w:rPr>
        <w:t>атуру;</w:t>
      </w:r>
    </w:p>
    <w:p w14:paraId="77359DEC" w14:textId="7973ED72" w:rsidR="00C74C9F" w:rsidRPr="00915D37" w:rsidRDefault="00C74C9F" w:rsidP="00C74C9F">
      <w:pPr>
        <w:pStyle w:val="a"/>
        <w:numPr>
          <w:ilvl w:val="0"/>
          <w:numId w:val="0"/>
        </w:numPr>
        <w:jc w:val="both"/>
        <w:rPr>
          <w:color w:val="000000"/>
          <w:szCs w:val="24"/>
        </w:rPr>
      </w:pPr>
      <w:r w:rsidRPr="00915D37">
        <w:rPr>
          <w:color w:val="000000"/>
          <w:szCs w:val="24"/>
        </w:rPr>
        <w:t>-</w:t>
      </w:r>
      <w:r w:rsidR="007E3A17">
        <w:rPr>
          <w:color w:val="000000"/>
          <w:szCs w:val="24"/>
        </w:rPr>
        <w:t xml:space="preserve"> </w:t>
      </w:r>
      <w:r w:rsidRPr="00915D37">
        <w:rPr>
          <w:color w:val="000000"/>
          <w:szCs w:val="24"/>
        </w:rPr>
        <w:t>основными навыками представления результатов индивидуальной и групповой аналитической работы в письменной и устной форме, использованием визуальных презентационных технологий;</w:t>
      </w:r>
    </w:p>
    <w:p w14:paraId="7B3FBF12" w14:textId="77777777" w:rsidR="00C74C9F" w:rsidRPr="004E2AA9" w:rsidRDefault="00C74C9F" w:rsidP="00C74C9F">
      <w:pPr>
        <w:pStyle w:val="a7"/>
        <w:widowControl w:val="0"/>
        <w:tabs>
          <w:tab w:val="left" w:pos="1191"/>
        </w:tabs>
        <w:spacing w:after="0" w:line="240" w:lineRule="exact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</w:p>
    <w:p w14:paraId="4417922D" w14:textId="6B1E7B90" w:rsidR="008B44F3" w:rsidRPr="00F61906" w:rsidRDefault="008B44F3" w:rsidP="008B44F3">
      <w:pPr>
        <w:pStyle w:val="2"/>
      </w:pPr>
      <w:r w:rsidRPr="008B44F3">
        <w:t>Способ проведения практики</w:t>
      </w:r>
      <w:r w:rsidRPr="00F61906">
        <w:t xml:space="preserve"> </w:t>
      </w:r>
    </w:p>
    <w:p w14:paraId="574FA7BB" w14:textId="3822C576" w:rsidR="008B44F3" w:rsidRDefault="007E3A17" w:rsidP="00680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ездная</w:t>
      </w:r>
    </w:p>
    <w:p w14:paraId="2A5B373A" w14:textId="77777777" w:rsidR="00DF7F95" w:rsidRPr="00AA1452" w:rsidRDefault="00DF7F95" w:rsidP="00680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E2938B" w14:textId="0B772FBD" w:rsidR="008B44F3" w:rsidRPr="008B44F3" w:rsidRDefault="008B44F3" w:rsidP="008B44F3">
      <w:pPr>
        <w:pStyle w:val="2"/>
      </w:pPr>
      <w:r w:rsidRPr="008B44F3">
        <w:t xml:space="preserve">Форма проведения практики </w:t>
      </w:r>
    </w:p>
    <w:p w14:paraId="0042F07A" w14:textId="629B0864" w:rsidR="008B44F3" w:rsidRDefault="00DF7F95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F95">
        <w:rPr>
          <w:rFonts w:ascii="Times New Roman" w:hAnsi="Times New Roman"/>
          <w:sz w:val="24"/>
          <w:szCs w:val="24"/>
        </w:rPr>
        <w:t>Практика проводится</w:t>
      </w:r>
      <w:r w:rsidR="002719CE">
        <w:rPr>
          <w:rFonts w:ascii="Times New Roman" w:hAnsi="Times New Roman"/>
          <w:sz w:val="24"/>
          <w:szCs w:val="24"/>
        </w:rPr>
        <w:t xml:space="preserve"> дискретно по видам</w:t>
      </w:r>
      <w:r w:rsidR="008B44F3" w:rsidRPr="00DF7F95">
        <w:rPr>
          <w:rFonts w:ascii="Times New Roman" w:hAnsi="Times New Roman"/>
          <w:sz w:val="24"/>
          <w:szCs w:val="24"/>
        </w:rPr>
        <w:t xml:space="preserve"> практик</w:t>
      </w:r>
      <w:r w:rsidR="00A86FEA" w:rsidRPr="00DF7F95">
        <w:rPr>
          <w:rFonts w:ascii="Times New Roman" w:hAnsi="Times New Roman"/>
          <w:sz w:val="24"/>
          <w:szCs w:val="24"/>
        </w:rPr>
        <w:t xml:space="preserve"> </w:t>
      </w:r>
      <w:r w:rsidR="008B44F3" w:rsidRPr="00DF7F95">
        <w:rPr>
          <w:rFonts w:ascii="Times New Roman" w:hAnsi="Times New Roman"/>
          <w:sz w:val="24"/>
          <w:szCs w:val="24"/>
        </w:rPr>
        <w:t xml:space="preserve">путем выделения в календарном учебном графике непрерывного периода учебного времени </w:t>
      </w:r>
      <w:r w:rsidRPr="00DF7F95">
        <w:rPr>
          <w:rFonts w:ascii="Times New Roman" w:hAnsi="Times New Roman"/>
          <w:sz w:val="24"/>
          <w:szCs w:val="24"/>
        </w:rPr>
        <w:t>в течение 2 недель</w:t>
      </w:r>
      <w:r>
        <w:rPr>
          <w:rFonts w:ascii="Times New Roman" w:hAnsi="Times New Roman"/>
          <w:sz w:val="24"/>
          <w:szCs w:val="24"/>
        </w:rPr>
        <w:t>.</w:t>
      </w:r>
      <w:r w:rsidR="008B44F3" w:rsidRPr="00AA1452">
        <w:rPr>
          <w:rFonts w:ascii="Times New Roman" w:hAnsi="Times New Roman"/>
          <w:sz w:val="24"/>
          <w:szCs w:val="24"/>
        </w:rPr>
        <w:t xml:space="preserve"> </w:t>
      </w:r>
    </w:p>
    <w:p w14:paraId="3B174931" w14:textId="77777777" w:rsidR="008B44F3" w:rsidRPr="00F61906" w:rsidRDefault="008B44F3" w:rsidP="008B44F3">
      <w:pPr>
        <w:pStyle w:val="1"/>
        <w:numPr>
          <w:ilvl w:val="0"/>
          <w:numId w:val="0"/>
        </w:numPr>
        <w:ind w:left="375"/>
      </w:pPr>
    </w:p>
    <w:p w14:paraId="075FC0E9" w14:textId="77777777" w:rsidR="008B44F3" w:rsidRPr="00F61906" w:rsidRDefault="008B44F3" w:rsidP="008B44F3">
      <w:pPr>
        <w:pStyle w:val="1"/>
      </w:pPr>
      <w:r w:rsidRPr="00F61906">
        <w:t xml:space="preserve">Перечень планируемых результатов обучения при прохождении практики, соотнесенных с </w:t>
      </w:r>
      <w:r w:rsidRPr="00F61906">
        <w:lastRenderedPageBreak/>
        <w:t>планируемыми результатами освоения образовательной программы (КОМПЕТЕНЦИИ)</w:t>
      </w:r>
    </w:p>
    <w:p w14:paraId="7F785187" w14:textId="77777777" w:rsidR="008B44F3" w:rsidRPr="00F61906" w:rsidRDefault="008B44F3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14:paraId="3884D0F5" w14:textId="2F2A78B1" w:rsidR="00680F28" w:rsidRPr="00680F28" w:rsidRDefault="00680F28" w:rsidP="00680F28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680F28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1615"/>
        <w:gridCol w:w="2646"/>
        <w:gridCol w:w="5084"/>
      </w:tblGrid>
      <w:tr w:rsidR="008B44F3" w:rsidRPr="00F61906" w14:paraId="207893D4" w14:textId="77777777" w:rsidTr="007F241B">
        <w:tc>
          <w:tcPr>
            <w:tcW w:w="1615" w:type="dxa"/>
          </w:tcPr>
          <w:p w14:paraId="3EBED8BC" w14:textId="77777777" w:rsidR="008B44F3" w:rsidRPr="00F61906" w:rsidRDefault="008B44F3" w:rsidP="00752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646" w:type="dxa"/>
          </w:tcPr>
          <w:p w14:paraId="3A8D67E2" w14:textId="77777777" w:rsidR="008B44F3" w:rsidRPr="00F61906" w:rsidRDefault="008B44F3" w:rsidP="00752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084" w:type="dxa"/>
            <w:shd w:val="clear" w:color="auto" w:fill="FFFFFF" w:themeFill="background1"/>
          </w:tcPr>
          <w:p w14:paraId="5DD71CCC" w14:textId="77777777" w:rsidR="008B44F3" w:rsidRPr="007F241B" w:rsidRDefault="008B44F3" w:rsidP="00752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1B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FD58F5" w:rsidRPr="00F61906" w14:paraId="7B3CDBC9" w14:textId="77777777" w:rsidTr="00C2318D">
        <w:tc>
          <w:tcPr>
            <w:tcW w:w="1615" w:type="dxa"/>
          </w:tcPr>
          <w:p w14:paraId="4CCBFE10" w14:textId="4341CD38" w:rsidR="00FD58F5" w:rsidRPr="0062197B" w:rsidRDefault="00FD58F5" w:rsidP="00752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97B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23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14:paraId="48DE81AE" w14:textId="2452BE07" w:rsidR="00FD58F5" w:rsidRPr="0075238A" w:rsidRDefault="0075238A" w:rsidP="00752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38A">
              <w:rPr>
                <w:rFonts w:ascii="Times New Roman" w:hAnsi="Times New Roman"/>
                <w:sz w:val="24"/>
                <w:szCs w:val="24"/>
              </w:rPr>
              <w:t xml:space="preserve">Способность осуществлять поиск и анализ исторических 14 источников, написанных на одном из древних языков, на иностранном языке </w:t>
            </w:r>
          </w:p>
        </w:tc>
        <w:tc>
          <w:tcPr>
            <w:tcW w:w="5084" w:type="dxa"/>
          </w:tcPr>
          <w:p w14:paraId="67E677F3" w14:textId="77777777" w:rsidR="00FD58F5" w:rsidRDefault="00FD58F5" w:rsidP="00D7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1426"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1B21D032" w14:textId="0F94809E" w:rsidR="00AE239C" w:rsidRPr="007F241B" w:rsidRDefault="00AE239C" w:rsidP="00D71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</w:tc>
      </w:tr>
      <w:tr w:rsidR="00FD58F5" w:rsidRPr="00F61906" w14:paraId="0CE36769" w14:textId="77777777" w:rsidTr="00C2318D">
        <w:tc>
          <w:tcPr>
            <w:tcW w:w="1615" w:type="dxa"/>
          </w:tcPr>
          <w:p w14:paraId="68C8B51D" w14:textId="7104E098" w:rsidR="00FD58F5" w:rsidRPr="0062197B" w:rsidRDefault="00FD58F5" w:rsidP="00752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7523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6" w:type="dxa"/>
          </w:tcPr>
          <w:p w14:paraId="76D9068E" w14:textId="48DC0904" w:rsidR="00FD58F5" w:rsidRPr="0075238A" w:rsidRDefault="0075238A" w:rsidP="0062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38A">
              <w:rPr>
                <w:rFonts w:ascii="Times New Roman" w:hAnsi="Times New Roman"/>
                <w:sz w:val="24"/>
                <w:szCs w:val="24"/>
              </w:rPr>
              <w:t>Способность формулировать и решать профессиональные задачи с применением междисциплинарных подходов</w:t>
            </w:r>
          </w:p>
        </w:tc>
        <w:tc>
          <w:tcPr>
            <w:tcW w:w="5084" w:type="dxa"/>
          </w:tcPr>
          <w:p w14:paraId="0390E5E9" w14:textId="77777777" w:rsidR="00AE239C" w:rsidRDefault="00AE239C" w:rsidP="00AE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7EDD5A70" w14:textId="68D0D543" w:rsidR="00FD58F5" w:rsidRPr="007F241B" w:rsidRDefault="00AE239C" w:rsidP="00AE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</w:tc>
      </w:tr>
      <w:tr w:rsidR="00FD58F5" w:rsidRPr="00F61906" w14:paraId="22EEF31B" w14:textId="77777777" w:rsidTr="00C2318D">
        <w:tc>
          <w:tcPr>
            <w:tcW w:w="1615" w:type="dxa"/>
          </w:tcPr>
          <w:p w14:paraId="0B02F034" w14:textId="1CFE5C1F" w:rsidR="00FD58F5" w:rsidRPr="0062197B" w:rsidRDefault="0075238A" w:rsidP="00752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D58F5" w:rsidRPr="0062197B">
              <w:rPr>
                <w:rFonts w:ascii="Times New Roman" w:hAnsi="Times New Roman"/>
                <w:sz w:val="24"/>
                <w:szCs w:val="24"/>
              </w:rPr>
              <w:t>ПК</w:t>
            </w:r>
            <w:r w:rsidR="00FD58F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6" w:type="dxa"/>
          </w:tcPr>
          <w:p w14:paraId="0AC5B231" w14:textId="0885C080" w:rsidR="00FD58F5" w:rsidRPr="0075238A" w:rsidRDefault="0075238A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38A">
              <w:rPr>
                <w:rFonts w:ascii="Times New Roman" w:hAnsi="Times New Roman"/>
                <w:sz w:val="24"/>
                <w:szCs w:val="24"/>
              </w:rPr>
              <w:t>Способность самостоятельно выявлять источники информации, необходимые для решения профессиональных задач</w:t>
            </w:r>
          </w:p>
        </w:tc>
        <w:tc>
          <w:tcPr>
            <w:tcW w:w="5084" w:type="dxa"/>
          </w:tcPr>
          <w:p w14:paraId="405FFA40" w14:textId="77777777" w:rsidR="00AE239C" w:rsidRDefault="00AE239C" w:rsidP="00AE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5D51B739" w14:textId="3D102FD5" w:rsidR="00FD58F5" w:rsidRPr="007F241B" w:rsidRDefault="00AE239C" w:rsidP="00AE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</w:tc>
      </w:tr>
      <w:tr w:rsidR="0075238A" w:rsidRPr="00F61906" w14:paraId="76C3F8EB" w14:textId="77777777" w:rsidTr="00C2318D">
        <w:tc>
          <w:tcPr>
            <w:tcW w:w="1615" w:type="dxa"/>
          </w:tcPr>
          <w:p w14:paraId="7C0C4408" w14:textId="20F2A7BA" w:rsidR="0075238A" w:rsidRPr="0062197B" w:rsidRDefault="0075238A" w:rsidP="0020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2197B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2646" w:type="dxa"/>
          </w:tcPr>
          <w:p w14:paraId="7D9AD486" w14:textId="6163C051" w:rsidR="0075238A" w:rsidRPr="0075238A" w:rsidRDefault="0075238A" w:rsidP="00752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38A">
              <w:rPr>
                <w:rFonts w:ascii="Times New Roman" w:hAnsi="Times New Roman"/>
                <w:sz w:val="24"/>
                <w:szCs w:val="24"/>
              </w:rPr>
              <w:t xml:space="preserve">Способность извлекать, отбирать и структурировать информацию из источников разных типов и видов в соответствии с поставленными профессиональными задачами </w:t>
            </w:r>
          </w:p>
        </w:tc>
        <w:tc>
          <w:tcPr>
            <w:tcW w:w="5084" w:type="dxa"/>
          </w:tcPr>
          <w:p w14:paraId="3107DC44" w14:textId="77777777" w:rsidR="00AE239C" w:rsidRDefault="00AE239C" w:rsidP="00AE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37D80EFE" w14:textId="1599E709" w:rsidR="0075238A" w:rsidRDefault="00AE239C" w:rsidP="00AE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</w:tc>
      </w:tr>
      <w:tr w:rsidR="0075238A" w:rsidRPr="00F61906" w14:paraId="77F4BF8D" w14:textId="77777777" w:rsidTr="00C2318D">
        <w:tc>
          <w:tcPr>
            <w:tcW w:w="1615" w:type="dxa"/>
          </w:tcPr>
          <w:p w14:paraId="07AF0932" w14:textId="1CA775F0" w:rsidR="0075238A" w:rsidRPr="0062197B" w:rsidRDefault="0075238A" w:rsidP="0020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2197B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2646" w:type="dxa"/>
          </w:tcPr>
          <w:p w14:paraId="610064E1" w14:textId="08C43D99" w:rsidR="0075238A" w:rsidRPr="0075238A" w:rsidRDefault="0075238A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38A">
              <w:rPr>
                <w:rFonts w:ascii="Times New Roman" w:hAnsi="Times New Roman"/>
                <w:sz w:val="24"/>
                <w:szCs w:val="24"/>
              </w:rPr>
              <w:t>Способность ориентироваться в системе общечеловеческих ценностей и ценностей мировой и российской культуры, понимает значение гуманистических ценностей для сохранения и развития современной цивилизации</w:t>
            </w:r>
          </w:p>
        </w:tc>
        <w:tc>
          <w:tcPr>
            <w:tcW w:w="5084" w:type="dxa"/>
          </w:tcPr>
          <w:p w14:paraId="40C00DED" w14:textId="77777777" w:rsidR="00AE239C" w:rsidRDefault="00AE239C" w:rsidP="00AE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672B01E6" w14:textId="74811FA4" w:rsidR="0075238A" w:rsidRDefault="00AE239C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</w:t>
            </w:r>
          </w:p>
        </w:tc>
      </w:tr>
      <w:tr w:rsidR="0075238A" w:rsidRPr="00F61906" w14:paraId="40C3EEFA" w14:textId="77777777" w:rsidTr="00C2318D">
        <w:tc>
          <w:tcPr>
            <w:tcW w:w="1615" w:type="dxa"/>
          </w:tcPr>
          <w:p w14:paraId="580BC4E7" w14:textId="5F643660" w:rsidR="0075238A" w:rsidRPr="0062197B" w:rsidRDefault="0075238A" w:rsidP="0020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4</w:t>
            </w:r>
          </w:p>
        </w:tc>
        <w:tc>
          <w:tcPr>
            <w:tcW w:w="2646" w:type="dxa"/>
          </w:tcPr>
          <w:p w14:paraId="568DB0B4" w14:textId="0CE3FFFE" w:rsidR="0075238A" w:rsidRPr="0075238A" w:rsidRDefault="0075238A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38A">
              <w:rPr>
                <w:rFonts w:ascii="Times New Roman" w:hAnsi="Times New Roman"/>
                <w:sz w:val="24"/>
                <w:szCs w:val="24"/>
              </w:rPr>
              <w:t>Способность оценивать потребность в ресурсах и планировать их использование при решении задач в профессиональной деятельности</w:t>
            </w:r>
          </w:p>
        </w:tc>
        <w:tc>
          <w:tcPr>
            <w:tcW w:w="5084" w:type="dxa"/>
          </w:tcPr>
          <w:p w14:paraId="7CC5C8ED" w14:textId="77777777" w:rsidR="00AE239C" w:rsidRDefault="00AE239C" w:rsidP="00AE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61932B1E" w14:textId="65EA029A" w:rsidR="00AE239C" w:rsidRDefault="00AE239C" w:rsidP="00AE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084B27B2" w14:textId="463E9781" w:rsidR="00AE239C" w:rsidRDefault="00AE239C" w:rsidP="00AE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</w:t>
            </w:r>
          </w:p>
          <w:p w14:paraId="14C0BA9E" w14:textId="77777777" w:rsidR="0075238A" w:rsidRDefault="0075238A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38A" w:rsidRPr="00F61906" w14:paraId="32C719DB" w14:textId="77777777" w:rsidTr="00C2318D">
        <w:tc>
          <w:tcPr>
            <w:tcW w:w="1615" w:type="dxa"/>
          </w:tcPr>
          <w:p w14:paraId="4A59F862" w14:textId="1362D05C" w:rsidR="0075238A" w:rsidRPr="0062197B" w:rsidRDefault="0075238A" w:rsidP="0020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2646" w:type="dxa"/>
          </w:tcPr>
          <w:p w14:paraId="789AB73E" w14:textId="4B266F2B" w:rsidR="0075238A" w:rsidRPr="0075238A" w:rsidRDefault="0075238A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38A">
              <w:rPr>
                <w:rFonts w:ascii="Times New Roman" w:hAnsi="Times New Roman"/>
                <w:sz w:val="24"/>
                <w:szCs w:val="24"/>
              </w:rPr>
              <w:t>Способность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числе на основе системного подхода)</w:t>
            </w:r>
          </w:p>
        </w:tc>
        <w:tc>
          <w:tcPr>
            <w:tcW w:w="5084" w:type="dxa"/>
          </w:tcPr>
          <w:p w14:paraId="33D254E6" w14:textId="77777777" w:rsidR="00AE239C" w:rsidRDefault="00AE239C" w:rsidP="00AE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270FB840" w14:textId="77777777" w:rsidR="00AE239C" w:rsidRDefault="00AE239C" w:rsidP="00AE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211C27AC" w14:textId="77777777" w:rsidR="00AE239C" w:rsidRDefault="00AE239C" w:rsidP="00AE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</w:t>
            </w:r>
          </w:p>
          <w:p w14:paraId="6274B816" w14:textId="77777777" w:rsidR="0075238A" w:rsidRDefault="0075238A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38A" w:rsidRPr="00F61906" w14:paraId="7FBF98FC" w14:textId="77777777" w:rsidTr="00C2318D">
        <w:tc>
          <w:tcPr>
            <w:tcW w:w="1615" w:type="dxa"/>
          </w:tcPr>
          <w:p w14:paraId="5488638B" w14:textId="50E0076D" w:rsidR="0075238A" w:rsidRPr="0062197B" w:rsidRDefault="0075238A" w:rsidP="0020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7</w:t>
            </w:r>
          </w:p>
        </w:tc>
        <w:tc>
          <w:tcPr>
            <w:tcW w:w="2646" w:type="dxa"/>
          </w:tcPr>
          <w:p w14:paraId="0F5FBE4A" w14:textId="008564FE" w:rsidR="0075238A" w:rsidRPr="0075238A" w:rsidRDefault="0075238A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38A">
              <w:rPr>
                <w:rFonts w:ascii="Times New Roman" w:hAnsi="Times New Roman"/>
                <w:sz w:val="24"/>
                <w:szCs w:val="24"/>
              </w:rPr>
              <w:t>Способность работать в команде</w:t>
            </w:r>
          </w:p>
        </w:tc>
        <w:tc>
          <w:tcPr>
            <w:tcW w:w="5084" w:type="dxa"/>
          </w:tcPr>
          <w:p w14:paraId="2CB1F307" w14:textId="77777777" w:rsidR="00AE239C" w:rsidRDefault="00AE239C" w:rsidP="00AE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</w:t>
            </w:r>
          </w:p>
          <w:p w14:paraId="6713DAD9" w14:textId="77777777" w:rsidR="0075238A" w:rsidRDefault="0075238A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38A" w:rsidRPr="00F61906" w14:paraId="2F1F3442" w14:textId="77777777" w:rsidTr="00C2318D">
        <w:tc>
          <w:tcPr>
            <w:tcW w:w="1615" w:type="dxa"/>
          </w:tcPr>
          <w:p w14:paraId="58754AD7" w14:textId="3D89CEAB" w:rsidR="0075238A" w:rsidRPr="0062197B" w:rsidRDefault="0075238A" w:rsidP="0020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8</w:t>
            </w:r>
          </w:p>
        </w:tc>
        <w:tc>
          <w:tcPr>
            <w:tcW w:w="2646" w:type="dxa"/>
          </w:tcPr>
          <w:p w14:paraId="26C4F0F3" w14:textId="45D44AF7" w:rsidR="0075238A" w:rsidRPr="0075238A" w:rsidRDefault="0075238A" w:rsidP="007F24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238A">
              <w:rPr>
                <w:rFonts w:ascii="Times New Roman" w:hAnsi="Times New Roman"/>
                <w:sz w:val="24"/>
                <w:szCs w:val="24"/>
              </w:rPr>
              <w:t>Способность грамотно строить коммуникацию, исходя из целей и ситуации общения</w:t>
            </w:r>
          </w:p>
        </w:tc>
        <w:tc>
          <w:tcPr>
            <w:tcW w:w="5084" w:type="dxa"/>
          </w:tcPr>
          <w:p w14:paraId="41C5169B" w14:textId="77777777" w:rsidR="00AE239C" w:rsidRDefault="00AE239C" w:rsidP="00AE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</w:t>
            </w:r>
          </w:p>
          <w:p w14:paraId="6C5C61C2" w14:textId="77777777" w:rsidR="0075238A" w:rsidRDefault="0075238A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38A" w:rsidRPr="00F61906" w14:paraId="20BF39DF" w14:textId="77777777" w:rsidTr="00C2318D">
        <w:tc>
          <w:tcPr>
            <w:tcW w:w="1615" w:type="dxa"/>
          </w:tcPr>
          <w:p w14:paraId="1CC021BC" w14:textId="20C04E03" w:rsidR="0075238A" w:rsidRPr="0062197B" w:rsidRDefault="0075238A" w:rsidP="0020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9</w:t>
            </w:r>
          </w:p>
        </w:tc>
        <w:tc>
          <w:tcPr>
            <w:tcW w:w="2646" w:type="dxa"/>
          </w:tcPr>
          <w:p w14:paraId="11DAE551" w14:textId="32397026" w:rsidR="0075238A" w:rsidRPr="0075238A" w:rsidRDefault="0075238A" w:rsidP="00752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38A">
              <w:rPr>
                <w:rFonts w:ascii="Times New Roman" w:hAnsi="Times New Roman"/>
                <w:sz w:val="24"/>
                <w:szCs w:val="24"/>
              </w:rPr>
              <w:t xml:space="preserve">Способность критически оценивать и переосмыслять накопленный опыт (собственный и чужой), рефлексировать профессиональную и социальную деятельность </w:t>
            </w:r>
          </w:p>
        </w:tc>
        <w:tc>
          <w:tcPr>
            <w:tcW w:w="5084" w:type="dxa"/>
          </w:tcPr>
          <w:p w14:paraId="502AC2B5" w14:textId="77777777" w:rsidR="00AE239C" w:rsidRDefault="00AE239C" w:rsidP="00AE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137C6FB3" w14:textId="77777777" w:rsidR="00AE239C" w:rsidRDefault="00AE239C" w:rsidP="00AE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27D5E69E" w14:textId="77777777" w:rsidR="00AE239C" w:rsidRDefault="00AE239C" w:rsidP="00AE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</w:t>
            </w:r>
          </w:p>
          <w:p w14:paraId="159C1ADC" w14:textId="77777777" w:rsidR="0075238A" w:rsidRDefault="0075238A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07E0BC" w14:textId="77777777" w:rsidR="008B44F3" w:rsidRPr="00F61906" w:rsidRDefault="008B44F3" w:rsidP="008B44F3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 xml:space="preserve"> </w:t>
      </w:r>
    </w:p>
    <w:p w14:paraId="09456FF5" w14:textId="77777777" w:rsidR="008B44F3" w:rsidRPr="00F61906" w:rsidRDefault="008B44F3" w:rsidP="008B44F3">
      <w:pPr>
        <w:pStyle w:val="1"/>
      </w:pPr>
      <w:r w:rsidRPr="00F61906">
        <w:rPr>
          <w:rFonts w:eastAsiaTheme="majorEastAsia"/>
        </w:rPr>
        <w:t>Структура и содержание практики</w:t>
      </w:r>
      <w:r w:rsidRPr="00F61906">
        <w:t xml:space="preserve"> </w:t>
      </w:r>
    </w:p>
    <w:p w14:paraId="3F399CD9" w14:textId="77777777" w:rsidR="008B44F3" w:rsidRPr="00F61906" w:rsidRDefault="008B44F3" w:rsidP="008B44F3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5"/>
        <w:gridCol w:w="2421"/>
        <w:gridCol w:w="4341"/>
        <w:gridCol w:w="2046"/>
      </w:tblGrid>
      <w:tr w:rsidR="008B44F3" w:rsidRPr="00F61906" w14:paraId="07921FF5" w14:textId="77777777" w:rsidTr="00C73B9A">
        <w:tc>
          <w:tcPr>
            <w:tcW w:w="696" w:type="dxa"/>
            <w:vAlign w:val="center"/>
          </w:tcPr>
          <w:p w14:paraId="2042FB9D" w14:textId="77777777" w:rsidR="008B44F3" w:rsidRPr="00F61906" w:rsidRDefault="008B44F3" w:rsidP="0075238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619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6190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14:paraId="44BB7427" w14:textId="77777777" w:rsidR="008B44F3" w:rsidRPr="00C73B9A" w:rsidRDefault="008B44F3" w:rsidP="0075238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B9A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837" w:type="dxa"/>
            <w:vAlign w:val="center"/>
          </w:tcPr>
          <w:p w14:paraId="6663C5E5" w14:textId="77777777" w:rsidR="008B44F3" w:rsidRPr="00F61906" w:rsidRDefault="008B44F3" w:rsidP="0075238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* </w:t>
            </w:r>
          </w:p>
        </w:tc>
        <w:tc>
          <w:tcPr>
            <w:tcW w:w="2179" w:type="dxa"/>
            <w:vAlign w:val="center"/>
          </w:tcPr>
          <w:p w14:paraId="1CABD835" w14:textId="21E4EF2A" w:rsidR="008B44F3" w:rsidRPr="00F61906" w:rsidRDefault="00680F28" w:rsidP="00680F2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формируемых</w:t>
            </w:r>
            <w:r w:rsidR="008B44F3" w:rsidRPr="00F61906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02418B" w:rsidRPr="00F61906" w14:paraId="5C8AF7A9" w14:textId="77777777" w:rsidTr="00680F28">
        <w:tc>
          <w:tcPr>
            <w:tcW w:w="696" w:type="dxa"/>
          </w:tcPr>
          <w:p w14:paraId="39E04409" w14:textId="61151C93" w:rsidR="0002418B" w:rsidRPr="00F61906" w:rsidRDefault="0002418B" w:rsidP="00680F2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14:paraId="6B9ED2A7" w14:textId="09B337DE" w:rsidR="0002418B" w:rsidRDefault="0002418B" w:rsidP="00680F2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3837" w:type="dxa"/>
          </w:tcPr>
          <w:p w14:paraId="3B72EE7B" w14:textId="77777777" w:rsidR="0002418B" w:rsidRDefault="0002418B" w:rsidP="0075238A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6262">
              <w:rPr>
                <w:rFonts w:ascii="Times New Roman" w:hAnsi="Times New Roman"/>
                <w:sz w:val="24"/>
                <w:szCs w:val="24"/>
              </w:rPr>
              <w:t xml:space="preserve">поиск, сбор, обработка, анализ и систематизация информации в соответствующем предметном, научном поле;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0666BC7" w14:textId="77777777" w:rsidR="0002418B" w:rsidRDefault="0002418B" w:rsidP="0075238A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6262">
              <w:rPr>
                <w:rFonts w:ascii="Times New Roman" w:hAnsi="Times New Roman"/>
                <w:sz w:val="24"/>
                <w:szCs w:val="24"/>
              </w:rPr>
              <w:t xml:space="preserve"> участие в проведении научных исследований, связанных с объектами профессиональной деятельности, в соответствии с утвержденными </w:t>
            </w:r>
            <w:r w:rsidRPr="00D562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ями и методиками; </w:t>
            </w:r>
          </w:p>
          <w:p w14:paraId="420A82F2" w14:textId="77777777" w:rsidR="0002418B" w:rsidRDefault="0002418B" w:rsidP="0075238A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6262">
              <w:rPr>
                <w:rFonts w:ascii="Times New Roman" w:hAnsi="Times New Roman"/>
                <w:sz w:val="24"/>
                <w:szCs w:val="24"/>
              </w:rPr>
              <w:t xml:space="preserve"> участие в представлении результатов исследовательских работ, выступление с сообщениями и докладами по тематике проводимых исследований (на русском и иностранном языках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043226" w14:textId="17F70FBE" w:rsidR="0002418B" w:rsidRPr="006B367B" w:rsidRDefault="0002418B" w:rsidP="00AA0A86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6262">
              <w:rPr>
                <w:rFonts w:ascii="Times New Roman" w:hAnsi="Times New Roman"/>
                <w:sz w:val="24"/>
                <w:szCs w:val="24"/>
              </w:rPr>
              <w:t xml:space="preserve"> системное изучение и критическое осмысление эмпирических процессов, существующего опыта по тематике исследования, теоретических и прикладных  методов их анализа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9" w:type="dxa"/>
          </w:tcPr>
          <w:p w14:paraId="0704C1C9" w14:textId="36CDB157" w:rsidR="0002418B" w:rsidRPr="00A740D0" w:rsidRDefault="0002418B" w:rsidP="00CE2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-1; 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="00CE26C1">
              <w:rPr>
                <w:rFonts w:ascii="Times New Roman" w:hAnsi="Times New Roman"/>
                <w:sz w:val="24"/>
                <w:szCs w:val="24"/>
              </w:rPr>
              <w:t>О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>ПК-</w:t>
            </w:r>
            <w:r w:rsidR="00CE26C1">
              <w:rPr>
                <w:rFonts w:ascii="Times New Roman" w:hAnsi="Times New Roman"/>
                <w:sz w:val="24"/>
                <w:szCs w:val="24"/>
              </w:rPr>
              <w:t>2; ОПК-3; ОПК-5; УК-4; УК-5; УК-9</w:t>
            </w:r>
          </w:p>
        </w:tc>
      </w:tr>
      <w:tr w:rsidR="0002418B" w:rsidRPr="00F61906" w14:paraId="12B9BC94" w14:textId="77777777" w:rsidTr="00680F28">
        <w:tc>
          <w:tcPr>
            <w:tcW w:w="696" w:type="dxa"/>
          </w:tcPr>
          <w:p w14:paraId="0BE09E0C" w14:textId="33E5DECF" w:rsidR="0002418B" w:rsidRPr="00F61906" w:rsidRDefault="0002418B" w:rsidP="00680F2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5" w:type="dxa"/>
          </w:tcPr>
          <w:p w14:paraId="431BF3FF" w14:textId="1820D495" w:rsidR="0002418B" w:rsidRPr="00F61906" w:rsidRDefault="0002418B" w:rsidP="00680F2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3837" w:type="dxa"/>
          </w:tcPr>
          <w:p w14:paraId="080BFEA0" w14:textId="77777777" w:rsidR="0002418B" w:rsidRDefault="0002418B" w:rsidP="0075238A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6262">
              <w:rPr>
                <w:rFonts w:ascii="Times New Roman" w:hAnsi="Times New Roman"/>
                <w:sz w:val="24"/>
                <w:szCs w:val="24"/>
              </w:rPr>
              <w:t xml:space="preserve"> поиск, обработка и анализ исторической информации для обеспечения деятельности аналитических центров, общественных и государственных организаций и СМИ, органов государственного управления и местного самоуправления; </w:t>
            </w:r>
          </w:p>
          <w:p w14:paraId="4F33F912" w14:textId="77777777" w:rsidR="0002418B" w:rsidRDefault="0002418B" w:rsidP="0075238A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6262">
              <w:rPr>
                <w:rFonts w:ascii="Times New Roman" w:hAnsi="Times New Roman"/>
                <w:sz w:val="24"/>
                <w:szCs w:val="24"/>
              </w:rPr>
              <w:t xml:space="preserve"> проведение прикладных исследований с заданной целью в области </w:t>
            </w:r>
            <w:proofErr w:type="spellStart"/>
            <w:r w:rsidRPr="00D56262">
              <w:rPr>
                <w:rFonts w:ascii="Times New Roman" w:hAnsi="Times New Roman"/>
                <w:sz w:val="24"/>
                <w:szCs w:val="24"/>
              </w:rPr>
              <w:t>социальногуманитарных</w:t>
            </w:r>
            <w:proofErr w:type="spellEnd"/>
            <w:r w:rsidRPr="00D56262">
              <w:rPr>
                <w:rFonts w:ascii="Times New Roman" w:hAnsi="Times New Roman"/>
                <w:sz w:val="24"/>
                <w:szCs w:val="24"/>
              </w:rPr>
              <w:t xml:space="preserve"> наук; </w:t>
            </w:r>
          </w:p>
          <w:p w14:paraId="7BEC4970" w14:textId="17E7032E" w:rsidR="0002418B" w:rsidRPr="00A740D0" w:rsidRDefault="0002418B" w:rsidP="007E4AAF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6262">
              <w:rPr>
                <w:rFonts w:ascii="Times New Roman" w:hAnsi="Times New Roman"/>
                <w:sz w:val="24"/>
                <w:szCs w:val="24"/>
              </w:rPr>
              <w:t xml:space="preserve"> работа с исторически сложившимися комплексами информационных ресурсов (архивов, библиотек, музеев, государственных и коммерческих учреждений и предприятий, поисково-справочными системами, базами данных, а также иными источниками сведений, доступными в </w:t>
            </w:r>
            <w:proofErr w:type="spellStart"/>
            <w:r w:rsidRPr="00D56262">
              <w:rPr>
                <w:rFonts w:ascii="Times New Roman" w:hAnsi="Times New Roman"/>
                <w:sz w:val="24"/>
                <w:szCs w:val="24"/>
              </w:rPr>
              <w:t>информационнотелекоммуникационной</w:t>
            </w:r>
            <w:proofErr w:type="spellEnd"/>
            <w:r w:rsidRPr="00D56262">
              <w:rPr>
                <w:rFonts w:ascii="Times New Roman" w:hAnsi="Times New Roman"/>
                <w:sz w:val="24"/>
                <w:szCs w:val="24"/>
              </w:rPr>
              <w:t xml:space="preserve"> сети «Интернет» (далее - сеть интернет); г) в культурно-просветительской деятельности</w:t>
            </w:r>
            <w:proofErr w:type="gramStart"/>
            <w:r w:rsidRPr="00D5626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t xml:space="preserve"> </w:t>
            </w:r>
          </w:p>
        </w:tc>
        <w:tc>
          <w:tcPr>
            <w:tcW w:w="2179" w:type="dxa"/>
          </w:tcPr>
          <w:p w14:paraId="32CA3756" w14:textId="3EC02770" w:rsidR="0002418B" w:rsidRPr="00A740D0" w:rsidRDefault="00CE26C1" w:rsidP="00CE2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1; 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, О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; ОПК-3; УК-4; УК-5; УК-9</w:t>
            </w:r>
          </w:p>
        </w:tc>
      </w:tr>
      <w:tr w:rsidR="0002418B" w:rsidRPr="00F61906" w14:paraId="555DBBBB" w14:textId="77777777" w:rsidTr="00680F28">
        <w:tc>
          <w:tcPr>
            <w:tcW w:w="696" w:type="dxa"/>
          </w:tcPr>
          <w:p w14:paraId="10028C50" w14:textId="54451991" w:rsidR="0002418B" w:rsidRPr="00F61906" w:rsidRDefault="0002418B" w:rsidP="00680F2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14:paraId="4CCD92FB" w14:textId="292EA6BF" w:rsidR="0002418B" w:rsidRDefault="0002418B" w:rsidP="00680F2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-просветительская деятельность</w:t>
            </w:r>
          </w:p>
        </w:tc>
        <w:tc>
          <w:tcPr>
            <w:tcW w:w="3837" w:type="dxa"/>
          </w:tcPr>
          <w:p w14:paraId="058C90B0" w14:textId="7D77057F" w:rsidR="0002418B" w:rsidRPr="00A72AAC" w:rsidRDefault="0002418B" w:rsidP="0002418B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Pr="00D56262">
              <w:rPr>
                <w:rFonts w:ascii="Times New Roman" w:hAnsi="Times New Roman"/>
                <w:sz w:val="24"/>
                <w:szCs w:val="24"/>
              </w:rPr>
              <w:t>содержательная разработка и научное обоснование историко-культурных аспектов деятельности организаций и учреждений культуры;</w:t>
            </w:r>
          </w:p>
        </w:tc>
        <w:tc>
          <w:tcPr>
            <w:tcW w:w="2179" w:type="dxa"/>
          </w:tcPr>
          <w:p w14:paraId="7C9759D2" w14:textId="158C265D" w:rsidR="0002418B" w:rsidRPr="00A72AAC" w:rsidRDefault="00CE26C1" w:rsidP="003F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; УК-4; УК-5; УК-7; УК-8; УК-9</w:t>
            </w:r>
          </w:p>
        </w:tc>
      </w:tr>
    </w:tbl>
    <w:p w14:paraId="119D1EBD" w14:textId="77777777" w:rsidR="008B44F3" w:rsidRDefault="008B44F3" w:rsidP="008B44F3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AF8BDEC" w14:textId="77AA8C99" w:rsidR="003F48BC" w:rsidRDefault="004F64DB" w:rsidP="004F64DB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F48BC">
        <w:rPr>
          <w:rFonts w:ascii="Times New Roman" w:hAnsi="Times New Roman"/>
          <w:sz w:val="24"/>
          <w:szCs w:val="24"/>
        </w:rPr>
        <w:t xml:space="preserve">Практика проводится на </w:t>
      </w:r>
      <w:r w:rsidR="00FD58F5">
        <w:rPr>
          <w:rFonts w:ascii="Times New Roman" w:hAnsi="Times New Roman"/>
          <w:sz w:val="24"/>
          <w:szCs w:val="24"/>
        </w:rPr>
        <w:t>первом</w:t>
      </w:r>
      <w:r w:rsidR="003F48BC">
        <w:rPr>
          <w:rFonts w:ascii="Times New Roman" w:hAnsi="Times New Roman"/>
          <w:sz w:val="24"/>
          <w:szCs w:val="24"/>
        </w:rPr>
        <w:t xml:space="preserve"> курсе в </w:t>
      </w:r>
      <w:r w:rsidR="00FD58F5">
        <w:rPr>
          <w:rFonts w:ascii="Times New Roman" w:hAnsi="Times New Roman"/>
          <w:sz w:val="24"/>
          <w:szCs w:val="24"/>
        </w:rPr>
        <w:t>период летних каникул</w:t>
      </w:r>
      <w:r w:rsidR="003F48BC">
        <w:rPr>
          <w:rFonts w:ascii="Times New Roman" w:hAnsi="Times New Roman"/>
          <w:sz w:val="24"/>
          <w:szCs w:val="24"/>
        </w:rPr>
        <w:t xml:space="preserve"> (</w:t>
      </w:r>
      <w:r w:rsidR="00FD58F5">
        <w:rPr>
          <w:rFonts w:ascii="Times New Roman" w:hAnsi="Times New Roman"/>
          <w:sz w:val="24"/>
          <w:szCs w:val="24"/>
        </w:rPr>
        <w:t>июль</w:t>
      </w:r>
      <w:r w:rsidR="003F48BC">
        <w:rPr>
          <w:rFonts w:ascii="Times New Roman" w:hAnsi="Times New Roman"/>
          <w:sz w:val="24"/>
          <w:szCs w:val="24"/>
        </w:rPr>
        <w:t xml:space="preserve">), точные даты каждый год устанавливаются </w:t>
      </w:r>
      <w:proofErr w:type="spellStart"/>
      <w:r w:rsidR="003F48BC">
        <w:rPr>
          <w:rFonts w:ascii="Times New Roman" w:hAnsi="Times New Roman"/>
          <w:sz w:val="24"/>
          <w:szCs w:val="24"/>
        </w:rPr>
        <w:t>РУПом</w:t>
      </w:r>
      <w:proofErr w:type="spellEnd"/>
      <w:r w:rsidR="003F48BC">
        <w:rPr>
          <w:rFonts w:ascii="Times New Roman" w:hAnsi="Times New Roman"/>
          <w:sz w:val="24"/>
          <w:szCs w:val="24"/>
        </w:rPr>
        <w:t>.</w:t>
      </w:r>
      <w:r w:rsidR="00444981">
        <w:rPr>
          <w:rFonts w:ascii="Times New Roman" w:hAnsi="Times New Roman"/>
          <w:sz w:val="24"/>
          <w:szCs w:val="24"/>
        </w:rPr>
        <w:t xml:space="preserve"> Длительность практики согласно </w:t>
      </w:r>
      <w:proofErr w:type="spellStart"/>
      <w:r w:rsidR="00444981">
        <w:rPr>
          <w:rFonts w:ascii="Times New Roman" w:hAnsi="Times New Roman"/>
          <w:sz w:val="24"/>
          <w:szCs w:val="24"/>
        </w:rPr>
        <w:t>РУПу</w:t>
      </w:r>
      <w:proofErr w:type="spellEnd"/>
      <w:r w:rsidR="00444981">
        <w:rPr>
          <w:rFonts w:ascii="Times New Roman" w:hAnsi="Times New Roman"/>
          <w:sz w:val="24"/>
          <w:szCs w:val="24"/>
        </w:rPr>
        <w:t xml:space="preserve"> по направлению «История» составляет 2 календарные недели</w:t>
      </w:r>
      <w:r w:rsidR="00B77EBA">
        <w:rPr>
          <w:rFonts w:ascii="Times New Roman" w:hAnsi="Times New Roman"/>
          <w:sz w:val="24"/>
          <w:szCs w:val="24"/>
        </w:rPr>
        <w:t xml:space="preserve"> по 6 рабочих дней (всего 12 рабочих дней по 6 астрономических часов каждый). По согласованию с руководителем департамента студент может пройти практику в другие сроки в течение учебного года в свободное от аудиторных занятий время.</w:t>
      </w:r>
    </w:p>
    <w:p w14:paraId="544C6E89" w14:textId="77777777" w:rsidR="00740432" w:rsidRDefault="00740432" w:rsidP="00740432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 проводится на Троицком раскопе в г. Великий Новгород и на Пятницком раскопе г. Старая Русса Новгородской области.</w:t>
      </w:r>
    </w:p>
    <w:p w14:paraId="55737645" w14:textId="03EDCFF2" w:rsidR="004F64DB" w:rsidRDefault="004F64DB" w:rsidP="004F64DB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держание </w:t>
      </w:r>
      <w:r w:rsidR="00461426">
        <w:rPr>
          <w:rFonts w:ascii="Times New Roman" w:hAnsi="Times New Roman"/>
          <w:sz w:val="24"/>
          <w:szCs w:val="24"/>
        </w:rPr>
        <w:t>археологической</w:t>
      </w:r>
      <w:r>
        <w:rPr>
          <w:rFonts w:ascii="Times New Roman" w:hAnsi="Times New Roman"/>
          <w:sz w:val="24"/>
          <w:szCs w:val="24"/>
        </w:rPr>
        <w:t xml:space="preserve"> практики определяется спецификой учреждения, в котором практикуют студенты, поэтому обязательным требованием к учреждению является соответствие работы студентов получаемому образованию по направлению «История». При отсутствии</w:t>
      </w:r>
      <w:r w:rsidR="0040101C">
        <w:rPr>
          <w:rFonts w:ascii="Times New Roman" w:hAnsi="Times New Roman"/>
          <w:sz w:val="24"/>
          <w:szCs w:val="24"/>
        </w:rPr>
        <w:t xml:space="preserve"> согласования места практики со</w:t>
      </w:r>
      <w:r>
        <w:rPr>
          <w:rFonts w:ascii="Times New Roman" w:hAnsi="Times New Roman"/>
          <w:sz w:val="24"/>
          <w:szCs w:val="24"/>
        </w:rPr>
        <w:t xml:space="preserve"> стороны руководителя образовательной программы </w:t>
      </w:r>
      <w:proofErr w:type="gramStart"/>
      <w:r>
        <w:rPr>
          <w:rFonts w:ascii="Times New Roman" w:hAnsi="Times New Roman"/>
          <w:sz w:val="24"/>
          <w:szCs w:val="24"/>
        </w:rPr>
        <w:t>последний</w:t>
      </w:r>
      <w:proofErr w:type="gramEnd"/>
      <w:r>
        <w:rPr>
          <w:rFonts w:ascii="Times New Roman" w:hAnsi="Times New Roman"/>
          <w:sz w:val="24"/>
          <w:szCs w:val="24"/>
        </w:rPr>
        <w:t xml:space="preserve"> имеет право не засчитывать данную практику.</w:t>
      </w:r>
    </w:p>
    <w:p w14:paraId="58918513" w14:textId="07A2A975" w:rsidR="004F64DB" w:rsidRDefault="004F64DB" w:rsidP="004F64DB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должительность рабочего дня студентов при прохождении практики на предприятиях, учреждениях, организациях составляет для студентов в возрасте от 16 до 18 лет не более 35 часов в неделю (ст.92 Трудового кодекса Российской Федерации (далее по тексту ТК РФ), в возрасте от 18 лет и старше не более 40 часов в неделю (ст.91 ТК РФ).</w:t>
      </w:r>
      <w:proofErr w:type="gramEnd"/>
      <w:r>
        <w:rPr>
          <w:rFonts w:ascii="Times New Roman" w:hAnsi="Times New Roman"/>
          <w:sz w:val="24"/>
          <w:szCs w:val="24"/>
        </w:rPr>
        <w:t xml:space="preserve"> С мо</w:t>
      </w:r>
      <w:r w:rsidR="0040101C">
        <w:rPr>
          <w:rFonts w:ascii="Times New Roman" w:hAnsi="Times New Roman"/>
          <w:sz w:val="24"/>
          <w:szCs w:val="24"/>
        </w:rPr>
        <w:t xml:space="preserve">мента зачисления студентов в период практики в качестве </w:t>
      </w:r>
      <w:r w:rsidR="007D1AFD">
        <w:rPr>
          <w:rFonts w:ascii="Times New Roman" w:hAnsi="Times New Roman"/>
          <w:sz w:val="24"/>
          <w:szCs w:val="24"/>
        </w:rPr>
        <w:t>практикантов</w:t>
      </w:r>
      <w:r w:rsidR="0040101C">
        <w:rPr>
          <w:rFonts w:ascii="Times New Roman" w:hAnsi="Times New Roman"/>
          <w:sz w:val="24"/>
          <w:szCs w:val="24"/>
        </w:rPr>
        <w:t xml:space="preserve"> на рабочие места на них распространяются правила охраны труда и правила внутреннего трудового распорядка, действующие в учреждениях.</w:t>
      </w:r>
    </w:p>
    <w:p w14:paraId="2FE55D5D" w14:textId="77777777" w:rsidR="00037EE1" w:rsidRPr="00A740D0" w:rsidRDefault="00037EE1" w:rsidP="004F64DB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3B0E517" w14:textId="77777777" w:rsidR="008B44F3" w:rsidRPr="00F61906" w:rsidRDefault="008B44F3" w:rsidP="008B44F3">
      <w:pPr>
        <w:pStyle w:val="1"/>
      </w:pPr>
      <w:r w:rsidRPr="00F61906">
        <w:t>Формы отчетности по практике</w:t>
      </w:r>
    </w:p>
    <w:p w14:paraId="393AD80D" w14:textId="77777777" w:rsidR="00400068" w:rsidRDefault="00400068" w:rsidP="0040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F38C5">
        <w:rPr>
          <w:rFonts w:ascii="Times New Roman" w:hAnsi="Times New Roman"/>
          <w:sz w:val="24"/>
          <w:szCs w:val="24"/>
        </w:rPr>
        <w:t xml:space="preserve">о итогам практики студентом предоставляется </w:t>
      </w:r>
      <w:r>
        <w:rPr>
          <w:rFonts w:ascii="Times New Roman" w:hAnsi="Times New Roman"/>
          <w:sz w:val="24"/>
          <w:szCs w:val="24"/>
        </w:rPr>
        <w:t>комплект документов, который включает в себя:</w:t>
      </w:r>
    </w:p>
    <w:p w14:paraId="217F2EE9" w14:textId="3698AE28" w:rsidR="00400068" w:rsidRDefault="00400068" w:rsidP="0040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42128">
        <w:rPr>
          <w:rFonts w:ascii="Times New Roman" w:hAnsi="Times New Roman"/>
          <w:b/>
          <w:sz w:val="24"/>
          <w:szCs w:val="24"/>
        </w:rPr>
        <w:t xml:space="preserve">Отчет о прохождении </w:t>
      </w:r>
      <w:r>
        <w:rPr>
          <w:rFonts w:ascii="Times New Roman" w:hAnsi="Times New Roman"/>
          <w:b/>
          <w:sz w:val="24"/>
          <w:szCs w:val="24"/>
        </w:rPr>
        <w:t>археологической</w:t>
      </w:r>
      <w:r w:rsidRPr="00D42128">
        <w:rPr>
          <w:rFonts w:ascii="Times New Roman" w:hAnsi="Times New Roman"/>
          <w:b/>
          <w:sz w:val="24"/>
          <w:szCs w:val="24"/>
        </w:rPr>
        <w:t xml:space="preserve"> практики</w:t>
      </w:r>
      <w:r>
        <w:rPr>
          <w:rFonts w:ascii="Times New Roman" w:hAnsi="Times New Roman"/>
          <w:sz w:val="24"/>
          <w:szCs w:val="24"/>
        </w:rPr>
        <w:t xml:space="preserve"> – документ студента, отражающий выполненную им работу во время практики, полученные им навыки и умения, сформированные компетенции (Приложение</w:t>
      </w:r>
      <w:r w:rsidRPr="004000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). </w:t>
      </w:r>
    </w:p>
    <w:p w14:paraId="27375F5D" w14:textId="3A56FF9B" w:rsidR="00400068" w:rsidRDefault="00400068" w:rsidP="0040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включает в себя </w:t>
      </w:r>
      <w:r w:rsidRPr="00CF6B5F">
        <w:rPr>
          <w:rFonts w:ascii="Times New Roman" w:hAnsi="Times New Roman"/>
          <w:b/>
          <w:sz w:val="24"/>
          <w:szCs w:val="24"/>
        </w:rPr>
        <w:t>дневник практик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риложение </w:t>
      </w:r>
      <w:r w:rsidR="00A20F1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, выполненный в электронном или бумажном виде, в котором содержится описание результатов деятельности, примеры отработки компетенций на практике.</w:t>
      </w:r>
    </w:p>
    <w:p w14:paraId="1252278A" w14:textId="1D06F58E" w:rsidR="00400068" w:rsidRPr="00CB3C63" w:rsidRDefault="00400068" w:rsidP="0040006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Характеристика</w:t>
      </w:r>
      <w:r w:rsidRPr="00CB3C63">
        <w:rPr>
          <w:rFonts w:ascii="Times New Roman" w:hAnsi="Times New Roman"/>
          <w:b/>
          <w:sz w:val="24"/>
          <w:szCs w:val="24"/>
        </w:rPr>
        <w:t xml:space="preserve"> о проделанной студентом работе</w:t>
      </w:r>
      <w:r w:rsidRPr="00CB3C6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Характеристика</w:t>
      </w:r>
      <w:r w:rsidRPr="00CB3C63">
        <w:rPr>
          <w:rFonts w:ascii="Times New Roman" w:hAnsi="Times New Roman"/>
          <w:sz w:val="24"/>
          <w:szCs w:val="24"/>
        </w:rPr>
        <w:t xml:space="preserve"> пишется в свободной форме, но предполагает описание выполняемых студентом профессиональных задач и оценку по 10-бальной шкале с обоснованием-характеристикой деятельности студента во время практики, составленной </w:t>
      </w:r>
      <w:r>
        <w:rPr>
          <w:rFonts w:ascii="Times New Roman" w:hAnsi="Times New Roman"/>
          <w:sz w:val="24"/>
          <w:szCs w:val="24"/>
        </w:rPr>
        <w:t xml:space="preserve">руководителем от Университета после собеседования со студентом и ознакомления с отчетом о практике (Приложение </w:t>
      </w:r>
      <w:r w:rsidR="00A20F1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CB3C63">
        <w:rPr>
          <w:rFonts w:ascii="Times New Roman" w:hAnsi="Times New Roman"/>
          <w:sz w:val="24"/>
          <w:szCs w:val="24"/>
        </w:rPr>
        <w:t xml:space="preserve">.  </w:t>
      </w:r>
    </w:p>
    <w:p w14:paraId="74C387CF" w14:textId="5BD63036" w:rsidR="00400068" w:rsidRPr="00CB3C63" w:rsidRDefault="00400068" w:rsidP="0040006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3C63">
        <w:rPr>
          <w:rFonts w:ascii="Times New Roman" w:hAnsi="Times New Roman"/>
          <w:b/>
          <w:sz w:val="24"/>
          <w:szCs w:val="24"/>
        </w:rPr>
        <w:t>Индивидуальное задание, выполняемое в период проведения практики</w:t>
      </w:r>
      <w:r w:rsidRPr="00CB3C63">
        <w:rPr>
          <w:rFonts w:ascii="Times New Roman" w:hAnsi="Times New Roman"/>
          <w:sz w:val="24"/>
          <w:szCs w:val="24"/>
        </w:rPr>
        <w:t>, подписанное руководителем практики от Организации, руководителем практ</w:t>
      </w:r>
      <w:r>
        <w:rPr>
          <w:rFonts w:ascii="Times New Roman" w:hAnsi="Times New Roman"/>
          <w:sz w:val="24"/>
          <w:szCs w:val="24"/>
        </w:rPr>
        <w:t>ики от Университета, студентом (</w:t>
      </w:r>
      <w:r w:rsidRPr="00CB3C63">
        <w:rPr>
          <w:rFonts w:ascii="Times New Roman" w:hAnsi="Times New Roman"/>
          <w:sz w:val="24"/>
          <w:szCs w:val="24"/>
        </w:rPr>
        <w:t xml:space="preserve">Приложение </w:t>
      </w:r>
      <w:r w:rsidR="00A20F1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CB3C63">
        <w:rPr>
          <w:rFonts w:ascii="Times New Roman" w:hAnsi="Times New Roman"/>
          <w:sz w:val="24"/>
          <w:szCs w:val="24"/>
        </w:rPr>
        <w:t>.</w:t>
      </w:r>
    </w:p>
    <w:p w14:paraId="0C3E16A0" w14:textId="22B0B366" w:rsidR="00400068" w:rsidRDefault="00400068" w:rsidP="004000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</w:t>
      </w:r>
      <w:r w:rsidRPr="00CB3C63">
        <w:rPr>
          <w:rFonts w:ascii="Times New Roman" w:hAnsi="Times New Roman"/>
          <w:b/>
          <w:sz w:val="24"/>
          <w:szCs w:val="24"/>
        </w:rPr>
        <w:t>Рабочий график (план) проведения практики</w:t>
      </w:r>
      <w:r w:rsidRPr="00CB3C63">
        <w:rPr>
          <w:rFonts w:ascii="Times New Roman" w:hAnsi="Times New Roman"/>
          <w:sz w:val="24"/>
          <w:szCs w:val="24"/>
        </w:rPr>
        <w:t>, подписанный руководителем практики от Организации, руководителем прак</w:t>
      </w:r>
      <w:r>
        <w:rPr>
          <w:rFonts w:ascii="Times New Roman" w:hAnsi="Times New Roman"/>
          <w:sz w:val="24"/>
          <w:szCs w:val="24"/>
        </w:rPr>
        <w:t>тики от Университета, студентом</w:t>
      </w:r>
      <w:r w:rsidRPr="00CB3C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CB3C63">
        <w:rPr>
          <w:rFonts w:ascii="Times New Roman" w:hAnsi="Times New Roman"/>
          <w:sz w:val="24"/>
          <w:szCs w:val="24"/>
        </w:rPr>
        <w:t xml:space="preserve">Приложение </w:t>
      </w:r>
      <w:r w:rsidR="00A20F1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.</w:t>
      </w:r>
    </w:p>
    <w:p w14:paraId="44F6A681" w14:textId="77777777" w:rsidR="00400068" w:rsidRPr="00CB3C63" w:rsidRDefault="00400068" w:rsidP="004000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455E8D69" w14:textId="77777777" w:rsidR="00400068" w:rsidRPr="00CB3C63" w:rsidRDefault="00400068" w:rsidP="00400068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четные материалы по окончании работ сдаются руководителю практики и далее передаются в учебный офис для хранения.</w:t>
      </w:r>
    </w:p>
    <w:p w14:paraId="093B6765" w14:textId="77777777" w:rsidR="00680F28" w:rsidRPr="00F61906" w:rsidRDefault="00680F28" w:rsidP="008B4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A9B6D97" w14:textId="77777777" w:rsidR="008B44F3" w:rsidRPr="00F61906" w:rsidRDefault="008B44F3" w:rsidP="008B4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B6549A8" w14:textId="77777777" w:rsidR="00D52A2D" w:rsidRPr="00F61906" w:rsidRDefault="00D52A2D" w:rsidP="00D52A2D">
      <w:pPr>
        <w:pStyle w:val="1"/>
      </w:pPr>
      <w:r>
        <w:t xml:space="preserve">ТЕКУЩИЙ КОНТРОЛЬ И </w:t>
      </w:r>
      <w:r w:rsidRPr="00F61906">
        <w:t>промежуточная аттестация по практике</w:t>
      </w:r>
    </w:p>
    <w:p w14:paraId="77C7B1C8" w14:textId="77777777" w:rsidR="00D52A2D" w:rsidRDefault="00D52A2D" w:rsidP="00D52A2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FC3A52" w14:textId="77777777" w:rsidR="00D52A2D" w:rsidRPr="006350A5" w:rsidRDefault="00D52A2D" w:rsidP="00D52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50A5">
        <w:rPr>
          <w:rFonts w:ascii="Times New Roman" w:hAnsi="Times New Roman"/>
          <w:b/>
          <w:sz w:val="28"/>
          <w:szCs w:val="28"/>
        </w:rPr>
        <w:t>А. ТЕКУЩИЙ КОНТРОЛЬ</w:t>
      </w:r>
    </w:p>
    <w:p w14:paraId="61562E95" w14:textId="77777777" w:rsidR="00D52A2D" w:rsidRPr="006350A5" w:rsidRDefault="00D52A2D" w:rsidP="00D52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b/>
          <w:sz w:val="24"/>
          <w:szCs w:val="24"/>
        </w:rPr>
        <w:t>Текущий контроль</w:t>
      </w:r>
      <w:r w:rsidRPr="006350A5">
        <w:rPr>
          <w:rFonts w:ascii="Times New Roman" w:hAnsi="Times New Roman"/>
          <w:sz w:val="24"/>
          <w:szCs w:val="24"/>
        </w:rPr>
        <w:t xml:space="preserve"> обеспечивает оценивание процесса практической подготовки студентов и производится в дискретные временные интервалы руководителем практики от НИУ ВШЭ в следующих формах:</w:t>
      </w:r>
    </w:p>
    <w:p w14:paraId="4245FF51" w14:textId="77777777" w:rsidR="00D52A2D" w:rsidRPr="00DC3890" w:rsidRDefault="00D52A2D" w:rsidP="00D52A2D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контроль соблюдения графика прохождения практики;</w:t>
      </w:r>
    </w:p>
    <w:p w14:paraId="1260A391" w14:textId="77777777" w:rsidR="00D52A2D" w:rsidRDefault="00D52A2D" w:rsidP="00D52A2D">
      <w:pPr>
        <w:pStyle w:val="a5"/>
        <w:numPr>
          <w:ilvl w:val="0"/>
          <w:numId w:val="32"/>
        </w:numPr>
        <w:tabs>
          <w:tab w:val="left" w:pos="426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4E5659">
        <w:rPr>
          <w:rFonts w:ascii="Times New Roman" w:hAnsi="Times New Roman"/>
          <w:sz w:val="24"/>
          <w:szCs w:val="24"/>
        </w:rPr>
        <w:t>контроль выполнения индивидуального задания;</w:t>
      </w:r>
    </w:p>
    <w:p w14:paraId="206F9CB0" w14:textId="77777777" w:rsidR="00D52A2D" w:rsidRPr="00E03F45" w:rsidRDefault="00D52A2D" w:rsidP="00D52A2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F45">
        <w:rPr>
          <w:rFonts w:ascii="Times New Roman" w:hAnsi="Times New Roman"/>
          <w:sz w:val="24"/>
          <w:szCs w:val="24"/>
        </w:rPr>
        <w:t>Примеры вопросов для текущего контроля по практике:</w:t>
      </w:r>
    </w:p>
    <w:p w14:paraId="74DAC973" w14:textId="77777777" w:rsidR="00D52A2D" w:rsidRPr="00E03F45" w:rsidRDefault="00D52A2D" w:rsidP="00D52A2D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F45">
        <w:rPr>
          <w:rFonts w:ascii="Times New Roman" w:hAnsi="Times New Roman"/>
          <w:sz w:val="24"/>
          <w:szCs w:val="24"/>
        </w:rPr>
        <w:t>Цели, задачи, организационная структу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3F45">
        <w:rPr>
          <w:rFonts w:ascii="Times New Roman" w:hAnsi="Times New Roman"/>
          <w:sz w:val="24"/>
          <w:szCs w:val="24"/>
        </w:rPr>
        <w:t>– места практики</w:t>
      </w:r>
    </w:p>
    <w:p w14:paraId="086F45DB" w14:textId="77777777" w:rsidR="00D52A2D" w:rsidRPr="00E03F45" w:rsidRDefault="00D52A2D" w:rsidP="00D52A2D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F45">
        <w:rPr>
          <w:rFonts w:ascii="Times New Roman" w:hAnsi="Times New Roman"/>
          <w:sz w:val="24"/>
          <w:szCs w:val="24"/>
        </w:rPr>
        <w:t xml:space="preserve">Основные нормативные документы организации </w:t>
      </w:r>
    </w:p>
    <w:p w14:paraId="2FD78673" w14:textId="77777777" w:rsidR="00D52A2D" w:rsidRPr="00E03F45" w:rsidRDefault="00D52A2D" w:rsidP="00D52A2D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F45">
        <w:rPr>
          <w:rFonts w:ascii="Times New Roman" w:hAnsi="Times New Roman"/>
          <w:sz w:val="24"/>
          <w:szCs w:val="24"/>
        </w:rPr>
        <w:lastRenderedPageBreak/>
        <w:t xml:space="preserve">Приоритеты в деятельности организации, место и роль организации в </w:t>
      </w:r>
      <w:r>
        <w:rPr>
          <w:rFonts w:ascii="Times New Roman" w:hAnsi="Times New Roman"/>
          <w:sz w:val="24"/>
          <w:szCs w:val="24"/>
        </w:rPr>
        <w:t>регионе</w:t>
      </w:r>
    </w:p>
    <w:p w14:paraId="7A4DC3D7" w14:textId="77777777" w:rsidR="00D52A2D" w:rsidRPr="00E03F45" w:rsidRDefault="00D52A2D" w:rsidP="00D52A2D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F45">
        <w:rPr>
          <w:rFonts w:ascii="Times New Roman" w:hAnsi="Times New Roman"/>
          <w:sz w:val="24"/>
          <w:szCs w:val="24"/>
        </w:rPr>
        <w:t>Этические нормы организац</w:t>
      </w:r>
      <w:proofErr w:type="gramStart"/>
      <w:r w:rsidRPr="00E03F45">
        <w:rPr>
          <w:rFonts w:ascii="Times New Roman" w:hAnsi="Times New Roman"/>
          <w:sz w:val="24"/>
          <w:szCs w:val="24"/>
        </w:rPr>
        <w:t>ии и ее</w:t>
      </w:r>
      <w:proofErr w:type="gramEnd"/>
      <w:r w:rsidRPr="00E03F45">
        <w:rPr>
          <w:rFonts w:ascii="Times New Roman" w:hAnsi="Times New Roman"/>
          <w:sz w:val="24"/>
          <w:szCs w:val="24"/>
        </w:rPr>
        <w:t xml:space="preserve"> работников </w:t>
      </w:r>
    </w:p>
    <w:p w14:paraId="145EF5AF" w14:textId="77777777" w:rsidR="00D52A2D" w:rsidRPr="00E03F45" w:rsidRDefault="00D52A2D" w:rsidP="00D52A2D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работы организации</w:t>
      </w:r>
    </w:p>
    <w:p w14:paraId="1A0407AE" w14:textId="77777777" w:rsidR="00D52A2D" w:rsidRPr="00E03F45" w:rsidRDefault="00D52A2D" w:rsidP="00D52A2D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F45">
        <w:rPr>
          <w:rFonts w:ascii="Times New Roman" w:hAnsi="Times New Roman"/>
          <w:sz w:val="24"/>
          <w:szCs w:val="24"/>
        </w:rPr>
        <w:t xml:space="preserve">Соответствие функций и заданий, которые студент выполняет в ходе практики, должностным инструкциям работников организации </w:t>
      </w:r>
    </w:p>
    <w:p w14:paraId="27A74E2B" w14:textId="77777777" w:rsidR="00D52A2D" w:rsidRPr="00E03F45" w:rsidRDefault="00D52A2D" w:rsidP="00D52A2D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F45">
        <w:rPr>
          <w:rFonts w:ascii="Times New Roman" w:hAnsi="Times New Roman"/>
          <w:sz w:val="24"/>
          <w:szCs w:val="24"/>
        </w:rPr>
        <w:t xml:space="preserve">Соответствие содержания заданий, полученных на рабочем месте, индивидуальному заданию на практику </w:t>
      </w:r>
    </w:p>
    <w:p w14:paraId="586E84B0" w14:textId="77777777" w:rsidR="00D52A2D" w:rsidRPr="00E03F45" w:rsidRDefault="00D52A2D" w:rsidP="00D52A2D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F45">
        <w:rPr>
          <w:rFonts w:ascii="Times New Roman" w:hAnsi="Times New Roman"/>
          <w:sz w:val="24"/>
          <w:szCs w:val="24"/>
        </w:rPr>
        <w:t>Примеры самостоятельно найденных решений задач на рабочем месте</w:t>
      </w:r>
    </w:p>
    <w:p w14:paraId="22E52F34" w14:textId="77777777" w:rsidR="00D52A2D" w:rsidRDefault="00D52A2D" w:rsidP="00D52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D509A82" w14:textId="77777777" w:rsidR="00D52A2D" w:rsidRPr="00763C07" w:rsidRDefault="00D52A2D" w:rsidP="00D52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3C07">
        <w:rPr>
          <w:rFonts w:ascii="Times New Roman" w:hAnsi="Times New Roman"/>
          <w:b/>
          <w:sz w:val="28"/>
          <w:szCs w:val="28"/>
        </w:rPr>
        <w:t>Б. ПРОМЕЖУТОЧНАЯ АТТЕСТАЦИЯ</w:t>
      </w:r>
    </w:p>
    <w:p w14:paraId="2844450B" w14:textId="77777777" w:rsidR="00D52A2D" w:rsidRPr="00763C07" w:rsidRDefault="00D52A2D" w:rsidP="00D52A2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3C07"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  <w:r w:rsidRPr="00763C07">
        <w:rPr>
          <w:rFonts w:ascii="Times New Roman" w:hAnsi="Times New Roman"/>
          <w:sz w:val="24"/>
          <w:szCs w:val="24"/>
        </w:rPr>
        <w:t xml:space="preserve">по практике проводится в виде </w:t>
      </w:r>
      <w:r w:rsidRPr="00763C07">
        <w:rPr>
          <w:rFonts w:ascii="Times New Roman" w:hAnsi="Times New Roman"/>
          <w:color w:val="000000"/>
          <w:sz w:val="24"/>
          <w:szCs w:val="24"/>
        </w:rPr>
        <w:t xml:space="preserve">экзамена по десятибалльной системе оценивания. К аттестации допускаются все студенты, фактически участвовавшие в практических занятиях без пропусков по неуважительным причинам. </w:t>
      </w:r>
    </w:p>
    <w:p w14:paraId="5E198C57" w14:textId="77777777" w:rsidR="00D52A2D" w:rsidRPr="00763C07" w:rsidRDefault="00D52A2D" w:rsidP="00D52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29BB2D" w14:textId="77777777" w:rsidR="00D52A2D" w:rsidRPr="00763C07" w:rsidRDefault="00D52A2D" w:rsidP="00D52A2D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63C07">
        <w:rPr>
          <w:rFonts w:ascii="Times New Roman" w:hAnsi="Times New Roman"/>
          <w:sz w:val="24"/>
          <w:szCs w:val="24"/>
        </w:rPr>
        <w:t>Экзамен проводится в форме оценки отчетной документации.</w:t>
      </w:r>
    </w:p>
    <w:p w14:paraId="7CFE7174" w14:textId="77777777" w:rsidR="00D52A2D" w:rsidRPr="00763C07" w:rsidRDefault="00D52A2D" w:rsidP="00D52A2D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63C07">
        <w:rPr>
          <w:rFonts w:ascii="Times New Roman" w:hAnsi="Times New Roman"/>
          <w:sz w:val="24"/>
          <w:szCs w:val="24"/>
        </w:rPr>
        <w:t>Результирующая оценка по дисциплине (которая идет в диплом) рассчитывается следующим образом:</w:t>
      </w:r>
    </w:p>
    <w:p w14:paraId="4853739D" w14:textId="77777777" w:rsidR="00D52A2D" w:rsidRPr="00B35F64" w:rsidRDefault="00D52A2D" w:rsidP="00D52A2D">
      <w:pPr>
        <w:pStyle w:val="21"/>
        <w:numPr>
          <w:ilvl w:val="0"/>
          <w:numId w:val="32"/>
        </w:num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vertAlign w:val="subscript"/>
        </w:rPr>
      </w:pPr>
      <w:r w:rsidRPr="00B35F64">
        <w:rPr>
          <w:rFonts w:ascii="Times New Roman" w:eastAsia="Arial Unicode MS" w:hAnsi="Times New Roman" w:cs="Times New Roman"/>
          <w:b/>
          <w:sz w:val="24"/>
          <w:szCs w:val="24"/>
        </w:rPr>
        <w:t xml:space="preserve">О </w:t>
      </w:r>
      <w:r w:rsidRPr="00B35F64">
        <w:rPr>
          <w:rFonts w:ascii="Times New Roman" w:eastAsia="Arial Unicode MS" w:hAnsi="Times New Roman" w:cs="Times New Roman"/>
          <w:b/>
          <w:sz w:val="24"/>
          <w:szCs w:val="24"/>
          <w:vertAlign w:val="subscript"/>
        </w:rPr>
        <w:t>результирующая</w:t>
      </w:r>
      <w:r w:rsidRPr="00B35F64">
        <w:rPr>
          <w:rFonts w:ascii="Times New Roman" w:eastAsia="Arial Unicode MS" w:hAnsi="Times New Roman" w:cs="Times New Roman"/>
          <w:b/>
          <w:sz w:val="24"/>
          <w:szCs w:val="24"/>
        </w:rPr>
        <w:t xml:space="preserve"> = 0,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5</w:t>
      </w:r>
      <w:proofErr w:type="gramStart"/>
      <w:r w:rsidRPr="00B35F64">
        <w:rPr>
          <w:rFonts w:ascii="Times New Roman" w:eastAsia="Arial Unicode MS" w:hAnsi="Times New Roman" w:cs="Times New Roman"/>
          <w:b/>
          <w:sz w:val="24"/>
          <w:szCs w:val="24"/>
        </w:rPr>
        <w:t xml:space="preserve"> О</w:t>
      </w:r>
      <w:proofErr w:type="gramEnd"/>
      <w:r w:rsidRPr="00B35F64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  <w:vertAlign w:val="subscript"/>
        </w:rPr>
        <w:t>отчет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+ 0, 5</w:t>
      </w:r>
      <w:r w:rsidRPr="00B35F64">
        <w:rPr>
          <w:rFonts w:ascii="Times New Roman" w:eastAsia="Arial Unicode MS" w:hAnsi="Times New Roman" w:cs="Times New Roman"/>
          <w:b/>
          <w:sz w:val="24"/>
          <w:szCs w:val="24"/>
        </w:rPr>
        <w:t xml:space="preserve">О </w:t>
      </w:r>
      <w:r w:rsidRPr="006C4864">
        <w:rPr>
          <w:rFonts w:ascii="Times New Roman" w:eastAsia="Arial Unicode MS" w:hAnsi="Times New Roman" w:cs="Times New Roman"/>
          <w:b/>
          <w:sz w:val="24"/>
          <w:szCs w:val="24"/>
          <w:vertAlign w:val="subscript"/>
        </w:rPr>
        <w:t xml:space="preserve">характеристика </w:t>
      </w:r>
    </w:p>
    <w:p w14:paraId="44872D45" w14:textId="77777777" w:rsidR="00D52A2D" w:rsidRDefault="00D52A2D" w:rsidP="00D52A2D">
      <w:pPr>
        <w:pStyle w:val="21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i/>
          <w:sz w:val="24"/>
          <w:szCs w:val="24"/>
        </w:rPr>
        <w:t>О</w:t>
      </w:r>
      <w:r w:rsidRPr="0005537B">
        <w:rPr>
          <w:rFonts w:ascii="Times New Roman" w:eastAsia="Arial Unicode MS" w:hAnsi="Times New Roman" w:cs="Times New Roman"/>
          <w:i/>
          <w:sz w:val="24"/>
          <w:szCs w:val="24"/>
          <w:vertAlign w:val="subscript"/>
        </w:rPr>
        <w:t>отчет</w:t>
      </w:r>
      <w:proofErr w:type="spellEnd"/>
      <w:r w:rsidRPr="0005537B">
        <w:rPr>
          <w:rFonts w:ascii="Times New Roman" w:eastAsia="Arial Unicode MS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– оценка за отчет/дневник,</w:t>
      </w:r>
    </w:p>
    <w:p w14:paraId="10E084BD" w14:textId="77777777" w:rsidR="00D52A2D" w:rsidRPr="006C4864" w:rsidRDefault="00D52A2D" w:rsidP="00D52A2D">
      <w:pPr>
        <w:pStyle w:val="2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i/>
          <w:sz w:val="24"/>
          <w:szCs w:val="24"/>
        </w:rPr>
        <w:t>О</w:t>
      </w:r>
      <w:r w:rsidRPr="0005537B">
        <w:rPr>
          <w:rFonts w:ascii="Times New Roman" w:eastAsia="Arial Unicode MS" w:hAnsi="Times New Roman" w:cs="Times New Roman"/>
          <w:i/>
          <w:sz w:val="24"/>
          <w:szCs w:val="24"/>
          <w:vertAlign w:val="subscript"/>
        </w:rPr>
        <w:t>характеристика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– оценка, выставленная руководителем практики на основе собеседования, проведенного после ознакомления с отчетными документами по практике студента</w:t>
      </w:r>
      <w:r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105103E1" w14:textId="77777777" w:rsidR="00D52A2D" w:rsidRDefault="00D52A2D" w:rsidP="00D52A2D">
      <w:pPr>
        <w:pStyle w:val="2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ирующая оценка округляется арифметически (≥0,5 = 1).</w:t>
      </w:r>
    </w:p>
    <w:p w14:paraId="0F0E9194" w14:textId="77777777" w:rsidR="00D52A2D" w:rsidRDefault="00D52A2D" w:rsidP="00D52A2D">
      <w:pPr>
        <w:pStyle w:val="2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гиат и фальсификация документов оцениваются в 0 баллов</w:t>
      </w:r>
    </w:p>
    <w:p w14:paraId="36058B15" w14:textId="0328523C" w:rsidR="00416CF4" w:rsidRDefault="00DD2935" w:rsidP="00D42128">
      <w:pPr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B44F3" w:rsidRPr="00F61906">
        <w:rPr>
          <w:rFonts w:ascii="Times New Roman" w:hAnsi="Times New Roman"/>
          <w:sz w:val="24"/>
          <w:szCs w:val="24"/>
        </w:rPr>
        <w:t xml:space="preserve">Промежуточная аттестация по практике проводится в виде </w:t>
      </w:r>
      <w:r>
        <w:rPr>
          <w:rFonts w:ascii="Times New Roman" w:hAnsi="Times New Roman"/>
          <w:color w:val="000000"/>
          <w:sz w:val="24"/>
          <w:szCs w:val="24"/>
        </w:rPr>
        <w:t>экзамена</w:t>
      </w:r>
      <w:r w:rsidR="00416CF4" w:rsidRPr="00072727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Экзамен проводится в форме публичной защиты результатов практики (возможна групповая защита). По результатам защиты руководитель практики от факультета выставляет оценку </w:t>
      </w:r>
      <w:r w:rsidRPr="00072727">
        <w:rPr>
          <w:rFonts w:ascii="Times New Roman" w:hAnsi="Times New Roman"/>
          <w:color w:val="000000"/>
          <w:sz w:val="24"/>
          <w:szCs w:val="24"/>
        </w:rPr>
        <w:t>по десятибалльной системе оценива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EECCF78" w14:textId="3CE76A31" w:rsidR="00DD2935" w:rsidRPr="00072727" w:rsidRDefault="00DD2935" w:rsidP="00D42128">
      <w:pPr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Результирующая оценка выставляется в ведомость. </w:t>
      </w:r>
      <w:r w:rsidRPr="00072727">
        <w:rPr>
          <w:rFonts w:ascii="Times New Roman" w:hAnsi="Times New Roman"/>
          <w:color w:val="000000"/>
          <w:sz w:val="24"/>
          <w:szCs w:val="24"/>
        </w:rPr>
        <w:t>Результаты оценивания используются в рейтинговой системе оценки учебных результатов студента.</w:t>
      </w:r>
    </w:p>
    <w:p w14:paraId="44F97110" w14:textId="77777777" w:rsidR="008B44F3" w:rsidRPr="00F61906" w:rsidRDefault="008B44F3" w:rsidP="008B44F3">
      <w:pPr>
        <w:pStyle w:val="2"/>
      </w:pPr>
    </w:p>
    <w:p w14:paraId="30734AB4" w14:textId="31E91AB9" w:rsidR="008B44F3" w:rsidRPr="00F61906" w:rsidRDefault="00F004E8" w:rsidP="008B44F3">
      <w:pPr>
        <w:pStyle w:val="2"/>
      </w:pPr>
      <w:r>
        <w:t xml:space="preserve">Критерии и оценочная шкала для </w:t>
      </w:r>
      <w:r w:rsidR="008B44F3" w:rsidRPr="00F61906">
        <w:t>промежуточной аттестации по практике</w:t>
      </w:r>
    </w:p>
    <w:p w14:paraId="5205B7B4" w14:textId="77777777" w:rsidR="008B44F3" w:rsidRPr="00F61906" w:rsidRDefault="008B44F3" w:rsidP="008B44F3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D44944C" w14:textId="440E187F" w:rsidR="00E44BBD" w:rsidRDefault="00CE07E4" w:rsidP="00680F2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зультаты прохождения педагогической практики</w:t>
      </w:r>
      <w:r w:rsidR="00E44BBD" w:rsidRPr="009364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4BBD">
        <w:rPr>
          <w:rFonts w:ascii="Times New Roman" w:hAnsi="Times New Roman"/>
          <w:color w:val="000000"/>
          <w:sz w:val="24"/>
          <w:szCs w:val="24"/>
        </w:rPr>
        <w:t>оценивается по</w:t>
      </w:r>
      <w:r>
        <w:rPr>
          <w:rFonts w:ascii="Times New Roman" w:hAnsi="Times New Roman"/>
          <w:color w:val="000000"/>
          <w:sz w:val="24"/>
          <w:szCs w:val="24"/>
        </w:rPr>
        <w:t xml:space="preserve"> следующей</w:t>
      </w:r>
      <w:r w:rsidR="00E44BBD" w:rsidRPr="0093645D">
        <w:rPr>
          <w:rFonts w:ascii="Times New Roman" w:hAnsi="Times New Roman"/>
          <w:color w:val="000000"/>
          <w:sz w:val="24"/>
          <w:szCs w:val="24"/>
        </w:rPr>
        <w:t xml:space="preserve"> десятибалльной </w:t>
      </w:r>
      <w:r>
        <w:rPr>
          <w:rFonts w:ascii="Times New Roman" w:hAnsi="Times New Roman"/>
          <w:color w:val="000000"/>
          <w:sz w:val="24"/>
          <w:szCs w:val="24"/>
        </w:rPr>
        <w:t>шкале:</w:t>
      </w:r>
    </w:p>
    <w:p w14:paraId="454FA430" w14:textId="77777777" w:rsidR="00A16FF4" w:rsidRDefault="00A16FF4" w:rsidP="00680F2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5A8DE5" w14:textId="77777777" w:rsidR="00A16FF4" w:rsidRDefault="00A16FF4" w:rsidP="00680F2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1"/>
        <w:gridCol w:w="2380"/>
        <w:gridCol w:w="127"/>
        <w:gridCol w:w="5022"/>
      </w:tblGrid>
      <w:tr w:rsidR="00A16FF4" w14:paraId="45BA7868" w14:textId="77777777" w:rsidTr="00A16FF4">
        <w:tc>
          <w:tcPr>
            <w:tcW w:w="1971" w:type="dxa"/>
          </w:tcPr>
          <w:p w14:paraId="7E884660" w14:textId="77777777" w:rsidR="00A16FF4" w:rsidRPr="00A75C6B" w:rsidRDefault="00A16FF4" w:rsidP="0075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5C6B">
              <w:rPr>
                <w:rFonts w:ascii="Times New Roman" w:hAnsi="Times New Roman"/>
                <w:b/>
                <w:sz w:val="22"/>
                <w:szCs w:val="22"/>
              </w:rPr>
              <w:t>Оценка по десятибалльной шкале</w:t>
            </w:r>
          </w:p>
        </w:tc>
        <w:tc>
          <w:tcPr>
            <w:tcW w:w="2380" w:type="dxa"/>
          </w:tcPr>
          <w:p w14:paraId="4D00D340" w14:textId="77777777" w:rsidR="00A16FF4" w:rsidRPr="00A75C6B" w:rsidRDefault="00A16FF4" w:rsidP="0075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5C6B">
              <w:rPr>
                <w:rFonts w:ascii="Times New Roman" w:hAnsi="Times New Roman"/>
                <w:b/>
                <w:sz w:val="22"/>
                <w:szCs w:val="22"/>
              </w:rPr>
              <w:t>Оценка по пятибалльной шкале</w:t>
            </w:r>
          </w:p>
        </w:tc>
        <w:tc>
          <w:tcPr>
            <w:tcW w:w="5149" w:type="dxa"/>
            <w:gridSpan w:val="2"/>
          </w:tcPr>
          <w:p w14:paraId="33B51A30" w14:textId="77777777" w:rsidR="00A16FF4" w:rsidRPr="00A75C6B" w:rsidRDefault="00A16FF4" w:rsidP="00752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75C6B">
              <w:rPr>
                <w:rFonts w:ascii="Times New Roman" w:hAnsi="Times New Roman"/>
                <w:b/>
                <w:sz w:val="22"/>
                <w:szCs w:val="22"/>
              </w:rPr>
              <w:t>Примерное содержание оценки</w:t>
            </w:r>
          </w:p>
        </w:tc>
      </w:tr>
      <w:tr w:rsidR="00A16FF4" w14:paraId="6A712A23" w14:textId="77777777" w:rsidTr="00A16FF4">
        <w:tc>
          <w:tcPr>
            <w:tcW w:w="1971" w:type="dxa"/>
          </w:tcPr>
          <w:p w14:paraId="1DAA06E0" w14:textId="77777777" w:rsidR="00A16FF4" w:rsidRPr="00A75C6B" w:rsidRDefault="00A16FF4" w:rsidP="0075238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C6B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14:paraId="1ED671BB" w14:textId="77777777" w:rsidR="00A16FF4" w:rsidRPr="00A75C6B" w:rsidRDefault="00A16FF4" w:rsidP="0075238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C6B">
              <w:rPr>
                <w:rFonts w:ascii="Times New Roman" w:hAnsi="Times New Roman"/>
                <w:sz w:val="22"/>
                <w:szCs w:val="22"/>
              </w:rPr>
              <w:t xml:space="preserve">9  </w:t>
            </w:r>
          </w:p>
          <w:p w14:paraId="23D5C8CF" w14:textId="77777777" w:rsidR="00A16FF4" w:rsidRPr="00A75C6B" w:rsidRDefault="00A16FF4" w:rsidP="0075238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C6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507" w:type="dxa"/>
            <w:gridSpan w:val="2"/>
          </w:tcPr>
          <w:p w14:paraId="5B8577AD" w14:textId="77777777" w:rsidR="00A16FF4" w:rsidRPr="00A75C6B" w:rsidRDefault="00A16FF4" w:rsidP="0075238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C6B">
              <w:rPr>
                <w:rFonts w:ascii="Times New Roman" w:hAnsi="Times New Roman"/>
                <w:sz w:val="22"/>
                <w:szCs w:val="22"/>
              </w:rPr>
              <w:t>«Отлично»</w:t>
            </w:r>
          </w:p>
        </w:tc>
        <w:tc>
          <w:tcPr>
            <w:tcW w:w="5022" w:type="dxa"/>
          </w:tcPr>
          <w:p w14:paraId="2A4D16D1" w14:textId="77777777" w:rsidR="00A16FF4" w:rsidRPr="00A75C6B" w:rsidRDefault="00A16FF4" w:rsidP="0075238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C6B">
              <w:rPr>
                <w:rFonts w:ascii="Times New Roman" w:hAnsi="Times New Roman"/>
                <w:sz w:val="22"/>
                <w:szCs w:val="22"/>
              </w:rPr>
              <w:t>Комплект документов полный, все документы подписаны и заверены должным образом. Цель практики выполнена полностью или сверх того: либо создан полноценный продукт научно-исследовательской деятельности вне рамок курсовой работы (создана база данных, опубликованы и подготовлены у публикации научная статья, научно-публицистические или аналитические статьи, переводные материалы и проч.); либо полноценно отработаны и применены на практике три и более профессиональные компетенции. Замечания от представителей организации отсутствуют.</w:t>
            </w:r>
          </w:p>
        </w:tc>
      </w:tr>
      <w:tr w:rsidR="00A16FF4" w14:paraId="1402DDFF" w14:textId="77777777" w:rsidTr="00A16FF4">
        <w:tc>
          <w:tcPr>
            <w:tcW w:w="1971" w:type="dxa"/>
          </w:tcPr>
          <w:p w14:paraId="126A753B" w14:textId="77777777" w:rsidR="00A16FF4" w:rsidRPr="00A75C6B" w:rsidRDefault="00A16FF4" w:rsidP="0075238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C6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7 </w:t>
            </w:r>
          </w:p>
          <w:p w14:paraId="19201D38" w14:textId="77777777" w:rsidR="00A16FF4" w:rsidRPr="00A75C6B" w:rsidRDefault="00A16FF4" w:rsidP="0075238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C6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7" w:type="dxa"/>
            <w:gridSpan w:val="2"/>
          </w:tcPr>
          <w:p w14:paraId="000DBD72" w14:textId="77777777" w:rsidR="00A16FF4" w:rsidRPr="00A75C6B" w:rsidRDefault="00A16FF4" w:rsidP="0075238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C6B">
              <w:rPr>
                <w:rFonts w:ascii="Times New Roman" w:hAnsi="Times New Roman"/>
                <w:sz w:val="22"/>
                <w:szCs w:val="22"/>
              </w:rPr>
              <w:t>«Хорошо»</w:t>
            </w:r>
          </w:p>
        </w:tc>
        <w:tc>
          <w:tcPr>
            <w:tcW w:w="5022" w:type="dxa"/>
          </w:tcPr>
          <w:p w14:paraId="2A29788F" w14:textId="77777777" w:rsidR="00A16FF4" w:rsidRPr="00A75C6B" w:rsidRDefault="00A16FF4" w:rsidP="0075238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C6B">
              <w:rPr>
                <w:rFonts w:ascii="Times New Roman" w:hAnsi="Times New Roman"/>
                <w:sz w:val="22"/>
                <w:szCs w:val="22"/>
              </w:rPr>
              <w:t>Комплект документов полный, но некоторые документы не подписаны или заверены недолжным образом. Цель практики выполнена  почти полностью: либо создан приемлемый продукт научно-исследовательской деятельности вне рамок курсовой работы (создана частичная база данных, осуществлена помощь в подготовке к публикации научной статьи, переводных материалов и проч.); либо частично отработаны и применены на практике три и менее профессиональные компетенции. Незначительные замечания от представителей организации.</w:t>
            </w:r>
          </w:p>
        </w:tc>
      </w:tr>
      <w:tr w:rsidR="00A16FF4" w14:paraId="526C527D" w14:textId="77777777" w:rsidTr="00A16FF4">
        <w:tc>
          <w:tcPr>
            <w:tcW w:w="1971" w:type="dxa"/>
          </w:tcPr>
          <w:p w14:paraId="4D0B2ACC" w14:textId="77777777" w:rsidR="00A16FF4" w:rsidRPr="00A75C6B" w:rsidRDefault="00A16FF4" w:rsidP="0075238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C6B">
              <w:rPr>
                <w:rFonts w:ascii="Times New Roman" w:hAnsi="Times New Roman"/>
                <w:sz w:val="22"/>
                <w:szCs w:val="22"/>
              </w:rPr>
              <w:t xml:space="preserve">5  </w:t>
            </w:r>
          </w:p>
          <w:p w14:paraId="40759F90" w14:textId="77777777" w:rsidR="00A16FF4" w:rsidRPr="00A75C6B" w:rsidRDefault="00A16FF4" w:rsidP="0075238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C6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07" w:type="dxa"/>
            <w:gridSpan w:val="2"/>
          </w:tcPr>
          <w:p w14:paraId="7B772DC7" w14:textId="77777777" w:rsidR="00A16FF4" w:rsidRPr="00A75C6B" w:rsidRDefault="00A16FF4" w:rsidP="0075238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C6B">
              <w:rPr>
                <w:rFonts w:ascii="Times New Roman" w:hAnsi="Times New Roman"/>
                <w:sz w:val="22"/>
                <w:szCs w:val="22"/>
              </w:rPr>
              <w:t>«Удовлетворительно»</w:t>
            </w:r>
          </w:p>
        </w:tc>
        <w:tc>
          <w:tcPr>
            <w:tcW w:w="5022" w:type="dxa"/>
          </w:tcPr>
          <w:p w14:paraId="26241CA9" w14:textId="77777777" w:rsidR="00A16FF4" w:rsidRPr="00A75C6B" w:rsidRDefault="00A16FF4" w:rsidP="0075238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C6B">
              <w:rPr>
                <w:rFonts w:ascii="Times New Roman" w:hAnsi="Times New Roman"/>
                <w:sz w:val="22"/>
                <w:szCs w:val="22"/>
              </w:rPr>
              <w:t>Комплект документов полный, но некоторые документы не подписаны или заверены недолжным образом. Цель практики выполнена частично: либо создан некоторый продукт научно-исследовательской деятельности вне рамок курсовой работы (коллективно начала создаваться частичная база данных, осуществлена минимальная помощь в подготовке к публикации научной статьи, переводных материалов и проч.); либо недостаточно отработаны и применены на практике три и менее профессиональные компетенции. Замечания от представителей организации.</w:t>
            </w:r>
          </w:p>
        </w:tc>
      </w:tr>
      <w:tr w:rsidR="00A16FF4" w14:paraId="27C8F135" w14:textId="77777777" w:rsidTr="00A16FF4">
        <w:tc>
          <w:tcPr>
            <w:tcW w:w="1971" w:type="dxa"/>
          </w:tcPr>
          <w:p w14:paraId="20A5701C" w14:textId="77777777" w:rsidR="00A16FF4" w:rsidRPr="00A75C6B" w:rsidRDefault="00A16FF4" w:rsidP="0075238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C6B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05CAAED4" w14:textId="77777777" w:rsidR="00A16FF4" w:rsidRPr="00A75C6B" w:rsidRDefault="00A16FF4" w:rsidP="0075238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C6B">
              <w:rPr>
                <w:rFonts w:ascii="Times New Roman" w:hAnsi="Times New Roman"/>
                <w:sz w:val="22"/>
                <w:szCs w:val="22"/>
              </w:rPr>
              <w:t xml:space="preserve">2  </w:t>
            </w:r>
          </w:p>
          <w:p w14:paraId="4BA1A786" w14:textId="77777777" w:rsidR="00A16FF4" w:rsidRPr="00A75C6B" w:rsidRDefault="00A16FF4" w:rsidP="0075238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C6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7" w:type="dxa"/>
            <w:gridSpan w:val="2"/>
          </w:tcPr>
          <w:p w14:paraId="13A4957A" w14:textId="77777777" w:rsidR="00A16FF4" w:rsidRPr="00A75C6B" w:rsidRDefault="00A16FF4" w:rsidP="0075238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C6B">
              <w:rPr>
                <w:rFonts w:ascii="Times New Roman" w:hAnsi="Times New Roman"/>
                <w:sz w:val="22"/>
                <w:szCs w:val="22"/>
              </w:rPr>
              <w:t>«Плохо»</w:t>
            </w:r>
          </w:p>
        </w:tc>
        <w:tc>
          <w:tcPr>
            <w:tcW w:w="5022" w:type="dxa"/>
          </w:tcPr>
          <w:p w14:paraId="2C071BF9" w14:textId="77777777" w:rsidR="00A16FF4" w:rsidRPr="00A75C6B" w:rsidRDefault="00A16FF4" w:rsidP="0075238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5C6B">
              <w:rPr>
                <w:rFonts w:ascii="Times New Roman" w:hAnsi="Times New Roman"/>
                <w:sz w:val="22"/>
                <w:szCs w:val="22"/>
              </w:rPr>
              <w:t>Комплект документов неполный Цель практики не выполнена частично: либо созданный продукт научно-исследовательской деятельности вне рамок курсовой работы имеет сомнительное качество; либо не отработаны или некачественно применены на практике три и менее профессиональные компетенции. Серьезные замечания от представителей организации.</w:t>
            </w:r>
          </w:p>
        </w:tc>
      </w:tr>
    </w:tbl>
    <w:p w14:paraId="6BCEA85C" w14:textId="77777777" w:rsidR="00B35F64" w:rsidRDefault="00B35F64" w:rsidP="00680F2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9B7E2E5" w14:textId="77777777" w:rsidR="00A16FF4" w:rsidRDefault="00A16FF4" w:rsidP="00680F2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6573471" w14:textId="77777777" w:rsidR="008B44F3" w:rsidRPr="00F61906" w:rsidRDefault="008B44F3" w:rsidP="008B44F3">
      <w:pPr>
        <w:pStyle w:val="2"/>
      </w:pPr>
      <w:r w:rsidRPr="00F61906">
        <w:t>Фонд оценочных средств для проведения промежуточной аттестации по практике</w:t>
      </w:r>
    </w:p>
    <w:p w14:paraId="0A83C40C" w14:textId="77777777" w:rsidR="008B44F3" w:rsidRPr="00F61906" w:rsidRDefault="008B44F3" w:rsidP="008B44F3">
      <w:pPr>
        <w:pStyle w:val="a5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603987B9" w14:textId="77777777" w:rsidR="00461426" w:rsidRPr="00876449" w:rsidRDefault="00461426" w:rsidP="0046142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>Фонд оценочных средств по практике включает в себя:</w:t>
      </w:r>
    </w:p>
    <w:p w14:paraId="1A18BB45" w14:textId="77777777" w:rsidR="00461426" w:rsidRPr="00876449" w:rsidRDefault="00461426" w:rsidP="004614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Индивидуальное задание </w:t>
      </w:r>
      <w:r w:rsidRPr="00365AB7">
        <w:rPr>
          <w:rFonts w:ascii="Times New Roman" w:hAnsi="Times New Roman"/>
          <w:sz w:val="24"/>
          <w:szCs w:val="24"/>
        </w:rPr>
        <w:t>в соответствии с задачами практики</w:t>
      </w:r>
      <w:r>
        <w:rPr>
          <w:rFonts w:ascii="Times New Roman" w:hAnsi="Times New Roman"/>
          <w:sz w:val="24"/>
          <w:szCs w:val="24"/>
        </w:rPr>
        <w:t>;</w:t>
      </w:r>
    </w:p>
    <w:p w14:paraId="41D51198" w14:textId="77777777" w:rsidR="00461426" w:rsidRPr="00876449" w:rsidRDefault="00461426" w:rsidP="00461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Шаблон</w:t>
      </w:r>
      <w:r w:rsidRPr="00876449">
        <w:rPr>
          <w:rFonts w:ascii="Times New Roman" w:hAnsi="Times New Roman"/>
          <w:sz w:val="24"/>
          <w:szCs w:val="24"/>
        </w:rPr>
        <w:t xml:space="preserve"> отчета по практике</w:t>
      </w:r>
      <w:r>
        <w:rPr>
          <w:rFonts w:ascii="Times New Roman" w:hAnsi="Times New Roman"/>
          <w:sz w:val="24"/>
          <w:szCs w:val="24"/>
        </w:rPr>
        <w:t>;</w:t>
      </w:r>
      <w:r w:rsidRPr="00876449">
        <w:rPr>
          <w:rFonts w:ascii="Times New Roman" w:hAnsi="Times New Roman"/>
          <w:sz w:val="24"/>
          <w:szCs w:val="24"/>
        </w:rPr>
        <w:t xml:space="preserve"> </w:t>
      </w:r>
    </w:p>
    <w:p w14:paraId="2610D1A8" w14:textId="77777777" w:rsidR="00461426" w:rsidRPr="00876449" w:rsidRDefault="00461426" w:rsidP="00461426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Шаблон характеристика с места прохождения практики;</w:t>
      </w:r>
    </w:p>
    <w:p w14:paraId="6E47E0E9" w14:textId="77777777" w:rsidR="00461426" w:rsidRPr="00876449" w:rsidRDefault="00461426" w:rsidP="00461426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>- Примеры вопросов для текущего контроля по практике</w:t>
      </w:r>
      <w:r>
        <w:rPr>
          <w:rFonts w:ascii="Times New Roman" w:hAnsi="Times New Roman"/>
          <w:sz w:val="24"/>
          <w:szCs w:val="24"/>
        </w:rPr>
        <w:t>;</w:t>
      </w:r>
    </w:p>
    <w:p w14:paraId="568C4467" w14:textId="77777777" w:rsidR="00461426" w:rsidRPr="00876449" w:rsidRDefault="00461426" w:rsidP="00461426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449">
        <w:rPr>
          <w:rFonts w:ascii="Times New Roman" w:hAnsi="Times New Roman"/>
          <w:sz w:val="24"/>
          <w:szCs w:val="24"/>
        </w:rPr>
        <w:t>Формула результирующей оценки</w:t>
      </w:r>
      <w:r>
        <w:rPr>
          <w:rFonts w:ascii="Times New Roman" w:hAnsi="Times New Roman"/>
          <w:sz w:val="24"/>
          <w:szCs w:val="24"/>
        </w:rPr>
        <w:t>.</w:t>
      </w:r>
    </w:p>
    <w:p w14:paraId="13D7567F" w14:textId="77777777" w:rsidR="00D52A2D" w:rsidRDefault="00D52A2D" w:rsidP="00D52A2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1E0441" w14:textId="77777777" w:rsidR="00D52A2D" w:rsidRPr="0093645D" w:rsidRDefault="00D52A2D" w:rsidP="00D52A2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уденты, не прошедшие практику в установленные графиком прохождения практики сроки без уважительной причины, или получившие отрицательную характеристику или характеристику с замечаниями от руководителя практики, или не предоставившие полный комплект документов в срок, определённый графиком прохождения практики, считаются непрошедшими практику, получают неудовлетворительную оценку – академическую задолженность. Студенты, не прошедшие практику в установленные графиком прохождения практики сроки по уважительной причине, проходят практику по индивидуальному графику, согласованному с академическим руководителем и учебным офисом.</w:t>
      </w:r>
    </w:p>
    <w:p w14:paraId="4840BAA5" w14:textId="2DEB73ED" w:rsidR="008B44F3" w:rsidRPr="00F61906" w:rsidRDefault="008B44F3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.</w:t>
      </w:r>
    </w:p>
    <w:p w14:paraId="76452015" w14:textId="77777777" w:rsidR="008B44F3" w:rsidRPr="00F61906" w:rsidRDefault="008B44F3" w:rsidP="008B44F3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14:paraId="54ECC528" w14:textId="77777777" w:rsidR="008B44F3" w:rsidRPr="00F61906" w:rsidRDefault="008B44F3" w:rsidP="008B44F3">
      <w:pPr>
        <w:pStyle w:val="1"/>
      </w:pPr>
      <w:r w:rsidRPr="00F61906">
        <w:t>Учебно-методическое и информационное обеспечение практики</w:t>
      </w:r>
    </w:p>
    <w:p w14:paraId="1A546F5E" w14:textId="77777777" w:rsidR="008B44F3" w:rsidRPr="00F61906" w:rsidRDefault="008B44F3" w:rsidP="008B44F3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44128D7" w14:textId="77777777" w:rsidR="008B44F3" w:rsidRPr="008B44F3" w:rsidRDefault="008B44F3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учебной литературы и ресурсов сети «Интернет», необходимых для проведения практики</w:t>
      </w:r>
    </w:p>
    <w:p w14:paraId="42C882B8" w14:textId="0FF91B5B" w:rsidR="008B44F3" w:rsidRPr="00F61906" w:rsidRDefault="008B44F3" w:rsidP="008B44F3">
      <w:pPr>
        <w:jc w:val="both"/>
        <w:rPr>
          <w:rFonts w:ascii="Times New Roman" w:hAnsi="Times New Roman"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789"/>
      </w:tblGrid>
      <w:tr w:rsidR="008B44F3" w:rsidRPr="00F61906" w14:paraId="186A2E79" w14:textId="77777777" w:rsidTr="0075238A">
        <w:tc>
          <w:tcPr>
            <w:tcW w:w="567" w:type="dxa"/>
            <w:shd w:val="clear" w:color="auto" w:fill="auto"/>
          </w:tcPr>
          <w:p w14:paraId="214B92AE" w14:textId="77777777" w:rsidR="008B44F3" w:rsidRPr="00F61906" w:rsidRDefault="008B44F3" w:rsidP="0075238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 xml:space="preserve">№ </w:t>
            </w:r>
            <w:proofErr w:type="gramStart"/>
            <w:r w:rsidRPr="00F6190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F61906">
              <w:rPr>
                <w:rFonts w:ascii="Times New Roman" w:eastAsia="Calibri" w:hAnsi="Times New Roman"/>
                <w:b/>
              </w:rPr>
              <w:t>/п</w:t>
            </w:r>
          </w:p>
        </w:tc>
        <w:tc>
          <w:tcPr>
            <w:tcW w:w="8789" w:type="dxa"/>
            <w:shd w:val="clear" w:color="auto" w:fill="auto"/>
          </w:tcPr>
          <w:p w14:paraId="6B46DBC6" w14:textId="77777777" w:rsidR="008B44F3" w:rsidRPr="00F61906" w:rsidRDefault="008B44F3" w:rsidP="0075238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Наименование</w:t>
            </w:r>
          </w:p>
        </w:tc>
      </w:tr>
      <w:tr w:rsidR="008B44F3" w:rsidRPr="00F61906" w14:paraId="6ACCECC9" w14:textId="77777777" w:rsidTr="0075238A">
        <w:tc>
          <w:tcPr>
            <w:tcW w:w="9356" w:type="dxa"/>
            <w:gridSpan w:val="2"/>
            <w:shd w:val="clear" w:color="auto" w:fill="auto"/>
          </w:tcPr>
          <w:p w14:paraId="3C858F08" w14:textId="77777777" w:rsidR="008B44F3" w:rsidRPr="00F61906" w:rsidRDefault="008B44F3" w:rsidP="0075238A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Основная литература</w:t>
            </w:r>
          </w:p>
        </w:tc>
      </w:tr>
      <w:tr w:rsidR="008B44F3" w:rsidRPr="00F61906" w14:paraId="10000EE8" w14:textId="77777777" w:rsidTr="0075238A">
        <w:tc>
          <w:tcPr>
            <w:tcW w:w="567" w:type="dxa"/>
            <w:shd w:val="clear" w:color="auto" w:fill="auto"/>
          </w:tcPr>
          <w:p w14:paraId="52A4D4C7" w14:textId="276FC984" w:rsidR="008B44F3" w:rsidRPr="00F61906" w:rsidRDefault="008B44F3" w:rsidP="0075238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14:paraId="1883B694" w14:textId="35D1683D" w:rsidR="008B44F3" w:rsidRPr="005B04F4" w:rsidRDefault="005B04F4" w:rsidP="005B04F4">
            <w:pPr>
              <w:rPr>
                <w:rFonts w:ascii="Times New Roman" w:eastAsia="Calibri" w:hAnsi="Times New Roman"/>
              </w:rPr>
            </w:pPr>
            <w:r w:rsidRPr="005B04F4">
              <w:rPr>
                <w:rFonts w:ascii="Times New Roman" w:hAnsi="Times New Roman"/>
                <w:iCs/>
                <w:shd w:val="clear" w:color="auto" w:fill="FFFFFF"/>
              </w:rPr>
              <w:t>Скрипкин, А. С. </w:t>
            </w:r>
            <w:r w:rsidRPr="005B04F4">
              <w:rPr>
                <w:rFonts w:ascii="Times New Roman" w:hAnsi="Times New Roman"/>
                <w:shd w:val="clear" w:color="auto" w:fill="FFFFFF"/>
              </w:rPr>
              <w:t> История отечественной археологии</w:t>
            </w:r>
            <w:proofErr w:type="gramStart"/>
            <w:r w:rsidRPr="005B04F4">
              <w:rPr>
                <w:rFonts w:ascii="Times New Roman" w:hAnsi="Times New Roman"/>
                <w:shd w:val="clear" w:color="auto" w:fill="FFFFFF"/>
              </w:rPr>
              <w:t> :</w:t>
            </w:r>
            <w:proofErr w:type="gramEnd"/>
            <w:r w:rsidRPr="005B04F4">
              <w:rPr>
                <w:rFonts w:ascii="Times New Roman" w:hAnsi="Times New Roman"/>
                <w:shd w:val="clear" w:color="auto" w:fill="FFFFFF"/>
              </w:rPr>
              <w:t xml:space="preserve"> учебное пособие для вузов / А. С. Скрипкин. — Москва</w:t>
            </w:r>
            <w:proofErr w:type="gramStart"/>
            <w:r w:rsidRPr="005B04F4">
              <w:rPr>
                <w:rFonts w:ascii="Times New Roman" w:hAnsi="Times New Roman"/>
                <w:shd w:val="clear" w:color="auto" w:fill="FFFFFF"/>
              </w:rPr>
              <w:t> :</w:t>
            </w:r>
            <w:proofErr w:type="gramEnd"/>
            <w:r w:rsidRPr="005B04F4">
              <w:rPr>
                <w:rFonts w:ascii="Times New Roman" w:hAnsi="Times New Roman"/>
                <w:shd w:val="clear" w:color="auto" w:fill="FFFFFF"/>
              </w:rPr>
              <w:t xml:space="preserve"> Издательство </w:t>
            </w:r>
            <w:proofErr w:type="spellStart"/>
            <w:r w:rsidRPr="005B04F4">
              <w:rPr>
                <w:rFonts w:ascii="Times New Roman" w:hAnsi="Times New Roman"/>
                <w:shd w:val="clear" w:color="auto" w:fill="FFFFFF"/>
              </w:rPr>
              <w:t>Юрайт</w:t>
            </w:r>
            <w:proofErr w:type="spellEnd"/>
            <w:r w:rsidRPr="005B04F4">
              <w:rPr>
                <w:rFonts w:ascii="Times New Roman" w:hAnsi="Times New Roman"/>
                <w:shd w:val="clear" w:color="auto" w:fill="FFFFFF"/>
              </w:rPr>
              <w:t>, 2020. — 171 с. — (Высшее образование). — ISBN 978-5-534-03557-5. — Текст</w:t>
            </w:r>
            <w:proofErr w:type="gramStart"/>
            <w:r w:rsidRPr="005B04F4">
              <w:rPr>
                <w:rFonts w:ascii="Times New Roman" w:hAnsi="Times New Roman"/>
                <w:shd w:val="clear" w:color="auto" w:fill="FFFFFF"/>
              </w:rPr>
              <w:t xml:space="preserve"> :</w:t>
            </w:r>
            <w:proofErr w:type="gramEnd"/>
            <w:r w:rsidRPr="005B04F4">
              <w:rPr>
                <w:rFonts w:ascii="Times New Roman" w:hAnsi="Times New Roman"/>
                <w:shd w:val="clear" w:color="auto" w:fill="FFFFFF"/>
              </w:rPr>
              <w:t xml:space="preserve"> электронный // ЭБС </w:t>
            </w:r>
            <w:proofErr w:type="spellStart"/>
            <w:r w:rsidRPr="005B04F4">
              <w:rPr>
                <w:rFonts w:ascii="Times New Roman" w:hAnsi="Times New Roman"/>
                <w:shd w:val="clear" w:color="auto" w:fill="FFFFFF"/>
              </w:rPr>
              <w:t>Юрайт</w:t>
            </w:r>
            <w:proofErr w:type="spellEnd"/>
            <w:r w:rsidRPr="005B04F4">
              <w:rPr>
                <w:rFonts w:ascii="Times New Roman" w:hAnsi="Times New Roman"/>
                <w:shd w:val="clear" w:color="auto" w:fill="FFFFFF"/>
              </w:rPr>
              <w:t xml:space="preserve"> [сайт]. — URL: </w:t>
            </w:r>
            <w:hyperlink r:id="rId9" w:tgtFrame="_blank" w:history="1">
              <w:r w:rsidRPr="005B04F4">
                <w:rPr>
                  <w:rStyle w:val="af3"/>
                  <w:rFonts w:ascii="Times New Roman" w:hAnsi="Times New Roman"/>
                  <w:shd w:val="clear" w:color="auto" w:fill="FFFFFF"/>
                </w:rPr>
                <w:t>https://www.biblio-online.ru/bcode/453349</w:t>
              </w:r>
            </w:hyperlink>
          </w:p>
        </w:tc>
      </w:tr>
      <w:tr w:rsidR="008B44F3" w:rsidRPr="00F61906" w14:paraId="12032DB5" w14:textId="77777777" w:rsidTr="0075238A">
        <w:tc>
          <w:tcPr>
            <w:tcW w:w="9356" w:type="dxa"/>
            <w:gridSpan w:val="2"/>
            <w:shd w:val="clear" w:color="auto" w:fill="auto"/>
          </w:tcPr>
          <w:p w14:paraId="6D48842A" w14:textId="77777777" w:rsidR="008B44F3" w:rsidRPr="00F61906" w:rsidRDefault="008B44F3" w:rsidP="0075238A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Дополнительная литература</w:t>
            </w:r>
          </w:p>
        </w:tc>
      </w:tr>
      <w:tr w:rsidR="008B44F3" w:rsidRPr="00F61906" w14:paraId="5EFA3CA1" w14:textId="77777777" w:rsidTr="0075238A">
        <w:tc>
          <w:tcPr>
            <w:tcW w:w="567" w:type="dxa"/>
            <w:shd w:val="clear" w:color="auto" w:fill="auto"/>
          </w:tcPr>
          <w:p w14:paraId="1EFD2257" w14:textId="208EF593" w:rsidR="008B44F3" w:rsidRPr="00F61906" w:rsidRDefault="008B44F3" w:rsidP="0075238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14:paraId="1B3D8405" w14:textId="77777777" w:rsidR="005B04F4" w:rsidRDefault="00DA102C" w:rsidP="00DA102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879C7">
              <w:rPr>
                <w:rFonts w:ascii="Times New Roman" w:hAnsi="Times New Roman"/>
                <w:color w:val="000000"/>
                <w:shd w:val="clear" w:color="auto" w:fill="FFFFFF"/>
              </w:rPr>
              <w:t>Савинов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. Г.; Окладникова</w:t>
            </w:r>
            <w:r w:rsidRPr="00C879C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Е. А.. </w:t>
            </w:r>
            <w:hyperlink r:id="rId10" w:tooltip="Археология и герменевтика: опыт совместного размышле��ия" w:history="1">
              <w:r w:rsidRPr="00C879C7">
                <w:rPr>
                  <w:rStyle w:val="af3"/>
                  <w:rFonts w:ascii="Times New Roman" w:hAnsi="Times New Roman"/>
                  <w:color w:val="000000"/>
                  <w:u w:val="none"/>
                  <w:shd w:val="clear" w:color="auto" w:fill="FFFFFF"/>
                </w:rPr>
                <w:t>Археология и герменевтика: опыт совместного размышления</w:t>
              </w:r>
            </w:hyperlink>
            <w:r w:rsidRPr="00C879C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01/01/2016</w:t>
            </w:r>
          </w:p>
          <w:p w14:paraId="701B362D" w14:textId="48FB8B95" w:rsidR="008B44F3" w:rsidRPr="005B04F4" w:rsidRDefault="005B04F4" w:rsidP="00DA102C">
            <w:pPr>
              <w:spacing w:before="100" w:beforeAutospacing="1" w:after="100" w:afterAutospacing="1"/>
              <w:rPr>
                <w:rFonts w:ascii="Times New Roman" w:eastAsia="Calibri" w:hAnsi="Times New Roman"/>
              </w:rPr>
            </w:pPr>
            <w:r w:rsidRPr="005B04F4">
              <w:rPr>
                <w:rFonts w:ascii="Times New Roman" w:hAnsi="Times New Roman"/>
                <w:iCs/>
                <w:shd w:val="clear" w:color="auto" w:fill="FFFFFF"/>
              </w:rPr>
              <w:t>Мартынов, А. И. </w:t>
            </w:r>
            <w:r>
              <w:rPr>
                <w:rFonts w:ascii="Times New Roman" w:hAnsi="Times New Roman"/>
                <w:shd w:val="clear" w:color="auto" w:fill="FFFFFF"/>
              </w:rPr>
              <w:t> Археология</w:t>
            </w:r>
            <w:bookmarkStart w:id="0" w:name="_GoBack"/>
            <w:bookmarkEnd w:id="0"/>
            <w:r w:rsidRPr="005B04F4">
              <w:rPr>
                <w:rFonts w:ascii="Times New Roman" w:hAnsi="Times New Roman"/>
                <w:shd w:val="clear" w:color="auto" w:fill="FFFFFF"/>
              </w:rPr>
              <w:t xml:space="preserve">: учебник для вузов / А. И. Мартынов. — 9-е изд., </w:t>
            </w:r>
            <w:proofErr w:type="spellStart"/>
            <w:r w:rsidRPr="005B04F4">
              <w:rPr>
                <w:rFonts w:ascii="Times New Roman" w:hAnsi="Times New Roman"/>
                <w:shd w:val="clear" w:color="auto" w:fill="FFFFFF"/>
              </w:rPr>
              <w:t>перераб</w:t>
            </w:r>
            <w:proofErr w:type="spellEnd"/>
            <w:r w:rsidRPr="005B04F4">
              <w:rPr>
                <w:rFonts w:ascii="Times New Roman" w:hAnsi="Times New Roman"/>
                <w:shd w:val="clear" w:color="auto" w:fill="FFFFFF"/>
              </w:rPr>
              <w:t>. и доп. — Москва</w:t>
            </w:r>
            <w:proofErr w:type="gramStart"/>
            <w:r w:rsidRPr="005B04F4">
              <w:rPr>
                <w:rFonts w:ascii="Times New Roman" w:hAnsi="Times New Roman"/>
                <w:shd w:val="clear" w:color="auto" w:fill="FFFFFF"/>
              </w:rPr>
              <w:t> :</w:t>
            </w:r>
            <w:proofErr w:type="gramEnd"/>
            <w:r w:rsidRPr="005B04F4">
              <w:rPr>
                <w:rFonts w:ascii="Times New Roman" w:hAnsi="Times New Roman"/>
                <w:shd w:val="clear" w:color="auto" w:fill="FFFFFF"/>
              </w:rPr>
              <w:t xml:space="preserve"> Издательство </w:t>
            </w:r>
            <w:proofErr w:type="spellStart"/>
            <w:r w:rsidRPr="005B04F4">
              <w:rPr>
                <w:rFonts w:ascii="Times New Roman" w:hAnsi="Times New Roman"/>
                <w:shd w:val="clear" w:color="auto" w:fill="FFFFFF"/>
              </w:rPr>
              <w:t>Юрайт</w:t>
            </w:r>
            <w:proofErr w:type="spellEnd"/>
            <w:r w:rsidRPr="005B04F4">
              <w:rPr>
                <w:rFonts w:ascii="Times New Roman" w:hAnsi="Times New Roman"/>
                <w:shd w:val="clear" w:color="auto" w:fill="FFFFFF"/>
              </w:rPr>
              <w:t>, 2020. — 367 с. — (Высшее образование). — ISBN 978-5-534-04537-6. — Текст</w:t>
            </w:r>
            <w:proofErr w:type="gramStart"/>
            <w:r w:rsidRPr="005B04F4">
              <w:rPr>
                <w:rFonts w:ascii="Times New Roman" w:hAnsi="Times New Roman"/>
                <w:shd w:val="clear" w:color="auto" w:fill="FFFFFF"/>
              </w:rPr>
              <w:t xml:space="preserve"> :</w:t>
            </w:r>
            <w:proofErr w:type="gramEnd"/>
            <w:r w:rsidRPr="005B04F4">
              <w:rPr>
                <w:rFonts w:ascii="Times New Roman" w:hAnsi="Times New Roman"/>
                <w:shd w:val="clear" w:color="auto" w:fill="FFFFFF"/>
              </w:rPr>
              <w:t xml:space="preserve"> электронный // ЭБС </w:t>
            </w:r>
            <w:proofErr w:type="spellStart"/>
            <w:r w:rsidRPr="005B04F4">
              <w:rPr>
                <w:rFonts w:ascii="Times New Roman" w:hAnsi="Times New Roman"/>
                <w:shd w:val="clear" w:color="auto" w:fill="FFFFFF"/>
              </w:rPr>
              <w:t>Юрайт</w:t>
            </w:r>
            <w:proofErr w:type="spellEnd"/>
            <w:r w:rsidRPr="005B04F4">
              <w:rPr>
                <w:rFonts w:ascii="Times New Roman" w:hAnsi="Times New Roman"/>
                <w:shd w:val="clear" w:color="auto" w:fill="FFFFFF"/>
              </w:rPr>
              <w:t xml:space="preserve"> [сайт]. — URL: </w:t>
            </w:r>
            <w:hyperlink r:id="rId11" w:tgtFrame="_blank" w:history="1">
              <w:r w:rsidRPr="005B04F4">
                <w:rPr>
                  <w:rStyle w:val="af3"/>
                  <w:rFonts w:ascii="Times New Roman" w:hAnsi="Times New Roman"/>
                  <w:shd w:val="clear" w:color="auto" w:fill="FFFFFF"/>
                </w:rPr>
                <w:t>https://www.biblio-online.ru/bcode/449877</w:t>
              </w:r>
            </w:hyperlink>
            <w:r w:rsidR="00DD57CF" w:rsidRPr="005B04F4">
              <w:rPr>
                <w:rFonts w:ascii="Times New Roman" w:hAnsi="Times New Roman"/>
                <w:color w:val="000000"/>
              </w:rPr>
              <w:br/>
            </w:r>
          </w:p>
        </w:tc>
      </w:tr>
      <w:tr w:rsidR="008B44F3" w:rsidRPr="00F61906" w14:paraId="0BC4FB08" w14:textId="77777777" w:rsidTr="0075238A">
        <w:tc>
          <w:tcPr>
            <w:tcW w:w="9356" w:type="dxa"/>
            <w:gridSpan w:val="2"/>
            <w:shd w:val="clear" w:color="auto" w:fill="auto"/>
          </w:tcPr>
          <w:p w14:paraId="40F4D610" w14:textId="77777777" w:rsidR="008B44F3" w:rsidRPr="00F61906" w:rsidRDefault="008B44F3" w:rsidP="0075238A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Ресурсы сети «Интернет»</w:t>
            </w:r>
          </w:p>
        </w:tc>
      </w:tr>
      <w:tr w:rsidR="008B44F3" w:rsidRPr="00F61906" w14:paraId="6866B0C3" w14:textId="77777777" w:rsidTr="0075238A">
        <w:tc>
          <w:tcPr>
            <w:tcW w:w="570" w:type="dxa"/>
            <w:shd w:val="clear" w:color="auto" w:fill="auto"/>
          </w:tcPr>
          <w:p w14:paraId="1EDF25DE" w14:textId="0692A0E0" w:rsidR="008B44F3" w:rsidRPr="00F61906" w:rsidRDefault="008B44F3" w:rsidP="0075238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6" w:type="dxa"/>
            <w:shd w:val="clear" w:color="auto" w:fill="auto"/>
          </w:tcPr>
          <w:p w14:paraId="2349ABDC" w14:textId="77777777" w:rsidR="0079126E" w:rsidRPr="0093645D" w:rsidRDefault="0079126E" w:rsidP="00791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45D">
              <w:rPr>
                <w:rFonts w:ascii="Times New Roman" w:hAnsi="Times New Roman"/>
                <w:sz w:val="24"/>
                <w:szCs w:val="24"/>
              </w:rPr>
              <w:t>http://www.europeanmuseumforum.ru/ (Европейский музейный форум)</w:t>
            </w:r>
          </w:p>
          <w:p w14:paraId="5C52E346" w14:textId="77777777" w:rsidR="0079126E" w:rsidRPr="0093645D" w:rsidRDefault="00DD37CF" w:rsidP="00791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79126E" w:rsidRPr="0093645D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www.cpolicy.ru/</w:t>
              </w:r>
            </w:hyperlink>
            <w:r w:rsidR="0079126E" w:rsidRPr="0093645D">
              <w:rPr>
                <w:rFonts w:ascii="Times New Roman" w:hAnsi="Times New Roman"/>
                <w:sz w:val="24"/>
                <w:szCs w:val="24"/>
              </w:rPr>
              <w:t xml:space="preserve"> (Институт культурной политики)</w:t>
            </w:r>
          </w:p>
          <w:p w14:paraId="71BC85D2" w14:textId="77777777" w:rsidR="008B44F3" w:rsidRPr="00F61906" w:rsidRDefault="008B44F3" w:rsidP="0075238A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</w:tbl>
    <w:p w14:paraId="46982333" w14:textId="77777777" w:rsidR="008B44F3" w:rsidRPr="00F61906" w:rsidRDefault="008B44F3" w:rsidP="008B44F3">
      <w:pPr>
        <w:jc w:val="both"/>
        <w:rPr>
          <w:rFonts w:ascii="Times New Roman" w:hAnsi="Times New Roman"/>
        </w:rPr>
      </w:pPr>
    </w:p>
    <w:p w14:paraId="558B26C1" w14:textId="77777777" w:rsidR="008B44F3" w:rsidRPr="008B44F3" w:rsidRDefault="008B44F3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14:paraId="565AA20A" w14:textId="77777777" w:rsidR="008B44F3" w:rsidRPr="00F61906" w:rsidRDefault="008B44F3" w:rsidP="008B44F3">
      <w:pPr>
        <w:ind w:left="720"/>
        <w:jc w:val="both"/>
        <w:rPr>
          <w:rFonts w:ascii="Times New Roman" w:hAnsi="Times New Roman"/>
          <w:bCs/>
          <w:szCs w:val="24"/>
        </w:rPr>
      </w:pPr>
    </w:p>
    <w:p w14:paraId="24EF9EE6" w14:textId="72E5D1CA" w:rsidR="008B44F3" w:rsidRPr="0079126E" w:rsidRDefault="00F004E8" w:rsidP="00F004E8">
      <w:pPr>
        <w:jc w:val="both"/>
        <w:rPr>
          <w:rFonts w:ascii="Times New Roman" w:hAnsi="Times New Roman"/>
          <w:sz w:val="24"/>
          <w:szCs w:val="24"/>
        </w:rPr>
      </w:pPr>
      <w:r w:rsidRPr="0079126E">
        <w:rPr>
          <w:rFonts w:ascii="Times New Roman" w:hAnsi="Times New Roman"/>
          <w:sz w:val="24"/>
          <w:szCs w:val="24"/>
        </w:rPr>
        <w:t>В процессе прохождения</w:t>
      </w:r>
      <w:r w:rsidR="0079126E" w:rsidRPr="0079126E">
        <w:rPr>
          <w:rFonts w:ascii="Times New Roman" w:hAnsi="Times New Roman"/>
          <w:sz w:val="24"/>
          <w:szCs w:val="24"/>
        </w:rPr>
        <w:t xml:space="preserve"> </w:t>
      </w:r>
      <w:r w:rsidR="008B44F3" w:rsidRPr="0079126E">
        <w:rPr>
          <w:rFonts w:ascii="Times New Roman" w:hAnsi="Times New Roman"/>
          <w:sz w:val="24"/>
          <w:szCs w:val="24"/>
        </w:rPr>
        <w:t>практики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17AFA590" w14:textId="77777777" w:rsidR="008B44F3" w:rsidRPr="00F61906" w:rsidRDefault="008B44F3" w:rsidP="008B44F3">
      <w:pPr>
        <w:ind w:left="720"/>
        <w:jc w:val="both"/>
        <w:rPr>
          <w:rFonts w:ascii="Times New Roman" w:hAnsi="Times New Roman"/>
          <w:b/>
          <w:bCs/>
          <w:szCs w:val="24"/>
        </w:rPr>
      </w:pPr>
    </w:p>
    <w:p w14:paraId="486F4E25" w14:textId="77777777" w:rsidR="008B44F3" w:rsidRDefault="008B44F3" w:rsidP="008B44F3">
      <w:pPr>
        <w:pStyle w:val="1"/>
      </w:pPr>
      <w:r w:rsidRPr="00F61906">
        <w:t>Описание материально-технической базы, необходимой для проведения практики.</w:t>
      </w:r>
    </w:p>
    <w:p w14:paraId="7115AA32" w14:textId="77777777" w:rsidR="008B44F3" w:rsidRPr="008B44F3" w:rsidRDefault="008B44F3" w:rsidP="008B44F3"/>
    <w:p w14:paraId="7F5B71BC" w14:textId="7DE77B81" w:rsidR="00C25A04" w:rsidRDefault="00C25A04" w:rsidP="00C25A0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ая база, необходимая для проведения практики, представляет собой специальное оборудование, необходимое для выполнения индивидуального задания студента.</w:t>
      </w:r>
    </w:p>
    <w:p w14:paraId="72273E11" w14:textId="77777777" w:rsidR="00C25A04" w:rsidRPr="0064429A" w:rsidRDefault="00C25A04" w:rsidP="00C25A04">
      <w:pPr>
        <w:spacing w:after="0" w:line="240" w:lineRule="auto"/>
        <w:ind w:firstLine="3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66850D48" w14:textId="77777777" w:rsidR="00C25A04" w:rsidRPr="0064429A" w:rsidRDefault="00C25A04" w:rsidP="00C25A0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2507584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3B93020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EFCCCE8" w14:textId="77777777" w:rsidR="00721D4D" w:rsidRPr="00F62B08" w:rsidRDefault="00721D4D" w:rsidP="00721D4D">
      <w:pPr>
        <w:pStyle w:val="1"/>
        <w:ind w:left="375" w:hanging="375"/>
        <w:rPr>
          <w:sz w:val="24"/>
          <w:szCs w:val="24"/>
        </w:rPr>
      </w:pPr>
      <w:r w:rsidRPr="00F62B08">
        <w:rPr>
          <w:sz w:val="24"/>
          <w:szCs w:val="24"/>
        </w:rPr>
        <w:t>Особенности организации обучения для лиц с ограниченными возможностями</w:t>
      </w:r>
      <w:r>
        <w:rPr>
          <w:sz w:val="24"/>
          <w:szCs w:val="24"/>
        </w:rPr>
        <w:t xml:space="preserve"> </w:t>
      </w:r>
      <w:r w:rsidRPr="00F62B08">
        <w:rPr>
          <w:sz w:val="24"/>
          <w:szCs w:val="24"/>
        </w:rPr>
        <w:t>здоровья</w:t>
      </w:r>
    </w:p>
    <w:p w14:paraId="034DC4B0" w14:textId="77777777" w:rsidR="00721D4D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7F56B3" w14:textId="77777777" w:rsidR="00721D4D" w:rsidRPr="00F62B08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2B08">
        <w:rPr>
          <w:rFonts w:ascii="Times New Roman" w:hAnsi="Times New Roman"/>
          <w:sz w:val="24"/>
          <w:szCs w:val="24"/>
        </w:rPr>
        <w:t>В случае необходимости, обучающимся из числа лиц с огранич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возможностями здоровья (по заявлению обучающегося) могут предлагаться</w:t>
      </w:r>
      <w:r>
        <w:rPr>
          <w:rFonts w:ascii="Times New Roman" w:hAnsi="Times New Roman"/>
          <w:sz w:val="24"/>
          <w:szCs w:val="24"/>
        </w:rPr>
        <w:t xml:space="preserve"> индивидуальные задания и</w:t>
      </w:r>
      <w:r w:rsidRPr="00F62B08">
        <w:rPr>
          <w:rFonts w:ascii="Times New Roman" w:hAnsi="Times New Roman"/>
          <w:sz w:val="24"/>
          <w:szCs w:val="24"/>
        </w:rPr>
        <w:t xml:space="preserve"> следующ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F62B08">
        <w:rPr>
          <w:rFonts w:ascii="Times New Roman" w:hAnsi="Times New Roman"/>
          <w:sz w:val="24"/>
          <w:szCs w:val="24"/>
        </w:rPr>
        <w:t>варианты восприятия учебной информации с учетом их индивиду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психофизических особенностей, в том числе с применением электронного обуч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дистанционных технологий:</w:t>
      </w:r>
      <w:proofErr w:type="gramEnd"/>
    </w:p>
    <w:p w14:paraId="052DE4CE" w14:textId="77777777" w:rsidR="00721D4D" w:rsidRPr="00F62B08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1) для лиц с нарушениями зрения: в печатной форме увеличенным шрифтом;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форме электронного документа; в форме аудиофайла (перевод учебных материалов 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B08">
        <w:rPr>
          <w:rFonts w:ascii="Times New Roman" w:hAnsi="Times New Roman"/>
          <w:sz w:val="24"/>
          <w:szCs w:val="24"/>
        </w:rPr>
        <w:t>аудиоформат</w:t>
      </w:r>
      <w:proofErr w:type="spellEnd"/>
      <w:r w:rsidRPr="00F62B08">
        <w:rPr>
          <w:rFonts w:ascii="Times New Roman" w:hAnsi="Times New Roman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F62B08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F62B0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индивидуальные задания и консультации.</w:t>
      </w:r>
    </w:p>
    <w:p w14:paraId="4CAF59CC" w14:textId="77777777" w:rsidR="00721D4D" w:rsidRPr="00F62B08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2) для лиц с нарушениями слуха: в печатной форме; в форме электр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документа; видеоматериалы с субтитрами; индивидуальные консультации с привлечение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B08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F62B08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14:paraId="7E14D254" w14:textId="77777777" w:rsidR="00721D4D" w:rsidRPr="008C0C35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3) для лиц с нарушениями опорно-двигательного аппарата: в печатной форме;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форме электронного документа; в форме аудиофайла; индивидуальные зада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консультации.</w:t>
      </w:r>
    </w:p>
    <w:p w14:paraId="22784066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A4B5DCC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85A45A9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A2F2342" w14:textId="77777777" w:rsidR="008B44F3" w:rsidRPr="00F61906" w:rsidRDefault="008B44F3" w:rsidP="008B44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8B44F3" w:rsidRPr="00F61906" w:rsidSect="0075238A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2758BB" w14:textId="0BDE32D0" w:rsidR="008B44F3" w:rsidRPr="00F61906" w:rsidRDefault="008B44F3" w:rsidP="00037EE1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37A1F9" w14:textId="77777777" w:rsidR="00B45941" w:rsidRPr="00F61906" w:rsidRDefault="00B45941" w:rsidP="00B4594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1B4D8D86" w14:textId="77777777" w:rsidR="00B45941" w:rsidRPr="00CB3C63" w:rsidRDefault="00B45941" w:rsidP="00B45941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t>Приложение 1</w:t>
      </w:r>
    </w:p>
    <w:p w14:paraId="093B0CC6" w14:textId="77777777" w:rsidR="00B45941" w:rsidRPr="00CB3C63" w:rsidRDefault="00B45941" w:rsidP="00B45941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3965B929" w14:textId="77777777" w:rsidR="00B45941" w:rsidRPr="00CB3C63" w:rsidRDefault="00B45941" w:rsidP="00B45941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CB3C63">
        <w:rPr>
          <w:rFonts w:ascii="Times New Roman" w:hAnsi="Times New Roman"/>
          <w:i/>
          <w:sz w:val="24"/>
          <w:szCs w:val="24"/>
        </w:rPr>
        <w:t>Образец отчета студента с места прохождения практики</w:t>
      </w:r>
    </w:p>
    <w:p w14:paraId="0E7D1A56" w14:textId="77777777" w:rsidR="00B45941" w:rsidRPr="00F91338" w:rsidRDefault="00B45941" w:rsidP="00B459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НАЦИОНАЛЬНЫЙ ИССЛЕДОВАТЕЛЬСКИЙ УНИВЕРСИТЕТ</w:t>
      </w:r>
    </w:p>
    <w:p w14:paraId="706810CF" w14:textId="77777777" w:rsidR="00B45941" w:rsidRPr="00F91338" w:rsidRDefault="00B45941" w:rsidP="00B459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«ВЫСШАЯ ШКОЛА ЭКОНОМИКИ»</w:t>
      </w:r>
    </w:p>
    <w:p w14:paraId="6359BE8C" w14:textId="77777777" w:rsidR="00B45941" w:rsidRPr="00F91338" w:rsidRDefault="00B45941" w:rsidP="00B459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(НИУ ВШЭ – САНКТ-ПЕТЕРБУРГ</w:t>
      </w:r>
      <w:r>
        <w:rPr>
          <w:rFonts w:ascii="Times New Roman" w:hAnsi="Times New Roman"/>
          <w:sz w:val="28"/>
          <w:szCs w:val="28"/>
        </w:rPr>
        <w:t>)</w:t>
      </w:r>
    </w:p>
    <w:p w14:paraId="04EFE9B0" w14:textId="77777777" w:rsidR="00B45941" w:rsidRDefault="00B45941" w:rsidP="00B459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 xml:space="preserve">Факультет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"факультет"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Pr="007C0E81">
        <w:rPr>
          <w:rFonts w:ascii="Times New Roman" w:hAnsi="Times New Roman"/>
          <w:noProof/>
          <w:sz w:val="28"/>
          <w:szCs w:val="28"/>
        </w:rPr>
        <w:t>Санкт-Петербургская школа гуманитарных наук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 искусств</w:t>
      </w:r>
    </w:p>
    <w:p w14:paraId="02E4BCD7" w14:textId="77777777" w:rsidR="00B45941" w:rsidRPr="00F91338" w:rsidRDefault="00B45941" w:rsidP="00B4594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«История»</w:t>
      </w:r>
    </w:p>
    <w:p w14:paraId="1C2D248D" w14:textId="77777777" w:rsidR="00B45941" w:rsidRDefault="00B45941" w:rsidP="00B45941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0AE001A8" w14:textId="77777777" w:rsidR="00B45941" w:rsidRDefault="00B45941" w:rsidP="00B4594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4EAC38A3" w14:textId="77777777" w:rsidR="00B45941" w:rsidRDefault="00B45941" w:rsidP="00B45941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40059E4E" w14:textId="77777777" w:rsidR="00B45941" w:rsidRDefault="00B45941" w:rsidP="00B4594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3296EF0D" w14:textId="77777777" w:rsidR="00B45941" w:rsidRDefault="00B45941" w:rsidP="00B4594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Т Ч Е Т</w:t>
      </w:r>
    </w:p>
    <w:p w14:paraId="635DA1F5" w14:textId="5D732584" w:rsidR="00B45941" w:rsidRPr="00701493" w:rsidRDefault="00B45941" w:rsidP="00B45941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24"/>
        </w:rPr>
      </w:pPr>
      <w:r w:rsidRPr="00701493">
        <w:rPr>
          <w:rFonts w:ascii="Times New Roman" w:hAnsi="Times New Roman"/>
          <w:b/>
          <w:sz w:val="32"/>
          <w:szCs w:val="24"/>
        </w:rPr>
        <w:t xml:space="preserve">по </w:t>
      </w:r>
      <w:r>
        <w:rPr>
          <w:rFonts w:ascii="Times New Roman" w:hAnsi="Times New Roman"/>
          <w:b/>
          <w:sz w:val="32"/>
          <w:szCs w:val="24"/>
        </w:rPr>
        <w:t>Археологической</w:t>
      </w:r>
      <w:r w:rsidRPr="00701493">
        <w:rPr>
          <w:rFonts w:ascii="Times New Roman" w:hAnsi="Times New Roman"/>
          <w:b/>
          <w:sz w:val="32"/>
          <w:szCs w:val="24"/>
        </w:rPr>
        <w:t xml:space="preserve"> практик</w:t>
      </w:r>
      <w:r>
        <w:rPr>
          <w:rFonts w:ascii="Times New Roman" w:hAnsi="Times New Roman"/>
          <w:b/>
          <w:sz w:val="32"/>
          <w:szCs w:val="24"/>
        </w:rPr>
        <w:t>е</w:t>
      </w:r>
    </w:p>
    <w:p w14:paraId="1A1B24D9" w14:textId="77777777" w:rsidR="00B45941" w:rsidRDefault="00B45941" w:rsidP="00B4594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14:paraId="1E616171" w14:textId="77777777" w:rsidR="00B45941" w:rsidRDefault="00B45941" w:rsidP="00B45941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18E3DFE7" w14:textId="77777777" w:rsidR="00B45941" w:rsidRDefault="00B45941" w:rsidP="00B45941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79116F11" w14:textId="77777777" w:rsidR="00B45941" w:rsidRPr="00E96D4C" w:rsidRDefault="00B45941" w:rsidP="00B45941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2 курса</w:t>
      </w:r>
    </w:p>
    <w:p w14:paraId="2CDECA53" w14:textId="77777777" w:rsidR="00B45941" w:rsidRDefault="00B45941" w:rsidP="00B45941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14:paraId="7A04A266" w14:textId="77777777" w:rsidR="00B45941" w:rsidRDefault="00B45941" w:rsidP="00B45941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14:paraId="1ED71180" w14:textId="77777777" w:rsidR="00B45941" w:rsidRDefault="00B45941" w:rsidP="00B45941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3BC72B73" w14:textId="77777777" w:rsidR="00B45941" w:rsidRDefault="00B45941" w:rsidP="00B45941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62DAAD59" w14:textId="77777777" w:rsidR="00B45941" w:rsidRDefault="00B45941" w:rsidP="00B45941">
      <w:pPr>
        <w:spacing w:after="0" w:line="240" w:lineRule="auto"/>
        <w:ind w:left="-426" w:right="-1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7A390F9D" w14:textId="77777777" w:rsidR="00B45941" w:rsidRDefault="00B45941" w:rsidP="00B45941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7A18E388" w14:textId="77777777" w:rsidR="00B45941" w:rsidRDefault="00B45941" w:rsidP="00B45941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уководитель практики от Университета, </w:t>
      </w:r>
    </w:p>
    <w:p w14:paraId="27DDCF05" w14:textId="77777777" w:rsidR="00B45941" w:rsidRDefault="00B45941" w:rsidP="00B45941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ктор исторических наук, проф. А.А. Селин</w:t>
      </w:r>
    </w:p>
    <w:p w14:paraId="035BBAFA" w14:textId="77777777" w:rsidR="00B45941" w:rsidRDefault="00B45941" w:rsidP="00B45941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7120B939" w14:textId="77777777" w:rsidR="00B45941" w:rsidRDefault="00B45941" w:rsidP="00B45941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14:paraId="0F6EA696" w14:textId="77777777" w:rsidR="00B45941" w:rsidRDefault="00B45941" w:rsidP="00B45941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22F98B1B" w14:textId="77777777" w:rsidR="00B45941" w:rsidRDefault="00B45941" w:rsidP="00B45941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          _______________А.А. Селин __________</w:t>
      </w:r>
    </w:p>
    <w:p w14:paraId="5A5A50A4" w14:textId="77777777" w:rsidR="00B45941" w:rsidRDefault="00B45941" w:rsidP="00B45941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55D48881" w14:textId="77777777" w:rsidR="00B45941" w:rsidRPr="007D1130" w:rsidRDefault="00B45941" w:rsidP="00B45941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>_________________</w:t>
      </w:r>
    </w:p>
    <w:p w14:paraId="5585B067" w14:textId="77777777" w:rsidR="00B45941" w:rsidRDefault="00B45941" w:rsidP="00B45941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04CD3CB5" w14:textId="77777777" w:rsidR="00B45941" w:rsidRDefault="00B45941" w:rsidP="00B4594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509EA4B3" w14:textId="77777777" w:rsidR="00B45941" w:rsidRDefault="00B45941" w:rsidP="00B4594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712142A9" w14:textId="77777777" w:rsidR="00B45941" w:rsidRDefault="00B45941" w:rsidP="00B4594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4075338" w14:textId="77777777" w:rsidR="00B45941" w:rsidRDefault="00B45941" w:rsidP="00B4594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48104EB4" w14:textId="77777777" w:rsidR="00B45941" w:rsidRDefault="00B45941" w:rsidP="00B4594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34A8348B" w14:textId="77777777" w:rsidR="00B45941" w:rsidRDefault="00B45941" w:rsidP="00B4594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33F49A94" w14:textId="77777777" w:rsidR="00B45941" w:rsidRDefault="00B45941" w:rsidP="00B4594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49DAF0B0" w14:textId="77777777" w:rsidR="00B45941" w:rsidRDefault="00B45941" w:rsidP="00B4594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6F50705E" w14:textId="77777777" w:rsidR="00B45941" w:rsidRDefault="00B45941" w:rsidP="00B4594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7BF3BD95" w14:textId="77777777" w:rsidR="00B45941" w:rsidRDefault="00B45941" w:rsidP="00B4594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50BCEBA6" w14:textId="77777777" w:rsidR="00B45941" w:rsidRPr="00815623" w:rsidRDefault="00B45941" w:rsidP="00B4594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AA91625" w14:textId="77777777" w:rsidR="00B45941" w:rsidRDefault="00B45941" w:rsidP="00B45941"/>
    <w:p w14:paraId="43C37749" w14:textId="77777777" w:rsidR="00B45941" w:rsidRPr="00CB3C63" w:rsidRDefault="00B45941" w:rsidP="00B45941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3CC41073" w14:textId="77777777" w:rsidR="00B45941" w:rsidRPr="00CB3C63" w:rsidRDefault="00B45941" w:rsidP="00B45941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48B7D8F4" w14:textId="77777777" w:rsidR="00B45941" w:rsidRPr="00CB3C63" w:rsidRDefault="00B45941" w:rsidP="00B45941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47D5FBF" w14:textId="46E72491" w:rsidR="00461426" w:rsidRPr="007B5DEB" w:rsidRDefault="00461426" w:rsidP="00461426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8CEF868" w14:textId="77777777" w:rsidR="00461426" w:rsidRPr="00CB3C63" w:rsidRDefault="00461426" w:rsidP="00461426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9CE4FFC" w14:textId="08C9F5CB" w:rsidR="00461426" w:rsidRPr="00856FFD" w:rsidRDefault="00A20F11" w:rsidP="00A20F11">
      <w:pPr>
        <w:spacing w:after="0"/>
        <w:ind w:right="20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труктура</w:t>
      </w:r>
      <w:r w:rsidRPr="00856FFD">
        <w:rPr>
          <w:rFonts w:ascii="Times New Roman" w:hAnsi="Times New Roman"/>
          <w:b/>
          <w:i/>
          <w:sz w:val="24"/>
          <w:szCs w:val="24"/>
        </w:rPr>
        <w:t xml:space="preserve"> отчета</w:t>
      </w:r>
    </w:p>
    <w:p w14:paraId="2C72B4E1" w14:textId="77777777" w:rsidR="00A20F11" w:rsidRDefault="00A20F11" w:rsidP="00461426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ADF7E63" w14:textId="77777777" w:rsidR="00461426" w:rsidRPr="00CB3C63" w:rsidRDefault="00461426" w:rsidP="00461426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чет составляется с</w:t>
      </w:r>
      <w:r>
        <w:rPr>
          <w:rFonts w:ascii="Times New Roman" w:hAnsi="Times New Roman"/>
          <w:sz w:val="24"/>
          <w:szCs w:val="24"/>
        </w:rPr>
        <w:t>тудентом по окончанию практики.</w:t>
      </w:r>
    </w:p>
    <w:p w14:paraId="6B00A84E" w14:textId="77777777" w:rsidR="00461426" w:rsidRPr="00CB3C63" w:rsidRDefault="00461426" w:rsidP="0046142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отчете необходимо указать – фамилию, инициалы студента, место прохождения практики, время прохождения.</w:t>
      </w:r>
    </w:p>
    <w:p w14:paraId="13459A6C" w14:textId="77777777" w:rsidR="00461426" w:rsidRPr="00CB3C63" w:rsidRDefault="00461426" w:rsidP="00461426">
      <w:pPr>
        <w:spacing w:after="0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отчете должны быть отражены:</w:t>
      </w:r>
    </w:p>
    <w:p w14:paraId="7041CBDE" w14:textId="77777777" w:rsidR="00461426" w:rsidRPr="00CB3C63" w:rsidRDefault="00461426" w:rsidP="00461426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ыполняемые студентом профессиональные задачи в рамках практики;</w:t>
      </w:r>
    </w:p>
    <w:p w14:paraId="2736EB0D" w14:textId="77777777" w:rsidR="00461426" w:rsidRPr="00CB3C63" w:rsidRDefault="00461426" w:rsidP="00461426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условия выполнения программы практики;</w:t>
      </w:r>
    </w:p>
    <w:p w14:paraId="00E41EAE" w14:textId="77777777" w:rsidR="00461426" w:rsidRPr="00CB3C63" w:rsidRDefault="00461426" w:rsidP="00461426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новизна сформированных компетенций</w:t>
      </w:r>
    </w:p>
    <w:p w14:paraId="4A799B3A" w14:textId="77777777" w:rsidR="00461426" w:rsidRPr="00CB3C63" w:rsidRDefault="00461426" w:rsidP="00461426">
      <w:pPr>
        <w:spacing w:after="0"/>
        <w:ind w:left="764"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чет может быть дополнен фотографиями студента.</w:t>
      </w:r>
    </w:p>
    <w:p w14:paraId="3644EBBF" w14:textId="77777777" w:rsidR="00461426" w:rsidRPr="00CB3C63" w:rsidRDefault="00461426" w:rsidP="00461426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чет подписывается руководителем практики от Университета и заверяется печатью.</w:t>
      </w:r>
    </w:p>
    <w:p w14:paraId="2C9087F9" w14:textId="77777777" w:rsidR="00B45941" w:rsidRPr="00CB3C63" w:rsidRDefault="00B45941" w:rsidP="00B45941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FBD318D" w14:textId="77777777" w:rsidR="00B45941" w:rsidRPr="00CB3C63" w:rsidRDefault="00B45941" w:rsidP="00B45941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822BCBF" w14:textId="77777777" w:rsidR="00B45941" w:rsidRPr="00CB3C63" w:rsidRDefault="00B45941" w:rsidP="00B45941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47AFD303" w14:textId="77777777" w:rsidR="00B45941" w:rsidRPr="00CB3C63" w:rsidRDefault="00B45941" w:rsidP="00B45941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3F3EFBF2" w14:textId="77777777" w:rsidR="00B45941" w:rsidRPr="00CB3C63" w:rsidRDefault="00B45941" w:rsidP="00B4594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1E241530" w14:textId="77777777" w:rsidR="00461426" w:rsidRDefault="00461426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3382A29" w14:textId="44229079" w:rsidR="00400068" w:rsidRPr="00CB3C63" w:rsidRDefault="00400068" w:rsidP="00400068">
      <w:pPr>
        <w:spacing w:after="0"/>
        <w:ind w:right="-1"/>
        <w:jc w:val="right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A20F11">
        <w:rPr>
          <w:rFonts w:ascii="Times New Roman" w:hAnsi="Times New Roman"/>
          <w:b/>
          <w:sz w:val="24"/>
          <w:szCs w:val="24"/>
        </w:rPr>
        <w:t>2</w:t>
      </w:r>
    </w:p>
    <w:p w14:paraId="5CB64F58" w14:textId="77777777" w:rsidR="00400068" w:rsidRPr="00F61906" w:rsidRDefault="00400068" w:rsidP="0040006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90EC4C0" w14:textId="77777777" w:rsidR="00400068" w:rsidRPr="00A20F11" w:rsidRDefault="00400068" w:rsidP="0040006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20F11">
        <w:rPr>
          <w:rFonts w:ascii="Times New Roman" w:hAnsi="Times New Roman"/>
          <w:i/>
          <w:sz w:val="24"/>
          <w:szCs w:val="24"/>
        </w:rPr>
        <w:t>Шаблон дневника практики</w:t>
      </w:r>
    </w:p>
    <w:p w14:paraId="269ED52A" w14:textId="77777777" w:rsidR="00400068" w:rsidRPr="00F61906" w:rsidRDefault="00400068" w:rsidP="0040006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366476D0" w14:textId="77777777" w:rsidR="00400068" w:rsidRPr="00F61906" w:rsidRDefault="00400068" w:rsidP="004000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472ED923" w14:textId="77777777" w:rsidR="00400068" w:rsidRPr="00F61906" w:rsidRDefault="00400068" w:rsidP="004000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сшего образования</w:t>
      </w:r>
    </w:p>
    <w:p w14:paraId="6B4CE9CE" w14:textId="77777777" w:rsidR="00400068" w:rsidRPr="00F61906" w:rsidRDefault="00400068" w:rsidP="004000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00B278BA" w14:textId="77777777" w:rsidR="00400068" w:rsidRPr="00F61906" w:rsidRDefault="00400068" w:rsidP="0040006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9CE38D5" w14:textId="77777777" w:rsidR="00400068" w:rsidRPr="00F61906" w:rsidRDefault="00400068" w:rsidP="00400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67253C" w14:textId="77777777" w:rsidR="00400068" w:rsidRPr="00F61906" w:rsidRDefault="00400068" w:rsidP="0040006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Факультет_________________________</w:t>
      </w:r>
    </w:p>
    <w:p w14:paraId="2B0C5CA5" w14:textId="77777777" w:rsidR="00400068" w:rsidRPr="00F61906" w:rsidRDefault="00400068" w:rsidP="004000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144AE45C" w14:textId="77777777" w:rsidR="00400068" w:rsidRPr="00F61906" w:rsidRDefault="00400068" w:rsidP="00400068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Название ОП)</w:t>
      </w:r>
    </w:p>
    <w:p w14:paraId="18275CAA" w14:textId="77777777" w:rsidR="00400068" w:rsidRPr="00F61906" w:rsidRDefault="00400068" w:rsidP="004000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14:paraId="391AA4EC" w14:textId="77777777" w:rsidR="00400068" w:rsidRPr="00F61906" w:rsidRDefault="00400068" w:rsidP="00400068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14:paraId="4E35D04B" w14:textId="77777777" w:rsidR="00400068" w:rsidRPr="00F61906" w:rsidRDefault="00400068" w:rsidP="004000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14:paraId="0184AFEE" w14:textId="77777777" w:rsidR="00400068" w:rsidRPr="00F61906" w:rsidRDefault="00400068" w:rsidP="00400068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proofErr w:type="gramStart"/>
      <w:r w:rsidRPr="00F61906">
        <w:rPr>
          <w:rFonts w:ascii="Times New Roman" w:hAnsi="Times New Roman"/>
          <w:bCs/>
          <w:kern w:val="32"/>
          <w:sz w:val="24"/>
          <w:szCs w:val="24"/>
        </w:rPr>
        <w:t>(Профиль/Специализация (если есть)</w:t>
      </w:r>
      <w:proofErr w:type="gramEnd"/>
    </w:p>
    <w:p w14:paraId="5A5DF967" w14:textId="77777777" w:rsidR="00400068" w:rsidRPr="00F61906" w:rsidRDefault="00400068" w:rsidP="004000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35CA3F" w14:textId="77777777" w:rsidR="00400068" w:rsidRPr="00F61906" w:rsidRDefault="00400068" w:rsidP="0040006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9CB26C" w14:textId="77777777" w:rsidR="00400068" w:rsidRPr="00F61906" w:rsidRDefault="00400068" w:rsidP="004000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ДНЕВНИК</w:t>
      </w:r>
    </w:p>
    <w:p w14:paraId="4A75A36A" w14:textId="77777777" w:rsidR="00400068" w:rsidRPr="00F61906" w:rsidRDefault="00400068" w:rsidP="004000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______________________ практики студента</w:t>
      </w:r>
    </w:p>
    <w:p w14:paraId="1E0AEC9B" w14:textId="77777777" w:rsidR="00400068" w:rsidRPr="00F61906" w:rsidRDefault="00400068" w:rsidP="00400068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 xml:space="preserve">      (указать вид практики)</w:t>
      </w:r>
    </w:p>
    <w:p w14:paraId="2423BAA5" w14:textId="77777777" w:rsidR="00400068" w:rsidRPr="00F61906" w:rsidRDefault="00400068" w:rsidP="004000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 группы _____  курса</w:t>
      </w:r>
    </w:p>
    <w:p w14:paraId="09BC1899" w14:textId="77777777" w:rsidR="00400068" w:rsidRPr="00F61906" w:rsidRDefault="00400068" w:rsidP="0040006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14:paraId="10085218" w14:textId="77777777" w:rsidR="00400068" w:rsidRPr="00F61906" w:rsidRDefault="00400068" w:rsidP="0040006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14:paraId="2A421226" w14:textId="77777777" w:rsidR="00400068" w:rsidRPr="00F61906" w:rsidRDefault="00400068" w:rsidP="00400068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14:paraId="43BF14D2" w14:textId="77777777" w:rsidR="00400068" w:rsidRPr="00F61906" w:rsidRDefault="00400068" w:rsidP="00400068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14:paraId="148E8E0A" w14:textId="77777777" w:rsidR="00400068" w:rsidRPr="00F61906" w:rsidRDefault="00400068" w:rsidP="004000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BEBCFA1" w14:textId="77777777" w:rsidR="00400068" w:rsidRPr="00F61906" w:rsidRDefault="00400068" w:rsidP="004000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891D97" w14:textId="77777777" w:rsidR="00400068" w:rsidRPr="00F61906" w:rsidRDefault="00400068" w:rsidP="004000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411C5A" w14:textId="77777777" w:rsidR="00400068" w:rsidRPr="00F61906" w:rsidRDefault="00400068" w:rsidP="004000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E94AC9" w14:textId="77777777" w:rsidR="00400068" w:rsidRPr="00F61906" w:rsidRDefault="00400068" w:rsidP="004000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14:paraId="7BE6F3A8" w14:textId="77777777" w:rsidR="00400068" w:rsidRPr="00F61906" w:rsidRDefault="00400068" w:rsidP="004000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Окончен ___________________</w:t>
      </w:r>
    </w:p>
    <w:p w14:paraId="661E70C9" w14:textId="77777777" w:rsidR="00400068" w:rsidRPr="00F61906" w:rsidRDefault="00400068" w:rsidP="004000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ценка_______________________</w:t>
      </w:r>
    </w:p>
    <w:p w14:paraId="38D9B97E" w14:textId="77777777" w:rsidR="00400068" w:rsidRPr="00F61906" w:rsidRDefault="00400068" w:rsidP="004000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Руководитель практики (ФИО, должность) _____________/подпись/                      </w:t>
      </w:r>
    </w:p>
    <w:p w14:paraId="13ADF4E3" w14:textId="77777777" w:rsidR="00400068" w:rsidRPr="00F61906" w:rsidRDefault="00400068" w:rsidP="004000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986157" w14:textId="77777777" w:rsidR="00400068" w:rsidRPr="00F61906" w:rsidRDefault="00400068" w:rsidP="004000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___________ 20__</w:t>
      </w:r>
    </w:p>
    <w:p w14:paraId="57DAF4E9" w14:textId="77777777" w:rsidR="00400068" w:rsidRPr="00CB3C63" w:rsidRDefault="00400068" w:rsidP="00400068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5F2723A" w14:textId="77777777" w:rsidR="00400068" w:rsidRDefault="00400068" w:rsidP="00400068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114DDE8" w14:textId="03E7CE5A" w:rsidR="00400068" w:rsidRPr="00CB3C63" w:rsidRDefault="00400068" w:rsidP="0040006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A20F11">
        <w:rPr>
          <w:rFonts w:ascii="Times New Roman" w:hAnsi="Times New Roman"/>
          <w:b/>
          <w:sz w:val="24"/>
          <w:szCs w:val="24"/>
        </w:rPr>
        <w:t>3</w:t>
      </w:r>
    </w:p>
    <w:p w14:paraId="5891E805" w14:textId="77777777" w:rsidR="00400068" w:rsidRPr="00CB3C63" w:rsidRDefault="00400068" w:rsidP="0040006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707EE061" w14:textId="77777777" w:rsidR="00400068" w:rsidRPr="00CB3C63" w:rsidRDefault="00400068" w:rsidP="00400068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Шаблон</w:t>
      </w:r>
      <w:r w:rsidRPr="00CB3C63">
        <w:rPr>
          <w:rFonts w:ascii="Times New Roman" w:hAnsi="Times New Roman"/>
          <w:i/>
          <w:sz w:val="24"/>
          <w:szCs w:val="24"/>
        </w:rPr>
        <w:t xml:space="preserve"> отзыва о работе студента</w:t>
      </w:r>
    </w:p>
    <w:p w14:paraId="4E72DDE7" w14:textId="77777777" w:rsidR="00400068" w:rsidRPr="00CB3C63" w:rsidRDefault="00400068" w:rsidP="00400068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27B7B9B7" w14:textId="77777777" w:rsidR="00400068" w:rsidRPr="00CB3C63" w:rsidRDefault="00400068" w:rsidP="00400068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14:paraId="4E5C704E" w14:textId="77777777" w:rsidR="00400068" w:rsidRPr="00CB3C63" w:rsidRDefault="00400068" w:rsidP="00400068">
      <w:pPr>
        <w:keepNext/>
        <w:spacing w:after="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CB3C63">
        <w:rPr>
          <w:rFonts w:ascii="Times New Roman" w:hAnsi="Times New Roman"/>
          <w:b/>
          <w:bCs/>
          <w:kern w:val="32"/>
          <w:sz w:val="24"/>
          <w:szCs w:val="24"/>
        </w:rPr>
        <w:t>ХАРАКТЕРИСТИКА</w:t>
      </w:r>
    </w:p>
    <w:p w14:paraId="4B4D3D79" w14:textId="77777777" w:rsidR="00400068" w:rsidRPr="00CB3C63" w:rsidRDefault="00400068" w:rsidP="004000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t>с места прохождения практики</w:t>
      </w:r>
    </w:p>
    <w:p w14:paraId="6D3C1C54" w14:textId="77777777" w:rsidR="00400068" w:rsidRPr="00CB3C63" w:rsidRDefault="00400068" w:rsidP="00400068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617A665" w14:textId="77777777" w:rsidR="00400068" w:rsidRPr="00CB3C63" w:rsidRDefault="00400068" w:rsidP="00400068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Отзыв составляется на студента по окончанию практики руководителем от </w:t>
      </w:r>
      <w:r>
        <w:rPr>
          <w:rFonts w:ascii="Times New Roman" w:hAnsi="Times New Roman"/>
          <w:sz w:val="24"/>
          <w:szCs w:val="24"/>
        </w:rPr>
        <w:t>Университета после собеседования со студентом и ознакомления с отчетными материалами студента</w:t>
      </w:r>
      <w:r w:rsidRPr="00CB3C63">
        <w:rPr>
          <w:rFonts w:ascii="Times New Roman" w:hAnsi="Times New Roman"/>
          <w:sz w:val="24"/>
          <w:szCs w:val="24"/>
        </w:rPr>
        <w:t>.</w:t>
      </w:r>
    </w:p>
    <w:p w14:paraId="44574F7A" w14:textId="77777777" w:rsidR="00400068" w:rsidRPr="00CB3C63" w:rsidRDefault="00400068" w:rsidP="0040006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6490CC8A" w14:textId="77777777" w:rsidR="00400068" w:rsidRPr="00CB3C63" w:rsidRDefault="00400068" w:rsidP="00400068">
      <w:pPr>
        <w:spacing w:after="0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 отзыве должны быть отражены:</w:t>
      </w:r>
    </w:p>
    <w:p w14:paraId="2203C671" w14:textId="77777777" w:rsidR="00400068" w:rsidRPr="00CB3C63" w:rsidRDefault="00400068" w:rsidP="00400068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05E09DA5" w14:textId="77777777" w:rsidR="00400068" w:rsidRPr="00CB3C63" w:rsidRDefault="00400068" w:rsidP="00400068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150C6616" w14:textId="77777777" w:rsidR="00400068" w:rsidRPr="00CB3C63" w:rsidRDefault="00400068" w:rsidP="00400068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17B514BD" w14:textId="77777777" w:rsidR="00400068" w:rsidRPr="00CB3C63" w:rsidRDefault="00400068" w:rsidP="00400068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CB3C6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B3C63">
        <w:rPr>
          <w:rFonts w:ascii="Times New Roman" w:hAnsi="Times New Roman"/>
          <w:sz w:val="24"/>
          <w:szCs w:val="24"/>
        </w:rPr>
        <w:t xml:space="preserve"> планируемых компетенций (дескрипторов их </w:t>
      </w:r>
      <w:proofErr w:type="spellStart"/>
      <w:r w:rsidRPr="00CB3C6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B3C63">
        <w:rPr>
          <w:rFonts w:ascii="Times New Roman" w:hAnsi="Times New Roman"/>
          <w:sz w:val="24"/>
          <w:szCs w:val="24"/>
        </w:rPr>
        <w:t xml:space="preserve">) </w:t>
      </w:r>
    </w:p>
    <w:p w14:paraId="18E959B9" w14:textId="77777777" w:rsidR="00400068" w:rsidRPr="00CB3C63" w:rsidRDefault="00400068" w:rsidP="00400068">
      <w:pPr>
        <w:numPr>
          <w:ilvl w:val="0"/>
          <w:numId w:val="7"/>
        </w:numPr>
        <w:spacing w:after="0"/>
        <w:ind w:right="20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4B23D77D" w14:textId="77777777" w:rsidR="00400068" w:rsidRPr="00CB3C63" w:rsidRDefault="00400068" w:rsidP="00400068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зыв подписывается руководителем практики и заверяется печатью.</w:t>
      </w:r>
    </w:p>
    <w:p w14:paraId="390EA29D" w14:textId="77777777" w:rsidR="00400068" w:rsidRPr="00CB3C63" w:rsidRDefault="00400068" w:rsidP="00400068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1813077" w14:textId="77777777" w:rsidR="00400068" w:rsidRPr="00CB3C63" w:rsidRDefault="00400068" w:rsidP="00400068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42CE706" w14:textId="77777777" w:rsidR="00400068" w:rsidRPr="00CB3C63" w:rsidRDefault="00400068" w:rsidP="00400068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9A7A7F2" w14:textId="77777777" w:rsidR="00400068" w:rsidRPr="00CB3C63" w:rsidRDefault="00400068" w:rsidP="00400068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FE2E142" w14:textId="77777777" w:rsidR="00400068" w:rsidRPr="00CB3C63" w:rsidRDefault="00400068" w:rsidP="00400068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DE85B80" w14:textId="77777777" w:rsidR="00400068" w:rsidRDefault="00400068" w:rsidP="00400068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60AEBA8" w14:textId="3CE4969F" w:rsidR="00400068" w:rsidRPr="00856FFD" w:rsidRDefault="00400068" w:rsidP="0040006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A20F11">
        <w:rPr>
          <w:rFonts w:ascii="Times New Roman" w:hAnsi="Times New Roman"/>
          <w:b/>
          <w:sz w:val="24"/>
          <w:szCs w:val="24"/>
        </w:rPr>
        <w:t>4</w:t>
      </w:r>
    </w:p>
    <w:p w14:paraId="0BFF61AE" w14:textId="77777777" w:rsidR="00400068" w:rsidRPr="00CB3C63" w:rsidRDefault="00400068" w:rsidP="00400068">
      <w:pPr>
        <w:spacing w:after="0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F52F4ED" w14:textId="77777777" w:rsidR="00400068" w:rsidRPr="00C7738B" w:rsidRDefault="00400068" w:rsidP="004000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C7738B">
        <w:rPr>
          <w:rFonts w:ascii="Times New Roman" w:hAnsi="Times New Roman"/>
          <w:sz w:val="28"/>
          <w:szCs w:val="28"/>
        </w:rPr>
        <w:t xml:space="preserve">едеральное государственное автономное образовательное учреждение </w:t>
      </w:r>
    </w:p>
    <w:p w14:paraId="0C8B0217" w14:textId="77777777" w:rsidR="00400068" w:rsidRPr="00C7738B" w:rsidRDefault="00400068" w:rsidP="004000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738B">
        <w:rPr>
          <w:rFonts w:ascii="Times New Roman" w:hAnsi="Times New Roman"/>
          <w:sz w:val="28"/>
          <w:szCs w:val="28"/>
        </w:rPr>
        <w:t>высшего образования</w:t>
      </w:r>
    </w:p>
    <w:p w14:paraId="4BDBE59A" w14:textId="77777777" w:rsidR="00400068" w:rsidRPr="00C7738B" w:rsidRDefault="00400068" w:rsidP="0040006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7738B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14:paraId="4E041618" w14:textId="77777777" w:rsidR="00400068" w:rsidRPr="00C7738B" w:rsidRDefault="00400068" w:rsidP="00400068">
      <w:pPr>
        <w:jc w:val="center"/>
        <w:rPr>
          <w:rFonts w:ascii="Times New Roman" w:hAnsi="Times New Roman"/>
          <w:sz w:val="28"/>
          <w:szCs w:val="28"/>
        </w:rPr>
      </w:pPr>
      <w:r w:rsidRPr="00C7738B">
        <w:rPr>
          <w:rFonts w:ascii="Times New Roman" w:hAnsi="Times New Roman"/>
          <w:sz w:val="28"/>
          <w:szCs w:val="28"/>
        </w:rPr>
        <w:t>Факультет Санкт-Петербургская школа социальных и гуманитарных наук</w:t>
      </w:r>
    </w:p>
    <w:p w14:paraId="0DD065B2" w14:textId="77777777" w:rsidR="00400068" w:rsidRPr="00C7738B" w:rsidRDefault="00400068" w:rsidP="00400068">
      <w:pPr>
        <w:jc w:val="center"/>
        <w:rPr>
          <w:rFonts w:ascii="Times New Roman" w:hAnsi="Times New Roman"/>
          <w:b/>
        </w:rPr>
      </w:pPr>
      <w:r w:rsidRPr="00C7738B">
        <w:rPr>
          <w:rFonts w:ascii="Times New Roman" w:hAnsi="Times New Roman"/>
          <w:b/>
        </w:rPr>
        <w:t>ИНДИВИДУАЛЬНОЕ ЗАДАНИЕ</w:t>
      </w:r>
    </w:p>
    <w:p w14:paraId="0EDA2260" w14:textId="77777777" w:rsidR="00400068" w:rsidRPr="00C7738B" w:rsidRDefault="00400068" w:rsidP="00400068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Выдано </w:t>
      </w:r>
      <w:proofErr w:type="gramStart"/>
      <w:r w:rsidRPr="00C7738B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C7738B">
        <w:rPr>
          <w:rFonts w:ascii="Times New Roman" w:hAnsi="Times New Roman"/>
          <w:sz w:val="24"/>
          <w:szCs w:val="24"/>
        </w:rPr>
        <w:t xml:space="preserve"> </w:t>
      </w:r>
      <w:r w:rsidRPr="00C7738B">
        <w:rPr>
          <w:rFonts w:ascii="Times New Roman" w:hAnsi="Times New Roman"/>
          <w:sz w:val="24"/>
          <w:szCs w:val="24"/>
          <w:u w:val="single"/>
        </w:rPr>
        <w:t>очной</w:t>
      </w:r>
      <w:r w:rsidRPr="00C7738B">
        <w:rPr>
          <w:rFonts w:ascii="Times New Roman" w:hAnsi="Times New Roman"/>
          <w:sz w:val="24"/>
          <w:szCs w:val="24"/>
        </w:rPr>
        <w:t xml:space="preserve"> / очно-заочной / заочной формы обучения, группы </w:t>
      </w:r>
    </w:p>
    <w:p w14:paraId="61658601" w14:textId="77777777" w:rsidR="00400068" w:rsidRDefault="00400068" w:rsidP="00400068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>(нужное подчеркнуть)</w:t>
      </w:r>
    </w:p>
    <w:p w14:paraId="0ED2B8FF" w14:textId="77777777" w:rsidR="00400068" w:rsidRPr="00C7738B" w:rsidRDefault="00400068" w:rsidP="00400068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14:paraId="450FBFF1" w14:textId="77777777" w:rsidR="00400068" w:rsidRPr="0044128D" w:rsidRDefault="00400068" w:rsidP="00400068">
      <w:pPr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_____________________________________________________________</w:t>
      </w:r>
    </w:p>
    <w:p w14:paraId="084347F6" w14:textId="77777777" w:rsidR="00400068" w:rsidRPr="0044128D" w:rsidRDefault="00400068" w:rsidP="00400068">
      <w:pPr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44128D">
        <w:rPr>
          <w:rFonts w:ascii="Times New Roman" w:hAnsi="Times New Roman"/>
          <w:sz w:val="24"/>
          <w:szCs w:val="24"/>
          <w:vertAlign w:val="subscript"/>
        </w:rPr>
        <w:t xml:space="preserve"> (Ф.И.О. обучающегося)</w:t>
      </w:r>
    </w:p>
    <w:p w14:paraId="182C5FD1" w14:textId="77777777" w:rsidR="00400068" w:rsidRPr="00C7738B" w:rsidRDefault="00400068" w:rsidP="00400068">
      <w:pPr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Направление подготовки (специальность) </w:t>
      </w:r>
      <w:r w:rsidRPr="00C7738B">
        <w:rPr>
          <w:rFonts w:ascii="Times New Roman" w:hAnsi="Times New Roman"/>
          <w:sz w:val="24"/>
          <w:szCs w:val="24"/>
          <w:u w:val="single"/>
        </w:rPr>
        <w:t>46.03.01 «История»</w:t>
      </w:r>
      <w:r w:rsidRPr="00C7738B">
        <w:rPr>
          <w:rFonts w:ascii="Times New Roman" w:hAnsi="Times New Roman"/>
          <w:sz w:val="24"/>
          <w:szCs w:val="24"/>
        </w:rPr>
        <w:t xml:space="preserve"> </w:t>
      </w:r>
    </w:p>
    <w:p w14:paraId="79649848" w14:textId="77777777" w:rsidR="00400068" w:rsidRPr="00C7738B" w:rsidRDefault="00400068" w:rsidP="00400068">
      <w:pPr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>ООП_____</w:t>
      </w:r>
      <w:r>
        <w:rPr>
          <w:rFonts w:ascii="Times New Roman" w:hAnsi="Times New Roman"/>
          <w:sz w:val="24"/>
          <w:szCs w:val="24"/>
        </w:rPr>
        <w:t xml:space="preserve"> «История»</w:t>
      </w:r>
      <w:r w:rsidRPr="00C7738B">
        <w:rPr>
          <w:rFonts w:ascii="Times New Roman" w:hAnsi="Times New Roman"/>
          <w:sz w:val="24"/>
          <w:szCs w:val="24"/>
        </w:rPr>
        <w:t xml:space="preserve"> ______ ___________________________________________________ </w:t>
      </w:r>
    </w:p>
    <w:p w14:paraId="23330DAD" w14:textId="77777777" w:rsidR="00400068" w:rsidRPr="00C7738B" w:rsidRDefault="00400068" w:rsidP="00400068">
      <w:pPr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Вид, тип практики 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r w:rsidRPr="00C7738B">
        <w:rPr>
          <w:rFonts w:ascii="Times New Roman" w:hAnsi="Times New Roman"/>
          <w:sz w:val="24"/>
          <w:szCs w:val="24"/>
          <w:u w:val="single"/>
        </w:rPr>
        <w:t>рхеологическая</w:t>
      </w:r>
      <w:proofErr w:type="gramEnd"/>
      <w:r w:rsidRPr="00C7738B">
        <w:rPr>
          <w:rFonts w:ascii="Times New Roman" w:hAnsi="Times New Roman"/>
          <w:sz w:val="24"/>
          <w:szCs w:val="24"/>
        </w:rPr>
        <w:t xml:space="preserve">_____________________________ </w:t>
      </w:r>
    </w:p>
    <w:p w14:paraId="78A061B6" w14:textId="77777777" w:rsidR="00400068" w:rsidRPr="00C7738B" w:rsidRDefault="00400068" w:rsidP="00400068">
      <w:pPr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Срок прохождения практики: 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14:paraId="3BD18857" w14:textId="77777777" w:rsidR="00400068" w:rsidRPr="00C7738B" w:rsidRDefault="00400068" w:rsidP="00400068">
      <w:pPr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Цель прохождения практики: формирование и развитие у студентов профессионально значимых информационно-аналитических компетенций по использованию археологических источников в исторических исследованиях </w:t>
      </w:r>
    </w:p>
    <w:p w14:paraId="706849F1" w14:textId="77777777" w:rsidR="00400068" w:rsidRPr="00C7738B" w:rsidRDefault="00400068" w:rsidP="004000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Задачи практики: 1) обучение практическим навыкам археологической деятельности; 2) ознакомление с познавательными возможностями археологических источников; 3) обучение возможностям использования археологических данных в исторических исследованиях; </w:t>
      </w:r>
    </w:p>
    <w:p w14:paraId="6BE9A8AC" w14:textId="77777777" w:rsidR="00400068" w:rsidRPr="00C7738B" w:rsidRDefault="00400068" w:rsidP="004000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Содержание практики (вопросы, подлежащие изучению): </w:t>
      </w:r>
    </w:p>
    <w:p w14:paraId="7DF8ADB7" w14:textId="77777777" w:rsidR="00400068" w:rsidRPr="00C7738B" w:rsidRDefault="00400068" w:rsidP="00400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>1. Овладеть навыками археологических раскопок</w:t>
      </w:r>
    </w:p>
    <w:p w14:paraId="482D4096" w14:textId="77777777" w:rsidR="00400068" w:rsidRPr="00C7738B" w:rsidRDefault="00400068" w:rsidP="00400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>2.Овладеть методами полевой фиксации</w:t>
      </w:r>
    </w:p>
    <w:p w14:paraId="0B13A51E" w14:textId="77777777" w:rsidR="00400068" w:rsidRPr="00C7738B" w:rsidRDefault="00400068" w:rsidP="00400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>3. Ознакомиться с археологическими музейными экспозициями Новгорода Великого</w:t>
      </w:r>
    </w:p>
    <w:p w14:paraId="0BB23596" w14:textId="77777777" w:rsidR="00400068" w:rsidRPr="00C7738B" w:rsidRDefault="00400068" w:rsidP="00400068">
      <w:pPr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Планируемые результаты: </w:t>
      </w:r>
    </w:p>
    <w:p w14:paraId="4EBE6C1F" w14:textId="77777777" w:rsidR="00400068" w:rsidRPr="00C7738B" w:rsidRDefault="00400068" w:rsidP="00400068">
      <w:pPr>
        <w:jc w:val="both"/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Получены практические знания в области археологии </w:t>
      </w:r>
    </w:p>
    <w:p w14:paraId="7A46B6AD" w14:textId="77777777" w:rsidR="00400068" w:rsidRPr="00C7738B" w:rsidRDefault="00400068" w:rsidP="00400068">
      <w:pPr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Руководитель практики от ФГАОУ ВО «НИУ ВШЭ» _____________________ / ____________________ </w:t>
      </w:r>
    </w:p>
    <w:p w14:paraId="05DB0DC0" w14:textId="77777777" w:rsidR="00400068" w:rsidRPr="00C7738B" w:rsidRDefault="00400068" w:rsidP="00400068">
      <w:pPr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СОГЛАСОВАНО: Руководитель практики от профильной организации __________________________ / _______________________ </w:t>
      </w:r>
    </w:p>
    <w:p w14:paraId="3FAB3ED0" w14:textId="77777777" w:rsidR="00400068" w:rsidRPr="00C7738B" w:rsidRDefault="00400068" w:rsidP="004000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принято к исполнению _________________________</w:t>
      </w:r>
    </w:p>
    <w:p w14:paraId="27959704" w14:textId="77777777" w:rsidR="00400068" w:rsidRPr="00C7738B" w:rsidRDefault="00400068" w:rsidP="00400068">
      <w:pPr>
        <w:rPr>
          <w:rFonts w:ascii="Times New Roman" w:hAnsi="Times New Roman"/>
          <w:sz w:val="24"/>
          <w:szCs w:val="24"/>
        </w:rPr>
      </w:pPr>
      <w:r w:rsidRPr="00C7738B">
        <w:rPr>
          <w:rFonts w:ascii="Times New Roman" w:hAnsi="Times New Roman"/>
          <w:sz w:val="24"/>
          <w:szCs w:val="24"/>
        </w:rPr>
        <w:t xml:space="preserve"> Обучающийся __________________________ / _______________________ </w:t>
      </w:r>
    </w:p>
    <w:p w14:paraId="30CF4C0C" w14:textId="77777777" w:rsidR="00400068" w:rsidRDefault="00400068" w:rsidP="00400068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BA528CD" w14:textId="661FFBD2" w:rsidR="00400068" w:rsidRPr="00856FFD" w:rsidRDefault="00400068" w:rsidP="0040006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A20F11">
        <w:rPr>
          <w:rFonts w:ascii="Times New Roman" w:hAnsi="Times New Roman"/>
          <w:b/>
          <w:sz w:val="24"/>
          <w:szCs w:val="24"/>
        </w:rPr>
        <w:t>5</w:t>
      </w:r>
    </w:p>
    <w:p w14:paraId="2A1AFC0B" w14:textId="77777777" w:rsidR="00400068" w:rsidRPr="00915DF0" w:rsidRDefault="00400068" w:rsidP="004000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5DF0">
        <w:rPr>
          <w:rFonts w:ascii="Times New Roman" w:hAnsi="Times New Roman"/>
          <w:sz w:val="24"/>
          <w:szCs w:val="24"/>
        </w:rPr>
        <w:t>Санкт-Петербургский филиал федерального государственного автономного образовательного учреждения высшего образования</w:t>
      </w:r>
    </w:p>
    <w:p w14:paraId="6843F4FB" w14:textId="77777777" w:rsidR="00400068" w:rsidRPr="00915DF0" w:rsidRDefault="00400068" w:rsidP="0040006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15DF0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121A29DD" w14:textId="77777777" w:rsidR="00400068" w:rsidRPr="00E76B49" w:rsidRDefault="00400068" w:rsidP="00400068">
      <w:pPr>
        <w:spacing w:line="240" w:lineRule="auto"/>
        <w:jc w:val="center"/>
        <w:rPr>
          <w:rFonts w:ascii="Times New Roman" w:hAnsi="Times New Roman"/>
          <w:b/>
        </w:rPr>
      </w:pPr>
      <w:r w:rsidRPr="00E76B49">
        <w:rPr>
          <w:rFonts w:ascii="Times New Roman" w:hAnsi="Times New Roman"/>
          <w:b/>
        </w:rPr>
        <w:t>РАБОЧИЙ ГРАФИК (ПЛАН) ПРОВЕДЕНИЯ ПРАКТИКИ</w:t>
      </w:r>
    </w:p>
    <w:p w14:paraId="10C4AD40" w14:textId="77777777" w:rsidR="00400068" w:rsidRPr="00E76B49" w:rsidRDefault="00400068" w:rsidP="00400068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____________________________________________________________________________________ </w:t>
      </w:r>
    </w:p>
    <w:p w14:paraId="643718EF" w14:textId="77777777" w:rsidR="00400068" w:rsidRPr="00E76B49" w:rsidRDefault="00400068" w:rsidP="00400068">
      <w:pPr>
        <w:spacing w:after="0" w:line="0" w:lineRule="atLeast"/>
        <w:jc w:val="center"/>
        <w:rPr>
          <w:rFonts w:ascii="Times New Roman" w:hAnsi="Times New Roman"/>
        </w:rPr>
      </w:pPr>
      <w:r w:rsidRPr="00E76B49">
        <w:rPr>
          <w:rFonts w:ascii="Times New Roman" w:hAnsi="Times New Roman"/>
        </w:rPr>
        <w:t>(Ф.И.О. обучающегося)</w:t>
      </w:r>
    </w:p>
    <w:p w14:paraId="30C47ADE" w14:textId="77777777" w:rsidR="00400068" w:rsidRPr="00E76B49" w:rsidRDefault="00400068" w:rsidP="00400068">
      <w:pPr>
        <w:spacing w:after="0" w:line="0" w:lineRule="atLeast"/>
        <w:rPr>
          <w:rFonts w:ascii="Times New Roman" w:hAnsi="Times New Roman"/>
        </w:rPr>
      </w:pPr>
    </w:p>
    <w:p w14:paraId="7CAA5BA7" w14:textId="77777777" w:rsidR="00400068" w:rsidRPr="00E76B49" w:rsidRDefault="00400068" w:rsidP="00400068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Направление подготовки (специальность) </w:t>
      </w:r>
      <w:r w:rsidRPr="00915DF0">
        <w:rPr>
          <w:rFonts w:ascii="Times New Roman" w:hAnsi="Times New Roman"/>
          <w:u w:val="single"/>
        </w:rPr>
        <w:t>46 03 01 История</w:t>
      </w:r>
      <w:r w:rsidRPr="00E76B49">
        <w:rPr>
          <w:rFonts w:ascii="Times New Roman" w:hAnsi="Times New Roman"/>
        </w:rPr>
        <w:t xml:space="preserve"> ____________________________________________________________________________________ </w:t>
      </w:r>
    </w:p>
    <w:p w14:paraId="2E8B2109" w14:textId="77777777" w:rsidR="00400068" w:rsidRPr="00E76B49" w:rsidRDefault="00400068" w:rsidP="00400068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ая</w:t>
      </w:r>
      <w:r w:rsidRPr="00E76B49">
        <w:rPr>
          <w:rFonts w:ascii="Times New Roman" w:hAnsi="Times New Roman"/>
        </w:rPr>
        <w:t xml:space="preserve"> программ</w:t>
      </w:r>
      <w:r>
        <w:rPr>
          <w:rFonts w:ascii="Times New Roman" w:hAnsi="Times New Roman"/>
        </w:rPr>
        <w:t>а</w:t>
      </w:r>
      <w:r w:rsidRPr="00E76B49">
        <w:rPr>
          <w:rFonts w:ascii="Times New Roman" w:hAnsi="Times New Roman"/>
        </w:rPr>
        <w:t xml:space="preserve"> </w:t>
      </w:r>
      <w:r w:rsidRPr="00915DF0">
        <w:rPr>
          <w:rFonts w:ascii="Times New Roman" w:hAnsi="Times New Roman"/>
          <w:u w:val="single"/>
        </w:rPr>
        <w:t>«История»</w:t>
      </w:r>
      <w:r w:rsidRPr="00E76B49">
        <w:rPr>
          <w:rFonts w:ascii="Times New Roman" w:hAnsi="Times New Roman"/>
        </w:rPr>
        <w:t xml:space="preserve"> </w:t>
      </w:r>
    </w:p>
    <w:p w14:paraId="2A7F2A6A" w14:textId="77777777" w:rsidR="00400068" w:rsidRDefault="00400068" w:rsidP="00400068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Очной формы обучения, </w:t>
      </w:r>
      <w:r>
        <w:rPr>
          <w:rFonts w:ascii="Times New Roman" w:hAnsi="Times New Roman"/>
          <w:u w:val="single"/>
        </w:rPr>
        <w:t>2</w:t>
      </w:r>
      <w:r w:rsidRPr="00915DF0">
        <w:rPr>
          <w:rFonts w:ascii="Times New Roman" w:hAnsi="Times New Roman"/>
          <w:u w:val="single"/>
        </w:rPr>
        <w:t xml:space="preserve"> курса</w:t>
      </w:r>
      <w:r>
        <w:rPr>
          <w:rFonts w:ascii="Times New Roman" w:hAnsi="Times New Roman"/>
        </w:rPr>
        <w:t xml:space="preserve"> </w:t>
      </w:r>
      <w:r w:rsidRPr="00E76B49">
        <w:rPr>
          <w:rFonts w:ascii="Times New Roman" w:hAnsi="Times New Roman"/>
        </w:rPr>
        <w:t xml:space="preserve"> </w:t>
      </w:r>
    </w:p>
    <w:p w14:paraId="6B8AFDAC" w14:textId="77777777" w:rsidR="00400068" w:rsidRDefault="00400068" w:rsidP="00400068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акультета Санкт-Петербургская школа социальных и гуманитарных наук </w:t>
      </w:r>
    </w:p>
    <w:p w14:paraId="4E328F2B" w14:textId="77777777" w:rsidR="00400068" w:rsidRPr="00E76B49" w:rsidRDefault="00400068" w:rsidP="00400068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Вид, тип практики </w:t>
      </w:r>
      <w:r>
        <w:rPr>
          <w:rFonts w:ascii="Times New Roman" w:hAnsi="Times New Roman"/>
        </w:rPr>
        <w:t>Археологическая практика, выездная</w:t>
      </w:r>
      <w:r w:rsidRPr="00E76B49">
        <w:rPr>
          <w:rFonts w:ascii="Times New Roman" w:hAnsi="Times New Roman"/>
        </w:rPr>
        <w:t xml:space="preserve"> </w:t>
      </w:r>
    </w:p>
    <w:p w14:paraId="04AB3CD1" w14:textId="77777777" w:rsidR="00400068" w:rsidRPr="00E76B49" w:rsidRDefault="00400068" w:rsidP="00400068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Срок прохождения </w:t>
      </w:r>
      <w:r>
        <w:rPr>
          <w:rFonts w:ascii="Times New Roman" w:hAnsi="Times New Roman"/>
        </w:rPr>
        <w:t>практики: _____________________________</w:t>
      </w:r>
      <w:r w:rsidRPr="00E76B49">
        <w:rPr>
          <w:rFonts w:ascii="Times New Roman" w:hAnsi="Times New Roman"/>
        </w:rPr>
        <w:t xml:space="preserve"> </w:t>
      </w:r>
    </w:p>
    <w:p w14:paraId="3848C963" w14:textId="77777777" w:rsidR="00400068" w:rsidRPr="00E76B49" w:rsidRDefault="00400068" w:rsidP="00400068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>Руководитель практики от униве</w:t>
      </w:r>
      <w:r>
        <w:rPr>
          <w:rFonts w:ascii="Times New Roman" w:hAnsi="Times New Roman"/>
        </w:rPr>
        <w:t>рситета _</w:t>
      </w:r>
      <w:r w:rsidRPr="00915DF0">
        <w:rPr>
          <w:rFonts w:ascii="Times New Roman" w:hAnsi="Times New Roman"/>
          <w:u w:val="single"/>
        </w:rPr>
        <w:t>А.А. Селин, д.и.н., проф.</w:t>
      </w:r>
    </w:p>
    <w:p w14:paraId="5B629BED" w14:textId="77777777" w:rsidR="00400068" w:rsidRDefault="00400068" w:rsidP="00400068">
      <w:pPr>
        <w:spacing w:after="0" w:line="0" w:lineRule="atLeast"/>
        <w:rPr>
          <w:rFonts w:ascii="Times New Roman" w:hAnsi="Times New Roman"/>
        </w:rPr>
      </w:pPr>
    </w:p>
    <w:p w14:paraId="7104BF71" w14:textId="77777777" w:rsidR="00400068" w:rsidRPr="000F2B6D" w:rsidRDefault="00400068" w:rsidP="00400068">
      <w:pPr>
        <w:spacing w:after="0" w:line="0" w:lineRule="atLeast"/>
        <w:rPr>
          <w:rFonts w:ascii="Times New Roman" w:hAnsi="Times New Roman"/>
          <w:u w:val="single"/>
        </w:rPr>
      </w:pPr>
      <w:r w:rsidRPr="00E76B49">
        <w:rPr>
          <w:rFonts w:ascii="Times New Roman" w:hAnsi="Times New Roman"/>
        </w:rPr>
        <w:t>Наименование профильной организации</w:t>
      </w:r>
      <w:r>
        <w:rPr>
          <w:rFonts w:ascii="Times New Roman" w:hAnsi="Times New Roman"/>
        </w:rPr>
        <w:t>:</w:t>
      </w:r>
      <w:r w:rsidRPr="00E76B49">
        <w:rPr>
          <w:rFonts w:ascii="Times New Roman" w:hAnsi="Times New Roman"/>
        </w:rPr>
        <w:t xml:space="preserve"> </w:t>
      </w:r>
      <w:r w:rsidRPr="000F2B6D">
        <w:rPr>
          <w:rFonts w:ascii="Times New Roman" w:hAnsi="Times New Roman"/>
          <w:u w:val="single"/>
        </w:rPr>
        <w:t xml:space="preserve">г. </w:t>
      </w:r>
      <w:r>
        <w:rPr>
          <w:rFonts w:ascii="Times New Roman" w:hAnsi="Times New Roman"/>
          <w:u w:val="single"/>
        </w:rPr>
        <w:t>Великий Новгород</w:t>
      </w:r>
      <w:r w:rsidRPr="000F2B6D">
        <w:rPr>
          <w:rFonts w:ascii="Times New Roman" w:hAnsi="Times New Roman"/>
          <w:u w:val="single"/>
        </w:rPr>
        <w:t xml:space="preserve">, </w:t>
      </w:r>
      <w:r>
        <w:rPr>
          <w:rFonts w:ascii="Times New Roman" w:hAnsi="Times New Roman"/>
          <w:u w:val="single"/>
        </w:rPr>
        <w:t>Троицкий</w:t>
      </w:r>
      <w:r w:rsidRPr="000F2B6D">
        <w:rPr>
          <w:rFonts w:ascii="Times New Roman" w:hAnsi="Times New Roman"/>
          <w:u w:val="single"/>
        </w:rPr>
        <w:t xml:space="preserve"> раскоп__ </w:t>
      </w:r>
    </w:p>
    <w:p w14:paraId="5E3144EA" w14:textId="77777777" w:rsidR="00400068" w:rsidRPr="000F2B6D" w:rsidRDefault="00400068" w:rsidP="00400068">
      <w:pPr>
        <w:spacing w:after="0" w:line="0" w:lineRule="atLeast"/>
        <w:rPr>
          <w:rFonts w:ascii="Times New Roman" w:hAnsi="Times New Roman"/>
          <w:u w:val="single"/>
        </w:rPr>
      </w:pPr>
      <w:r w:rsidRPr="00E76B49">
        <w:rPr>
          <w:rFonts w:ascii="Times New Roman" w:hAnsi="Times New Roman"/>
        </w:rPr>
        <w:t>Руководитель пр</w:t>
      </w:r>
      <w:r>
        <w:rPr>
          <w:rFonts w:ascii="Times New Roman" w:hAnsi="Times New Roman"/>
        </w:rPr>
        <w:t>актики от профильной организации:</w:t>
      </w:r>
      <w:r w:rsidRPr="00E76B4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 xml:space="preserve">Сингх В.К., </w:t>
      </w:r>
      <w:proofErr w:type="spellStart"/>
      <w:r w:rsidRPr="0091096C">
        <w:rPr>
          <w:rFonts w:ascii="Times New Roman" w:hAnsi="Times New Roman"/>
          <w:u w:val="single"/>
        </w:rPr>
        <w:t>к.и.н</w:t>
      </w:r>
      <w:proofErr w:type="spellEnd"/>
      <w:r w:rsidRPr="0091096C">
        <w:rPr>
          <w:rFonts w:ascii="Times New Roman" w:hAnsi="Times New Roman"/>
          <w:u w:val="single"/>
        </w:rPr>
        <w:t>., заместител</w:t>
      </w:r>
      <w:r>
        <w:rPr>
          <w:rFonts w:ascii="Times New Roman" w:hAnsi="Times New Roman"/>
          <w:u w:val="single"/>
        </w:rPr>
        <w:t>ь</w:t>
      </w:r>
      <w:r w:rsidRPr="0091096C">
        <w:rPr>
          <w:rFonts w:ascii="Times New Roman" w:hAnsi="Times New Roman"/>
          <w:u w:val="single"/>
        </w:rPr>
        <w:t xml:space="preserve"> начальника Новгородской археологической экспедиции Московского государственного университета им. М. В. Ломоносова, заведующ</w:t>
      </w:r>
      <w:r>
        <w:rPr>
          <w:rFonts w:ascii="Times New Roman" w:hAnsi="Times New Roman"/>
          <w:u w:val="single"/>
        </w:rPr>
        <w:t>ий лабораторией археологии МГУ</w:t>
      </w:r>
    </w:p>
    <w:p w14:paraId="232DB062" w14:textId="77777777" w:rsidR="00400068" w:rsidRPr="00E76B49" w:rsidRDefault="00400068" w:rsidP="00400068">
      <w:pPr>
        <w:spacing w:after="0" w:line="0" w:lineRule="atLeast"/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672"/>
      </w:tblGrid>
      <w:tr w:rsidR="00400068" w:rsidRPr="00E76B49" w14:paraId="62212934" w14:textId="77777777" w:rsidTr="0075238A">
        <w:tc>
          <w:tcPr>
            <w:tcW w:w="704" w:type="dxa"/>
          </w:tcPr>
          <w:p w14:paraId="2AD45E3E" w14:textId="77777777" w:rsidR="00400068" w:rsidRPr="00E76B49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 xml:space="preserve">№ </w:t>
            </w:r>
            <w:proofErr w:type="gramStart"/>
            <w:r w:rsidRPr="00E76B49">
              <w:rPr>
                <w:rFonts w:ascii="Times New Roman" w:hAnsi="Times New Roman"/>
              </w:rPr>
              <w:t>п</w:t>
            </w:r>
            <w:proofErr w:type="gramEnd"/>
            <w:r w:rsidRPr="00E76B49">
              <w:rPr>
                <w:rFonts w:ascii="Times New Roman" w:hAnsi="Times New Roman"/>
              </w:rPr>
              <w:t>/п</w:t>
            </w:r>
          </w:p>
        </w:tc>
        <w:tc>
          <w:tcPr>
            <w:tcW w:w="3969" w:type="dxa"/>
          </w:tcPr>
          <w:p w14:paraId="303044AB" w14:textId="77777777" w:rsidR="00400068" w:rsidRPr="00E76B49" w:rsidRDefault="00400068" w:rsidP="0075238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4672" w:type="dxa"/>
          </w:tcPr>
          <w:p w14:paraId="46C72D49" w14:textId="77777777" w:rsidR="00400068" w:rsidRPr="00E76B49" w:rsidRDefault="00400068" w:rsidP="0075238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Планируемые работы</w:t>
            </w:r>
          </w:p>
        </w:tc>
      </w:tr>
      <w:tr w:rsidR="00400068" w:rsidRPr="00E76B49" w14:paraId="511DCF97" w14:textId="77777777" w:rsidTr="0075238A">
        <w:tc>
          <w:tcPr>
            <w:tcW w:w="704" w:type="dxa"/>
          </w:tcPr>
          <w:p w14:paraId="2D368802" w14:textId="77777777" w:rsidR="00400068" w:rsidRPr="00E76B49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14:paraId="200C7F95" w14:textId="77777777" w:rsidR="00400068" w:rsidRPr="00E76B49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1A873C37" w14:textId="77777777" w:rsidR="00400068" w:rsidRPr="00E76B49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 w:rsidRPr="00737768">
              <w:rPr>
                <w:rFonts w:ascii="Times New Roman" w:hAnsi="Times New Roman"/>
              </w:rPr>
              <w:t>Заезд в экспедицию</w:t>
            </w:r>
          </w:p>
        </w:tc>
      </w:tr>
      <w:tr w:rsidR="00400068" w:rsidRPr="00E76B49" w14:paraId="76048562" w14:textId="77777777" w:rsidTr="0075238A">
        <w:tc>
          <w:tcPr>
            <w:tcW w:w="704" w:type="dxa"/>
          </w:tcPr>
          <w:p w14:paraId="7FB1A3E0" w14:textId="77777777" w:rsidR="00400068" w:rsidRPr="00E76B49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14:paraId="5CE8C847" w14:textId="77777777" w:rsidR="00400068" w:rsidRPr="00E76B49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69582807" w14:textId="77777777" w:rsidR="00400068" w:rsidRPr="00E76B49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 w:rsidRPr="00737768">
              <w:rPr>
                <w:rFonts w:ascii="Times New Roman" w:hAnsi="Times New Roman"/>
              </w:rPr>
              <w:t>Работа в археологической экспедиции</w:t>
            </w:r>
          </w:p>
        </w:tc>
      </w:tr>
      <w:tr w:rsidR="00400068" w:rsidRPr="00E76B49" w14:paraId="50C48AE1" w14:textId="77777777" w:rsidTr="0075238A">
        <w:tc>
          <w:tcPr>
            <w:tcW w:w="704" w:type="dxa"/>
          </w:tcPr>
          <w:p w14:paraId="267DEF92" w14:textId="77777777" w:rsidR="00400068" w:rsidRPr="00E76B49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14:paraId="485C8E54" w14:textId="77777777" w:rsidR="00400068" w:rsidRPr="00E76B49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21CD01A3" w14:textId="77777777" w:rsidR="00400068" w:rsidRPr="00E76B49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ъезд из экспедиции</w:t>
            </w:r>
          </w:p>
        </w:tc>
      </w:tr>
    </w:tbl>
    <w:p w14:paraId="1F10AA37" w14:textId="77777777" w:rsidR="00400068" w:rsidRDefault="00400068" w:rsidP="00400068">
      <w:pPr>
        <w:spacing w:after="0" w:line="0" w:lineRule="atLeast"/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00068" w14:paraId="152E4D68" w14:textId="77777777" w:rsidTr="0075238A">
        <w:tc>
          <w:tcPr>
            <w:tcW w:w="3115" w:type="dxa"/>
          </w:tcPr>
          <w:p w14:paraId="5D5EB69A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115" w:type="dxa"/>
          </w:tcPr>
          <w:p w14:paraId="15901BBF" w14:textId="77777777" w:rsidR="00400068" w:rsidRDefault="00400068" w:rsidP="0075238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йся</w:t>
            </w:r>
          </w:p>
        </w:tc>
        <w:tc>
          <w:tcPr>
            <w:tcW w:w="3115" w:type="dxa"/>
          </w:tcPr>
          <w:p w14:paraId="54853425" w14:textId="77777777" w:rsidR="00400068" w:rsidRPr="00505694" w:rsidRDefault="00400068" w:rsidP="0075238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практики от профильной организации</w:t>
            </w:r>
          </w:p>
        </w:tc>
      </w:tr>
      <w:tr w:rsidR="00400068" w14:paraId="62F6D0B4" w14:textId="77777777" w:rsidTr="0075238A">
        <w:tc>
          <w:tcPr>
            <w:tcW w:w="3115" w:type="dxa"/>
          </w:tcPr>
          <w:p w14:paraId="2C5C39B7" w14:textId="77777777" w:rsidR="00400068" w:rsidRPr="00505694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Р</w:t>
            </w:r>
            <w:r w:rsidRPr="00505694">
              <w:rPr>
                <w:rFonts w:ascii="Times New Roman" w:hAnsi="Times New Roman"/>
              </w:rPr>
              <w:t xml:space="preserve">абочее место </w:t>
            </w:r>
            <w:proofErr w:type="gramStart"/>
            <w:r w:rsidRPr="00505694">
              <w:rPr>
                <w:rFonts w:ascii="Times New Roman" w:hAnsi="Times New Roman"/>
              </w:rPr>
              <w:t>обучающемуся</w:t>
            </w:r>
            <w:proofErr w:type="gramEnd"/>
            <w:r w:rsidRPr="00505694">
              <w:rPr>
                <w:rFonts w:ascii="Times New Roman" w:hAnsi="Times New Roman"/>
              </w:rPr>
              <w:t xml:space="preserve"> предоставлено</w:t>
            </w:r>
          </w:p>
        </w:tc>
        <w:tc>
          <w:tcPr>
            <w:tcW w:w="3115" w:type="dxa"/>
          </w:tcPr>
          <w:p w14:paraId="691EFE64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65122528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04285FC7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1BEF0C85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  <w:tc>
          <w:tcPr>
            <w:tcW w:w="3115" w:type="dxa"/>
          </w:tcPr>
          <w:p w14:paraId="3CBFF8C6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2BB78F16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3BF8F996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598BCAFA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</w:tr>
      <w:tr w:rsidR="00400068" w14:paraId="2F50452C" w14:textId="77777777" w:rsidTr="0075238A">
        <w:tc>
          <w:tcPr>
            <w:tcW w:w="3115" w:type="dxa"/>
          </w:tcPr>
          <w:p w14:paraId="31B17B35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Б</w:t>
            </w:r>
            <w:r w:rsidRPr="00F84AFD">
              <w:rPr>
                <w:rFonts w:ascii="Times New Roman" w:hAnsi="Times New Roman"/>
              </w:rPr>
              <w:t xml:space="preserve">езопасные условия </w:t>
            </w:r>
            <w:r>
              <w:rPr>
                <w:rFonts w:ascii="Times New Roman" w:hAnsi="Times New Roman"/>
              </w:rPr>
              <w:t xml:space="preserve">прохождения практики </w:t>
            </w:r>
            <w:proofErr w:type="gramStart"/>
            <w:r>
              <w:rPr>
                <w:rFonts w:ascii="Times New Roman" w:hAnsi="Times New Roman"/>
              </w:rPr>
              <w:t>обучающемуся</w:t>
            </w:r>
            <w:proofErr w:type="gramEnd"/>
            <w:r w:rsidRPr="00F84AFD">
              <w:rPr>
                <w:rFonts w:ascii="Times New Roman" w:hAnsi="Times New Roman"/>
              </w:rPr>
              <w:t>, отвечающие санитарным правилам и требованиям охраны труда</w:t>
            </w:r>
            <w:r>
              <w:rPr>
                <w:rFonts w:ascii="Times New Roman" w:hAnsi="Times New Roman"/>
              </w:rPr>
              <w:t>,</w:t>
            </w:r>
            <w:r w:rsidRPr="00F84AFD">
              <w:rPr>
                <w:rFonts w:ascii="Times New Roman" w:hAnsi="Times New Roman"/>
              </w:rPr>
              <w:t xml:space="preserve"> обеспеч</w:t>
            </w:r>
            <w:r>
              <w:rPr>
                <w:rFonts w:ascii="Times New Roman" w:hAnsi="Times New Roman"/>
              </w:rPr>
              <w:t>ены</w:t>
            </w:r>
          </w:p>
        </w:tc>
        <w:tc>
          <w:tcPr>
            <w:tcW w:w="3115" w:type="dxa"/>
          </w:tcPr>
          <w:p w14:paraId="00D076BA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58676236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112F84A4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67005068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  <w:tc>
          <w:tcPr>
            <w:tcW w:w="3115" w:type="dxa"/>
          </w:tcPr>
          <w:p w14:paraId="121994E7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7A7223B4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07D09CAA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6916EB5D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</w:tr>
      <w:tr w:rsidR="00400068" w14:paraId="15700D5A" w14:textId="77777777" w:rsidTr="0075238A">
        <w:tc>
          <w:tcPr>
            <w:tcW w:w="3115" w:type="dxa"/>
          </w:tcPr>
          <w:p w14:paraId="357A8286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И</w:t>
            </w:r>
            <w:r w:rsidRPr="00F84AFD">
              <w:rPr>
                <w:rFonts w:ascii="Times New Roman" w:hAnsi="Times New Roman"/>
              </w:rPr>
              <w:t>нструктаж обучающ</w:t>
            </w:r>
            <w:r>
              <w:rPr>
                <w:rFonts w:ascii="Times New Roman" w:hAnsi="Times New Roman"/>
              </w:rPr>
              <w:t>его</w:t>
            </w:r>
            <w:r w:rsidRPr="00F84AFD">
              <w:rPr>
                <w:rFonts w:ascii="Times New Roman" w:hAnsi="Times New Roman"/>
              </w:rPr>
              <w:t>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>
              <w:rPr>
                <w:rFonts w:ascii="Times New Roman" w:hAnsi="Times New Roman"/>
              </w:rPr>
              <w:t xml:space="preserve"> проведен</w:t>
            </w:r>
          </w:p>
        </w:tc>
        <w:tc>
          <w:tcPr>
            <w:tcW w:w="3115" w:type="dxa"/>
          </w:tcPr>
          <w:p w14:paraId="37EE2AD8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46EE63FB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427E60E9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0558A47D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34AAFAB8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1E613E3C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139D5206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  <w:tc>
          <w:tcPr>
            <w:tcW w:w="3115" w:type="dxa"/>
          </w:tcPr>
          <w:p w14:paraId="15607BEF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317F4BCD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7B8BD85A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3EF7EF94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48AED669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76644538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7FC075B1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</w:tr>
    </w:tbl>
    <w:p w14:paraId="06BCE787" w14:textId="77777777" w:rsidR="00400068" w:rsidRPr="00E76B49" w:rsidRDefault="00400068" w:rsidP="00400068">
      <w:pPr>
        <w:spacing w:after="0" w:line="0" w:lineRule="atLeast"/>
        <w:rPr>
          <w:rFonts w:ascii="Times New Roman" w:hAnsi="Times New Roman"/>
        </w:rPr>
      </w:pPr>
    </w:p>
    <w:p w14:paraId="180AD181" w14:textId="77777777" w:rsidR="00400068" w:rsidRPr="00E76B49" w:rsidRDefault="00400068" w:rsidP="00400068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Обучающийся ________________________ / _______________________ </w:t>
      </w:r>
    </w:p>
    <w:p w14:paraId="721402D3" w14:textId="77777777" w:rsidR="00400068" w:rsidRDefault="00400068" w:rsidP="00400068">
      <w:pPr>
        <w:spacing w:after="0" w:line="0" w:lineRule="atLeast"/>
        <w:rPr>
          <w:rFonts w:ascii="Times New Roman" w:hAnsi="Times New Roman"/>
        </w:rPr>
      </w:pPr>
    </w:p>
    <w:p w14:paraId="04BD4501" w14:textId="77777777" w:rsidR="00400068" w:rsidRDefault="00400068" w:rsidP="00400068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Руководитель практики от </w:t>
      </w:r>
      <w:r>
        <w:rPr>
          <w:rFonts w:ascii="Times New Roman" w:hAnsi="Times New Roman"/>
        </w:rPr>
        <w:t>НИУ ВШЭ – Санкт-Петербург</w:t>
      </w:r>
      <w:r w:rsidRPr="00E76B49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________ /_А.А. Селин </w:t>
      </w:r>
      <w:r w:rsidRPr="00E76B49">
        <w:rPr>
          <w:rFonts w:ascii="Times New Roman" w:hAnsi="Times New Roman"/>
        </w:rPr>
        <w:t xml:space="preserve"> </w:t>
      </w:r>
    </w:p>
    <w:p w14:paraId="6C0CDDA6" w14:textId="77777777" w:rsidR="00400068" w:rsidRDefault="00400068" w:rsidP="00400068">
      <w:pPr>
        <w:spacing w:after="0" w:line="0" w:lineRule="atLeast"/>
        <w:rPr>
          <w:rFonts w:ascii="Times New Roman" w:hAnsi="Times New Roman"/>
        </w:rPr>
      </w:pPr>
    </w:p>
    <w:p w14:paraId="44A0228A" w14:textId="77777777" w:rsidR="00400068" w:rsidRDefault="00400068" w:rsidP="00400068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Руководитель практики от профильной организации _______________ / </w:t>
      </w:r>
      <w:r>
        <w:rPr>
          <w:rFonts w:ascii="Times New Roman" w:hAnsi="Times New Roman"/>
          <w:u w:val="single"/>
        </w:rPr>
        <w:t>Сингх В.К.</w:t>
      </w:r>
    </w:p>
    <w:p w14:paraId="4E59DE13" w14:textId="77777777" w:rsidR="00400068" w:rsidRDefault="00400068" w:rsidP="0040006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68A965DA" w14:textId="77777777" w:rsidR="00400068" w:rsidRDefault="00400068" w:rsidP="0040006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45B54C10" w14:textId="77777777" w:rsidR="00400068" w:rsidRDefault="00400068" w:rsidP="00400068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733E2EB" w14:textId="77777777" w:rsidR="00400068" w:rsidRPr="00915DF0" w:rsidRDefault="00400068" w:rsidP="004000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5DF0">
        <w:rPr>
          <w:rFonts w:ascii="Times New Roman" w:hAnsi="Times New Roman"/>
          <w:sz w:val="24"/>
          <w:szCs w:val="24"/>
        </w:rPr>
        <w:lastRenderedPageBreak/>
        <w:t>Санкт-Петербургский филиал федерального государственного автономного образовательного учреждения высшего образования</w:t>
      </w:r>
    </w:p>
    <w:p w14:paraId="7C953ACB" w14:textId="77777777" w:rsidR="00400068" w:rsidRPr="00915DF0" w:rsidRDefault="00400068" w:rsidP="0040006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15DF0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03FD6D65" w14:textId="77777777" w:rsidR="00400068" w:rsidRPr="00E76B49" w:rsidRDefault="00400068" w:rsidP="00400068">
      <w:pPr>
        <w:spacing w:line="240" w:lineRule="auto"/>
        <w:jc w:val="center"/>
        <w:rPr>
          <w:rFonts w:ascii="Times New Roman" w:hAnsi="Times New Roman"/>
          <w:b/>
        </w:rPr>
      </w:pPr>
      <w:r w:rsidRPr="00E76B49">
        <w:rPr>
          <w:rFonts w:ascii="Times New Roman" w:hAnsi="Times New Roman"/>
          <w:b/>
        </w:rPr>
        <w:t>РАБОЧИЙ ГРАФИК (ПЛАН) ПРОВЕДЕНИЯ ПРАКТИКИ</w:t>
      </w:r>
    </w:p>
    <w:p w14:paraId="2C5A61AE" w14:textId="77777777" w:rsidR="00400068" w:rsidRPr="00E76B49" w:rsidRDefault="00400068" w:rsidP="00400068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____________________________________________________________________________________ </w:t>
      </w:r>
    </w:p>
    <w:p w14:paraId="22622D93" w14:textId="77777777" w:rsidR="00400068" w:rsidRPr="00E76B49" w:rsidRDefault="00400068" w:rsidP="00400068">
      <w:pPr>
        <w:spacing w:after="0" w:line="0" w:lineRule="atLeast"/>
        <w:jc w:val="center"/>
        <w:rPr>
          <w:rFonts w:ascii="Times New Roman" w:hAnsi="Times New Roman"/>
        </w:rPr>
      </w:pPr>
      <w:r w:rsidRPr="00E76B49">
        <w:rPr>
          <w:rFonts w:ascii="Times New Roman" w:hAnsi="Times New Roman"/>
        </w:rPr>
        <w:t>(Ф.И.О. обучающегося)</w:t>
      </w:r>
    </w:p>
    <w:p w14:paraId="2B7B2051" w14:textId="77777777" w:rsidR="00400068" w:rsidRPr="00E76B49" w:rsidRDefault="00400068" w:rsidP="00400068">
      <w:pPr>
        <w:spacing w:after="0" w:line="0" w:lineRule="atLeast"/>
        <w:rPr>
          <w:rFonts w:ascii="Times New Roman" w:hAnsi="Times New Roman"/>
        </w:rPr>
      </w:pPr>
    </w:p>
    <w:p w14:paraId="2D939AF2" w14:textId="77777777" w:rsidR="00400068" w:rsidRPr="00E76B49" w:rsidRDefault="00400068" w:rsidP="00400068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Направление подготовки (специальность) </w:t>
      </w:r>
      <w:r w:rsidRPr="00915DF0">
        <w:rPr>
          <w:rFonts w:ascii="Times New Roman" w:hAnsi="Times New Roman"/>
          <w:u w:val="single"/>
        </w:rPr>
        <w:t>46 03 01 История</w:t>
      </w:r>
      <w:r w:rsidRPr="00E76B49">
        <w:rPr>
          <w:rFonts w:ascii="Times New Roman" w:hAnsi="Times New Roman"/>
        </w:rPr>
        <w:t xml:space="preserve"> ____________________________________________________________________________________ </w:t>
      </w:r>
    </w:p>
    <w:p w14:paraId="12ABEF63" w14:textId="77777777" w:rsidR="00400068" w:rsidRPr="00E76B49" w:rsidRDefault="00400068" w:rsidP="00400068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ая</w:t>
      </w:r>
      <w:r w:rsidRPr="00E76B49">
        <w:rPr>
          <w:rFonts w:ascii="Times New Roman" w:hAnsi="Times New Roman"/>
        </w:rPr>
        <w:t xml:space="preserve"> программ</w:t>
      </w:r>
      <w:r>
        <w:rPr>
          <w:rFonts w:ascii="Times New Roman" w:hAnsi="Times New Roman"/>
        </w:rPr>
        <w:t>а</w:t>
      </w:r>
      <w:r w:rsidRPr="00E76B49">
        <w:rPr>
          <w:rFonts w:ascii="Times New Roman" w:hAnsi="Times New Roman"/>
        </w:rPr>
        <w:t xml:space="preserve"> </w:t>
      </w:r>
      <w:r w:rsidRPr="00915DF0">
        <w:rPr>
          <w:rFonts w:ascii="Times New Roman" w:hAnsi="Times New Roman"/>
          <w:u w:val="single"/>
        </w:rPr>
        <w:t>«История»</w:t>
      </w:r>
      <w:r w:rsidRPr="00E76B49">
        <w:rPr>
          <w:rFonts w:ascii="Times New Roman" w:hAnsi="Times New Roman"/>
        </w:rPr>
        <w:t xml:space="preserve"> </w:t>
      </w:r>
    </w:p>
    <w:p w14:paraId="690B68A7" w14:textId="77777777" w:rsidR="00400068" w:rsidRDefault="00400068" w:rsidP="00400068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Очной формы обучения, </w:t>
      </w:r>
      <w:r>
        <w:rPr>
          <w:rFonts w:ascii="Times New Roman" w:hAnsi="Times New Roman"/>
          <w:u w:val="single"/>
        </w:rPr>
        <w:t>2</w:t>
      </w:r>
      <w:r w:rsidRPr="00915DF0">
        <w:rPr>
          <w:rFonts w:ascii="Times New Roman" w:hAnsi="Times New Roman"/>
          <w:u w:val="single"/>
        </w:rPr>
        <w:t xml:space="preserve"> курса</w:t>
      </w:r>
      <w:r>
        <w:rPr>
          <w:rFonts w:ascii="Times New Roman" w:hAnsi="Times New Roman"/>
        </w:rPr>
        <w:t xml:space="preserve"> </w:t>
      </w:r>
      <w:r w:rsidRPr="00E76B49">
        <w:rPr>
          <w:rFonts w:ascii="Times New Roman" w:hAnsi="Times New Roman"/>
        </w:rPr>
        <w:t xml:space="preserve"> </w:t>
      </w:r>
    </w:p>
    <w:p w14:paraId="75BAB7A4" w14:textId="77777777" w:rsidR="00400068" w:rsidRDefault="00400068" w:rsidP="00400068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Факультета Санкт-Петербургская школа гуманитарных наук и искусств</w:t>
      </w:r>
    </w:p>
    <w:p w14:paraId="1723FAC7" w14:textId="77777777" w:rsidR="00400068" w:rsidRPr="00E76B49" w:rsidRDefault="00400068" w:rsidP="00400068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Вид, тип практики </w:t>
      </w:r>
      <w:r>
        <w:rPr>
          <w:rFonts w:ascii="Times New Roman" w:hAnsi="Times New Roman"/>
        </w:rPr>
        <w:t>Археологическая практика, выездная</w:t>
      </w:r>
      <w:r w:rsidRPr="00E76B49">
        <w:rPr>
          <w:rFonts w:ascii="Times New Roman" w:hAnsi="Times New Roman"/>
        </w:rPr>
        <w:t xml:space="preserve"> </w:t>
      </w:r>
    </w:p>
    <w:p w14:paraId="5A5862DB" w14:textId="77777777" w:rsidR="00400068" w:rsidRPr="00E76B49" w:rsidRDefault="00400068" w:rsidP="00400068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Срок прохождения </w:t>
      </w:r>
      <w:r>
        <w:rPr>
          <w:rFonts w:ascii="Times New Roman" w:hAnsi="Times New Roman"/>
        </w:rPr>
        <w:t xml:space="preserve">практики: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 xml:space="preserve"> __________________________________</w:t>
      </w:r>
    </w:p>
    <w:p w14:paraId="0BD55F1A" w14:textId="77777777" w:rsidR="00400068" w:rsidRPr="00E76B49" w:rsidRDefault="00400068" w:rsidP="00400068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>Руководитель практики от униве</w:t>
      </w:r>
      <w:r>
        <w:rPr>
          <w:rFonts w:ascii="Times New Roman" w:hAnsi="Times New Roman"/>
        </w:rPr>
        <w:t>рситета _</w:t>
      </w:r>
      <w:r w:rsidRPr="00915DF0">
        <w:rPr>
          <w:rFonts w:ascii="Times New Roman" w:hAnsi="Times New Roman"/>
          <w:u w:val="single"/>
        </w:rPr>
        <w:t>А.А. Селин, д.и.н., проф.</w:t>
      </w:r>
    </w:p>
    <w:p w14:paraId="13AE1F5F" w14:textId="77777777" w:rsidR="00400068" w:rsidRDefault="00400068" w:rsidP="00400068">
      <w:pPr>
        <w:spacing w:after="0" w:line="0" w:lineRule="atLeast"/>
        <w:rPr>
          <w:rFonts w:ascii="Times New Roman" w:hAnsi="Times New Roman"/>
        </w:rPr>
      </w:pPr>
    </w:p>
    <w:p w14:paraId="19F63876" w14:textId="77777777" w:rsidR="00400068" w:rsidRPr="000F2B6D" w:rsidRDefault="00400068" w:rsidP="00400068">
      <w:pPr>
        <w:spacing w:after="0" w:line="0" w:lineRule="atLeast"/>
        <w:rPr>
          <w:rFonts w:ascii="Times New Roman" w:hAnsi="Times New Roman"/>
          <w:u w:val="single"/>
        </w:rPr>
      </w:pPr>
      <w:r w:rsidRPr="00E76B49">
        <w:rPr>
          <w:rFonts w:ascii="Times New Roman" w:hAnsi="Times New Roman"/>
        </w:rPr>
        <w:t>Наименование профильной организации</w:t>
      </w:r>
      <w:r>
        <w:rPr>
          <w:rFonts w:ascii="Times New Roman" w:hAnsi="Times New Roman"/>
        </w:rPr>
        <w:t>:</w:t>
      </w:r>
      <w:r w:rsidRPr="00E76B49">
        <w:rPr>
          <w:rFonts w:ascii="Times New Roman" w:hAnsi="Times New Roman"/>
        </w:rPr>
        <w:t xml:space="preserve"> </w:t>
      </w:r>
      <w:r w:rsidRPr="000F2B6D">
        <w:rPr>
          <w:rFonts w:ascii="Times New Roman" w:hAnsi="Times New Roman"/>
          <w:u w:val="single"/>
        </w:rPr>
        <w:t xml:space="preserve">г. Старая Русса, Новгородской области, Пятницкий раскоп__ </w:t>
      </w:r>
    </w:p>
    <w:p w14:paraId="15E0BC25" w14:textId="77777777" w:rsidR="00400068" w:rsidRPr="000F2B6D" w:rsidRDefault="00400068" w:rsidP="00400068">
      <w:pPr>
        <w:spacing w:after="0" w:line="0" w:lineRule="atLeast"/>
        <w:rPr>
          <w:rFonts w:ascii="Times New Roman" w:hAnsi="Times New Roman"/>
          <w:u w:val="single"/>
        </w:rPr>
      </w:pPr>
      <w:r w:rsidRPr="00E76B49">
        <w:rPr>
          <w:rFonts w:ascii="Times New Roman" w:hAnsi="Times New Roman"/>
        </w:rPr>
        <w:t>Руководитель пр</w:t>
      </w:r>
      <w:r>
        <w:rPr>
          <w:rFonts w:ascii="Times New Roman" w:hAnsi="Times New Roman"/>
        </w:rPr>
        <w:t>актики от профильной организации:</w:t>
      </w:r>
      <w:r w:rsidRPr="00E76B49">
        <w:rPr>
          <w:rFonts w:ascii="Times New Roman" w:hAnsi="Times New Roman"/>
        </w:rPr>
        <w:t xml:space="preserve"> </w:t>
      </w:r>
      <w:r w:rsidRPr="000F2B6D">
        <w:rPr>
          <w:rFonts w:ascii="Times New Roman" w:hAnsi="Times New Roman"/>
          <w:u w:val="single"/>
        </w:rPr>
        <w:t xml:space="preserve">Е.В. Торопова, канд. Ист. Наук, директор Новгородского гуманитарного университета им. Ярослава Мудрого </w:t>
      </w:r>
    </w:p>
    <w:p w14:paraId="699E9089" w14:textId="77777777" w:rsidR="00400068" w:rsidRPr="00E76B49" w:rsidRDefault="00400068" w:rsidP="00400068">
      <w:pPr>
        <w:spacing w:after="0" w:line="0" w:lineRule="atLeast"/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672"/>
      </w:tblGrid>
      <w:tr w:rsidR="00400068" w:rsidRPr="00E76B49" w14:paraId="70A7753A" w14:textId="77777777" w:rsidTr="0075238A">
        <w:tc>
          <w:tcPr>
            <w:tcW w:w="704" w:type="dxa"/>
          </w:tcPr>
          <w:p w14:paraId="031BC159" w14:textId="77777777" w:rsidR="00400068" w:rsidRPr="00E76B49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 xml:space="preserve">№ </w:t>
            </w:r>
            <w:proofErr w:type="gramStart"/>
            <w:r w:rsidRPr="00E76B49">
              <w:rPr>
                <w:rFonts w:ascii="Times New Roman" w:hAnsi="Times New Roman"/>
              </w:rPr>
              <w:t>п</w:t>
            </w:r>
            <w:proofErr w:type="gramEnd"/>
            <w:r w:rsidRPr="00E76B49">
              <w:rPr>
                <w:rFonts w:ascii="Times New Roman" w:hAnsi="Times New Roman"/>
              </w:rPr>
              <w:t>/п</w:t>
            </w:r>
          </w:p>
        </w:tc>
        <w:tc>
          <w:tcPr>
            <w:tcW w:w="3969" w:type="dxa"/>
          </w:tcPr>
          <w:p w14:paraId="5AD5242F" w14:textId="77777777" w:rsidR="00400068" w:rsidRPr="00E76B49" w:rsidRDefault="00400068" w:rsidP="0075238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4672" w:type="dxa"/>
          </w:tcPr>
          <w:p w14:paraId="3DDA0966" w14:textId="77777777" w:rsidR="00400068" w:rsidRPr="00E76B49" w:rsidRDefault="00400068" w:rsidP="0075238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Планируемые работы</w:t>
            </w:r>
          </w:p>
        </w:tc>
      </w:tr>
      <w:tr w:rsidR="00400068" w:rsidRPr="00E76B49" w14:paraId="76C30355" w14:textId="77777777" w:rsidTr="0075238A">
        <w:tc>
          <w:tcPr>
            <w:tcW w:w="704" w:type="dxa"/>
          </w:tcPr>
          <w:p w14:paraId="634936D7" w14:textId="77777777" w:rsidR="00400068" w:rsidRPr="00E76B49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14:paraId="0AC9D137" w14:textId="77777777" w:rsidR="00400068" w:rsidRPr="00E76B49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7B6BEF29" w14:textId="77777777" w:rsidR="00400068" w:rsidRPr="00E76B49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 w:rsidRPr="00737768">
              <w:rPr>
                <w:rFonts w:ascii="Times New Roman" w:hAnsi="Times New Roman"/>
              </w:rPr>
              <w:t>Заезд в экспедицию</w:t>
            </w:r>
          </w:p>
        </w:tc>
      </w:tr>
      <w:tr w:rsidR="00400068" w:rsidRPr="00E76B49" w14:paraId="42C3D58D" w14:textId="77777777" w:rsidTr="0075238A">
        <w:tc>
          <w:tcPr>
            <w:tcW w:w="704" w:type="dxa"/>
          </w:tcPr>
          <w:p w14:paraId="3263D56E" w14:textId="77777777" w:rsidR="00400068" w:rsidRPr="00E76B49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14:paraId="3AFFB90C" w14:textId="77777777" w:rsidR="00400068" w:rsidRPr="00E76B49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7F6AE443" w14:textId="77777777" w:rsidR="00400068" w:rsidRPr="00E76B49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 w:rsidRPr="00737768">
              <w:rPr>
                <w:rFonts w:ascii="Times New Roman" w:hAnsi="Times New Roman"/>
              </w:rPr>
              <w:t>Работа в археологической экспедиции</w:t>
            </w:r>
          </w:p>
        </w:tc>
      </w:tr>
      <w:tr w:rsidR="00400068" w:rsidRPr="00E76B49" w14:paraId="779406EA" w14:textId="77777777" w:rsidTr="0075238A">
        <w:tc>
          <w:tcPr>
            <w:tcW w:w="704" w:type="dxa"/>
          </w:tcPr>
          <w:p w14:paraId="6DE45BC2" w14:textId="77777777" w:rsidR="00400068" w:rsidRPr="00E76B49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14:paraId="6CA12400" w14:textId="77777777" w:rsidR="00400068" w:rsidRPr="00E76B49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7CEEFE05" w14:textId="77777777" w:rsidR="00400068" w:rsidRPr="00E76B49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ъезд из экспедиции</w:t>
            </w:r>
          </w:p>
        </w:tc>
      </w:tr>
    </w:tbl>
    <w:p w14:paraId="04DA3E04" w14:textId="77777777" w:rsidR="00400068" w:rsidRDefault="00400068" w:rsidP="00400068">
      <w:pPr>
        <w:spacing w:after="0" w:line="0" w:lineRule="atLeast"/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00068" w14:paraId="10EF7E16" w14:textId="77777777" w:rsidTr="0075238A">
        <w:tc>
          <w:tcPr>
            <w:tcW w:w="3115" w:type="dxa"/>
          </w:tcPr>
          <w:p w14:paraId="4389CE6F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115" w:type="dxa"/>
          </w:tcPr>
          <w:p w14:paraId="18C14DE5" w14:textId="77777777" w:rsidR="00400068" w:rsidRDefault="00400068" w:rsidP="0075238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йся</w:t>
            </w:r>
          </w:p>
        </w:tc>
        <w:tc>
          <w:tcPr>
            <w:tcW w:w="3115" w:type="dxa"/>
          </w:tcPr>
          <w:p w14:paraId="4AD60E4D" w14:textId="77777777" w:rsidR="00400068" w:rsidRPr="00505694" w:rsidRDefault="00400068" w:rsidP="0075238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практики от профильной организации</w:t>
            </w:r>
          </w:p>
        </w:tc>
      </w:tr>
      <w:tr w:rsidR="00400068" w14:paraId="588042A7" w14:textId="77777777" w:rsidTr="0075238A">
        <w:tc>
          <w:tcPr>
            <w:tcW w:w="3115" w:type="dxa"/>
          </w:tcPr>
          <w:p w14:paraId="4EC4CADD" w14:textId="77777777" w:rsidR="00400068" w:rsidRPr="00505694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Р</w:t>
            </w:r>
            <w:r w:rsidRPr="00505694">
              <w:rPr>
                <w:rFonts w:ascii="Times New Roman" w:hAnsi="Times New Roman"/>
              </w:rPr>
              <w:t xml:space="preserve">абочее место </w:t>
            </w:r>
            <w:proofErr w:type="gramStart"/>
            <w:r w:rsidRPr="00505694">
              <w:rPr>
                <w:rFonts w:ascii="Times New Roman" w:hAnsi="Times New Roman"/>
              </w:rPr>
              <w:t>обучающемуся</w:t>
            </w:r>
            <w:proofErr w:type="gramEnd"/>
            <w:r w:rsidRPr="00505694">
              <w:rPr>
                <w:rFonts w:ascii="Times New Roman" w:hAnsi="Times New Roman"/>
              </w:rPr>
              <w:t xml:space="preserve"> предоставлено</w:t>
            </w:r>
          </w:p>
        </w:tc>
        <w:tc>
          <w:tcPr>
            <w:tcW w:w="3115" w:type="dxa"/>
          </w:tcPr>
          <w:p w14:paraId="6EA754F4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2472F839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69A9659E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22AC401B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  <w:tc>
          <w:tcPr>
            <w:tcW w:w="3115" w:type="dxa"/>
          </w:tcPr>
          <w:p w14:paraId="45242041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15F62C4A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200DE216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4FA7193E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</w:tr>
      <w:tr w:rsidR="00400068" w14:paraId="2F2B78A7" w14:textId="77777777" w:rsidTr="0075238A">
        <w:tc>
          <w:tcPr>
            <w:tcW w:w="3115" w:type="dxa"/>
          </w:tcPr>
          <w:p w14:paraId="4B89E66C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Б</w:t>
            </w:r>
            <w:r w:rsidRPr="00F84AFD">
              <w:rPr>
                <w:rFonts w:ascii="Times New Roman" w:hAnsi="Times New Roman"/>
              </w:rPr>
              <w:t xml:space="preserve">езопасные условия </w:t>
            </w:r>
            <w:r>
              <w:rPr>
                <w:rFonts w:ascii="Times New Roman" w:hAnsi="Times New Roman"/>
              </w:rPr>
              <w:t xml:space="preserve">прохождения практики </w:t>
            </w:r>
            <w:proofErr w:type="gramStart"/>
            <w:r>
              <w:rPr>
                <w:rFonts w:ascii="Times New Roman" w:hAnsi="Times New Roman"/>
              </w:rPr>
              <w:t>обучающемуся</w:t>
            </w:r>
            <w:proofErr w:type="gramEnd"/>
            <w:r w:rsidRPr="00F84AFD">
              <w:rPr>
                <w:rFonts w:ascii="Times New Roman" w:hAnsi="Times New Roman"/>
              </w:rPr>
              <w:t>, отвечающие санитарным правилам и требованиям охраны труда</w:t>
            </w:r>
            <w:r>
              <w:rPr>
                <w:rFonts w:ascii="Times New Roman" w:hAnsi="Times New Roman"/>
              </w:rPr>
              <w:t>,</w:t>
            </w:r>
            <w:r w:rsidRPr="00F84AFD">
              <w:rPr>
                <w:rFonts w:ascii="Times New Roman" w:hAnsi="Times New Roman"/>
              </w:rPr>
              <w:t xml:space="preserve"> обеспеч</w:t>
            </w:r>
            <w:r>
              <w:rPr>
                <w:rFonts w:ascii="Times New Roman" w:hAnsi="Times New Roman"/>
              </w:rPr>
              <w:t>ены</w:t>
            </w:r>
          </w:p>
        </w:tc>
        <w:tc>
          <w:tcPr>
            <w:tcW w:w="3115" w:type="dxa"/>
          </w:tcPr>
          <w:p w14:paraId="04598A57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7A1CDB8E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401FE061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21EFC494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  <w:tc>
          <w:tcPr>
            <w:tcW w:w="3115" w:type="dxa"/>
          </w:tcPr>
          <w:p w14:paraId="0655255B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0B86C165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4BB5EF0C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1DA07169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</w:tr>
      <w:tr w:rsidR="00400068" w14:paraId="16173AD2" w14:textId="77777777" w:rsidTr="0075238A">
        <w:tc>
          <w:tcPr>
            <w:tcW w:w="3115" w:type="dxa"/>
          </w:tcPr>
          <w:p w14:paraId="31C0584A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И</w:t>
            </w:r>
            <w:r w:rsidRPr="00F84AFD">
              <w:rPr>
                <w:rFonts w:ascii="Times New Roman" w:hAnsi="Times New Roman"/>
              </w:rPr>
              <w:t>нструктаж обучающ</w:t>
            </w:r>
            <w:r>
              <w:rPr>
                <w:rFonts w:ascii="Times New Roman" w:hAnsi="Times New Roman"/>
              </w:rPr>
              <w:t>его</w:t>
            </w:r>
            <w:r w:rsidRPr="00F84AFD">
              <w:rPr>
                <w:rFonts w:ascii="Times New Roman" w:hAnsi="Times New Roman"/>
              </w:rPr>
              <w:t>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>
              <w:rPr>
                <w:rFonts w:ascii="Times New Roman" w:hAnsi="Times New Roman"/>
              </w:rPr>
              <w:t xml:space="preserve"> проведен</w:t>
            </w:r>
          </w:p>
        </w:tc>
        <w:tc>
          <w:tcPr>
            <w:tcW w:w="3115" w:type="dxa"/>
          </w:tcPr>
          <w:p w14:paraId="3B07DC82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37A347F6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0E0C6EF4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0E093E2A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13A29B97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6037AA86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5295B922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  <w:tc>
          <w:tcPr>
            <w:tcW w:w="3115" w:type="dxa"/>
          </w:tcPr>
          <w:p w14:paraId="54EC411D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068AE7BB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19E89D85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0BEFADB8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04E81A61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5748A6FF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193B617A" w14:textId="77777777" w:rsidR="00400068" w:rsidRDefault="00400068" w:rsidP="0075238A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</w:tr>
    </w:tbl>
    <w:p w14:paraId="1438584B" w14:textId="77777777" w:rsidR="00400068" w:rsidRPr="00E76B49" w:rsidRDefault="00400068" w:rsidP="00400068">
      <w:pPr>
        <w:spacing w:after="0" w:line="0" w:lineRule="atLeast"/>
        <w:rPr>
          <w:rFonts w:ascii="Times New Roman" w:hAnsi="Times New Roman"/>
        </w:rPr>
      </w:pPr>
    </w:p>
    <w:p w14:paraId="509FEC18" w14:textId="77777777" w:rsidR="00400068" w:rsidRPr="00E76B49" w:rsidRDefault="00400068" w:rsidP="00400068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Обучающийся ________________________ / _______________________ </w:t>
      </w:r>
    </w:p>
    <w:p w14:paraId="22312D10" w14:textId="77777777" w:rsidR="00400068" w:rsidRDefault="00400068" w:rsidP="00400068">
      <w:pPr>
        <w:spacing w:after="0" w:line="0" w:lineRule="atLeast"/>
        <w:rPr>
          <w:rFonts w:ascii="Times New Roman" w:hAnsi="Times New Roman"/>
        </w:rPr>
      </w:pPr>
    </w:p>
    <w:p w14:paraId="539A7835" w14:textId="77777777" w:rsidR="00400068" w:rsidRDefault="00400068" w:rsidP="00400068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Руководитель практики от </w:t>
      </w:r>
      <w:r>
        <w:rPr>
          <w:rFonts w:ascii="Times New Roman" w:hAnsi="Times New Roman"/>
        </w:rPr>
        <w:t>НИУ ВШЭ – Санкт-Петербург</w:t>
      </w:r>
      <w:r w:rsidRPr="00E76B49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________ /_А.А. Селин </w:t>
      </w:r>
      <w:r w:rsidRPr="00E76B49">
        <w:rPr>
          <w:rFonts w:ascii="Times New Roman" w:hAnsi="Times New Roman"/>
        </w:rPr>
        <w:t xml:space="preserve"> </w:t>
      </w:r>
    </w:p>
    <w:p w14:paraId="68026856" w14:textId="77777777" w:rsidR="00400068" w:rsidRDefault="00400068" w:rsidP="00400068">
      <w:pPr>
        <w:spacing w:after="0" w:line="0" w:lineRule="atLeast"/>
        <w:rPr>
          <w:rFonts w:ascii="Times New Roman" w:hAnsi="Times New Roman"/>
        </w:rPr>
      </w:pPr>
    </w:p>
    <w:p w14:paraId="3F699857" w14:textId="77777777" w:rsidR="00400068" w:rsidRDefault="00400068" w:rsidP="00400068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>Руководитель практики от профильной организации _______________ / __</w:t>
      </w:r>
      <w:r>
        <w:rPr>
          <w:rFonts w:ascii="Times New Roman" w:hAnsi="Times New Roman"/>
        </w:rPr>
        <w:t xml:space="preserve">Е.В. Торопова </w:t>
      </w:r>
    </w:p>
    <w:p w14:paraId="51060710" w14:textId="77777777" w:rsidR="00400068" w:rsidRDefault="00400068" w:rsidP="00400068">
      <w:pPr>
        <w:spacing w:after="0" w:line="0" w:lineRule="atLeast"/>
        <w:rPr>
          <w:rFonts w:ascii="Times New Roman" w:hAnsi="Times New Roman"/>
        </w:rPr>
      </w:pPr>
    </w:p>
    <w:p w14:paraId="6F49D943" w14:textId="77777777" w:rsidR="00400068" w:rsidRDefault="00400068" w:rsidP="00400068">
      <w:pPr>
        <w:spacing w:after="0" w:line="0" w:lineRule="atLeast"/>
        <w:rPr>
          <w:rFonts w:ascii="Times New Roman" w:hAnsi="Times New Roman"/>
        </w:rPr>
      </w:pPr>
    </w:p>
    <w:p w14:paraId="7F20C11E" w14:textId="77777777" w:rsidR="00400068" w:rsidRDefault="00400068" w:rsidP="00400068">
      <w:pPr>
        <w:spacing w:after="0" w:line="0" w:lineRule="atLeast"/>
        <w:rPr>
          <w:rFonts w:ascii="Times New Roman" w:hAnsi="Times New Roman"/>
        </w:rPr>
      </w:pPr>
    </w:p>
    <w:p w14:paraId="269D9DC0" w14:textId="77777777" w:rsidR="00400068" w:rsidRDefault="00400068" w:rsidP="00400068">
      <w:pPr>
        <w:spacing w:after="0" w:line="0" w:lineRule="atLeast"/>
        <w:rPr>
          <w:rFonts w:ascii="Times New Roman" w:hAnsi="Times New Roman"/>
        </w:rPr>
      </w:pPr>
    </w:p>
    <w:p w14:paraId="2E9C3050" w14:textId="77777777" w:rsidR="00B45941" w:rsidRDefault="00B45941" w:rsidP="00B45941">
      <w:pPr>
        <w:spacing w:after="0" w:line="0" w:lineRule="atLeast"/>
        <w:rPr>
          <w:rFonts w:ascii="Times New Roman" w:hAnsi="Times New Roman"/>
        </w:rPr>
      </w:pPr>
    </w:p>
    <w:p w14:paraId="41E44393" w14:textId="77777777" w:rsidR="00B45941" w:rsidRPr="00F61906" w:rsidRDefault="00B45941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sectPr w:rsidR="00B45941" w:rsidRPr="00F61906" w:rsidSect="0075238A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CD5C3" w14:textId="77777777" w:rsidR="00DD37CF" w:rsidRDefault="00DD37CF" w:rsidP="008B44F3">
      <w:pPr>
        <w:spacing w:after="0" w:line="240" w:lineRule="auto"/>
      </w:pPr>
      <w:r>
        <w:separator/>
      </w:r>
    </w:p>
  </w:endnote>
  <w:endnote w:type="continuationSeparator" w:id="0">
    <w:p w14:paraId="01DB5B22" w14:textId="77777777" w:rsidR="00DD37CF" w:rsidRDefault="00DD37CF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A8E2F" w14:textId="77777777" w:rsidR="00DD37CF" w:rsidRDefault="00DD37CF" w:rsidP="008B44F3">
      <w:pPr>
        <w:spacing w:after="0" w:line="240" w:lineRule="auto"/>
      </w:pPr>
      <w:r>
        <w:separator/>
      </w:r>
    </w:p>
  </w:footnote>
  <w:footnote w:type="continuationSeparator" w:id="0">
    <w:p w14:paraId="42EBB101" w14:textId="77777777" w:rsidR="00DD37CF" w:rsidRDefault="00DD37CF" w:rsidP="008B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3CC"/>
    <w:multiLevelType w:val="multilevel"/>
    <w:tmpl w:val="7630B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6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0">
    <w:nsid w:val="22FB2298"/>
    <w:multiLevelType w:val="hybridMultilevel"/>
    <w:tmpl w:val="B954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482913"/>
    <w:multiLevelType w:val="hybridMultilevel"/>
    <w:tmpl w:val="CC906F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930A5E"/>
    <w:multiLevelType w:val="multilevel"/>
    <w:tmpl w:val="D598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E837ED"/>
    <w:multiLevelType w:val="multilevel"/>
    <w:tmpl w:val="9BEC47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E37349"/>
    <w:multiLevelType w:val="hybridMultilevel"/>
    <w:tmpl w:val="F2BCC65A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50D5C"/>
    <w:multiLevelType w:val="multilevel"/>
    <w:tmpl w:val="8374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C8644B"/>
    <w:multiLevelType w:val="multilevel"/>
    <w:tmpl w:val="72EADFD2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5B19090E"/>
    <w:multiLevelType w:val="hybridMultilevel"/>
    <w:tmpl w:val="9A400AA2"/>
    <w:lvl w:ilvl="0" w:tplc="CFE8A60E">
      <w:start w:val="7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F2B32ED"/>
    <w:multiLevelType w:val="multilevel"/>
    <w:tmpl w:val="F306A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6ADD7F66"/>
    <w:multiLevelType w:val="hybridMultilevel"/>
    <w:tmpl w:val="F8F20514"/>
    <w:lvl w:ilvl="0" w:tplc="E996B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4">
    <w:nsid w:val="7B3F676D"/>
    <w:multiLevelType w:val="multilevel"/>
    <w:tmpl w:val="0C98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F5459E"/>
    <w:multiLevelType w:val="multilevel"/>
    <w:tmpl w:val="0308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23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  <w:num w:numId="12">
    <w:abstractNumId w:val="17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  <w:lvlOverride w:ilvl="0">
      <w:startOverride w:val="5"/>
    </w:lvlOverride>
    <w:lvlOverride w:ilvl="1">
      <w:startOverride w:val="1"/>
    </w:lvlOverride>
  </w:num>
  <w:num w:numId="18">
    <w:abstractNumId w:val="15"/>
  </w:num>
  <w:num w:numId="19">
    <w:abstractNumId w:val="21"/>
  </w:num>
  <w:num w:numId="20">
    <w:abstractNumId w:val="19"/>
  </w:num>
  <w:num w:numId="21">
    <w:abstractNumId w:val="22"/>
  </w:num>
  <w:num w:numId="22">
    <w:abstractNumId w:val="25"/>
  </w:num>
  <w:num w:numId="23">
    <w:abstractNumId w:val="13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6"/>
  </w:num>
  <w:num w:numId="28">
    <w:abstractNumId w:val="12"/>
  </w:num>
  <w:num w:numId="29">
    <w:abstractNumId w:val="20"/>
  </w:num>
  <w:num w:numId="30">
    <w:abstractNumId w:val="0"/>
  </w:num>
  <w:num w:numId="31">
    <w:abstractNumId w:val="1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F3"/>
    <w:rsid w:val="0002418B"/>
    <w:rsid w:val="00037EE1"/>
    <w:rsid w:val="001150B6"/>
    <w:rsid w:val="00125A7E"/>
    <w:rsid w:val="001A3662"/>
    <w:rsid w:val="001C3B39"/>
    <w:rsid w:val="001D268D"/>
    <w:rsid w:val="00204E5D"/>
    <w:rsid w:val="0021528F"/>
    <w:rsid w:val="002307ED"/>
    <w:rsid w:val="00261D58"/>
    <w:rsid w:val="002674E8"/>
    <w:rsid w:val="002719CE"/>
    <w:rsid w:val="002B1444"/>
    <w:rsid w:val="002E29BA"/>
    <w:rsid w:val="0030424F"/>
    <w:rsid w:val="003827F1"/>
    <w:rsid w:val="003C7C4A"/>
    <w:rsid w:val="003F48BC"/>
    <w:rsid w:val="00400068"/>
    <w:rsid w:val="00400BFE"/>
    <w:rsid w:val="00400F3D"/>
    <w:rsid w:val="0040101C"/>
    <w:rsid w:val="00416CF4"/>
    <w:rsid w:val="0042311A"/>
    <w:rsid w:val="00444981"/>
    <w:rsid w:val="00454D0B"/>
    <w:rsid w:val="00461426"/>
    <w:rsid w:val="004E2AA9"/>
    <w:rsid w:val="004F3DBC"/>
    <w:rsid w:val="004F4D1D"/>
    <w:rsid w:val="004F64DB"/>
    <w:rsid w:val="00555F1B"/>
    <w:rsid w:val="00557043"/>
    <w:rsid w:val="00561570"/>
    <w:rsid w:val="005827F2"/>
    <w:rsid w:val="00591BE6"/>
    <w:rsid w:val="005A3AFF"/>
    <w:rsid w:val="005A7DE3"/>
    <w:rsid w:val="005B04F4"/>
    <w:rsid w:val="005C3582"/>
    <w:rsid w:val="00600C8F"/>
    <w:rsid w:val="0062197B"/>
    <w:rsid w:val="00622483"/>
    <w:rsid w:val="00622F67"/>
    <w:rsid w:val="00634272"/>
    <w:rsid w:val="00644685"/>
    <w:rsid w:val="00664C3B"/>
    <w:rsid w:val="00670791"/>
    <w:rsid w:val="00680F28"/>
    <w:rsid w:val="006A4EA7"/>
    <w:rsid w:val="006B367B"/>
    <w:rsid w:val="006C4864"/>
    <w:rsid w:val="007074EA"/>
    <w:rsid w:val="00721D4D"/>
    <w:rsid w:val="00732091"/>
    <w:rsid w:val="00740432"/>
    <w:rsid w:val="00746A1B"/>
    <w:rsid w:val="0075238A"/>
    <w:rsid w:val="00775430"/>
    <w:rsid w:val="0079126E"/>
    <w:rsid w:val="007D1AFD"/>
    <w:rsid w:val="007E3A17"/>
    <w:rsid w:val="007E4AAF"/>
    <w:rsid w:val="007F241B"/>
    <w:rsid w:val="00852523"/>
    <w:rsid w:val="00880C86"/>
    <w:rsid w:val="008B44F3"/>
    <w:rsid w:val="008B526B"/>
    <w:rsid w:val="00956D24"/>
    <w:rsid w:val="009571ED"/>
    <w:rsid w:val="009C1B59"/>
    <w:rsid w:val="009C62A4"/>
    <w:rsid w:val="009E0EF6"/>
    <w:rsid w:val="00A16FF4"/>
    <w:rsid w:val="00A20F11"/>
    <w:rsid w:val="00A72AAC"/>
    <w:rsid w:val="00A740D0"/>
    <w:rsid w:val="00A75C6B"/>
    <w:rsid w:val="00A816EC"/>
    <w:rsid w:val="00A86FEA"/>
    <w:rsid w:val="00AA0A86"/>
    <w:rsid w:val="00AA1452"/>
    <w:rsid w:val="00AE239C"/>
    <w:rsid w:val="00AE509F"/>
    <w:rsid w:val="00B00363"/>
    <w:rsid w:val="00B02CE9"/>
    <w:rsid w:val="00B2034B"/>
    <w:rsid w:val="00B35F64"/>
    <w:rsid w:val="00B422CC"/>
    <w:rsid w:val="00B45941"/>
    <w:rsid w:val="00B46864"/>
    <w:rsid w:val="00B524E0"/>
    <w:rsid w:val="00B77EBA"/>
    <w:rsid w:val="00B83276"/>
    <w:rsid w:val="00B83809"/>
    <w:rsid w:val="00B862A3"/>
    <w:rsid w:val="00BF66FA"/>
    <w:rsid w:val="00C0105C"/>
    <w:rsid w:val="00C2318D"/>
    <w:rsid w:val="00C25A04"/>
    <w:rsid w:val="00C326C9"/>
    <w:rsid w:val="00C73B9A"/>
    <w:rsid w:val="00C74C9F"/>
    <w:rsid w:val="00CE07E4"/>
    <w:rsid w:val="00CE1107"/>
    <w:rsid w:val="00CE26C1"/>
    <w:rsid w:val="00D138AA"/>
    <w:rsid w:val="00D42128"/>
    <w:rsid w:val="00D52A2D"/>
    <w:rsid w:val="00D6192E"/>
    <w:rsid w:val="00D71511"/>
    <w:rsid w:val="00D77CB6"/>
    <w:rsid w:val="00D82F75"/>
    <w:rsid w:val="00DA102C"/>
    <w:rsid w:val="00DD2935"/>
    <w:rsid w:val="00DD37CF"/>
    <w:rsid w:val="00DD57CF"/>
    <w:rsid w:val="00DF4016"/>
    <w:rsid w:val="00DF7F95"/>
    <w:rsid w:val="00E0194E"/>
    <w:rsid w:val="00E061C8"/>
    <w:rsid w:val="00E13E32"/>
    <w:rsid w:val="00E32DC4"/>
    <w:rsid w:val="00E44BBD"/>
    <w:rsid w:val="00E61674"/>
    <w:rsid w:val="00EB5AB1"/>
    <w:rsid w:val="00EC12E4"/>
    <w:rsid w:val="00EF7D55"/>
    <w:rsid w:val="00F004E8"/>
    <w:rsid w:val="00FA563F"/>
    <w:rsid w:val="00FD58F5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1C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3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B524E0"/>
    <w:pPr>
      <w:numPr>
        <w:numId w:val="20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styleId="31">
    <w:name w:val="Body Text 3"/>
    <w:basedOn w:val="a0"/>
    <w:link w:val="32"/>
    <w:uiPriority w:val="99"/>
    <w:unhideWhenUsed/>
    <w:rsid w:val="005A7D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A7DE3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454D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1"/>
    <w:link w:val="21"/>
    <w:uiPriority w:val="99"/>
    <w:rsid w:val="00454D0B"/>
    <w:rPr>
      <w:rFonts w:eastAsiaTheme="minorEastAsia"/>
      <w:lang w:eastAsia="ru-RU"/>
    </w:rPr>
  </w:style>
  <w:style w:type="character" w:styleId="af3">
    <w:name w:val="Hyperlink"/>
    <w:uiPriority w:val="99"/>
    <w:unhideWhenUsed/>
    <w:rsid w:val="0079126E"/>
    <w:rPr>
      <w:color w:val="0000FF"/>
      <w:u w:val="single"/>
    </w:rPr>
  </w:style>
  <w:style w:type="paragraph" w:styleId="af4">
    <w:name w:val="Normal (Web)"/>
    <w:basedOn w:val="a0"/>
    <w:uiPriority w:val="99"/>
    <w:semiHidden/>
    <w:unhideWhenUsed/>
    <w:rsid w:val="00A81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0"/>
    <w:rsid w:val="004E2AA9"/>
    <w:pPr>
      <w:spacing w:after="0" w:line="260" w:lineRule="exact"/>
      <w:jc w:val="both"/>
    </w:pPr>
    <w:rPr>
      <w:rFonts w:ascii="TimesET" w:hAnsi="TimesET" w:cs="TimesET"/>
      <w:sz w:val="20"/>
      <w:szCs w:val="20"/>
    </w:rPr>
  </w:style>
  <w:style w:type="character" w:customStyle="1" w:styleId="af5">
    <w:name w:val="Основной текст_"/>
    <w:basedOn w:val="a1"/>
    <w:rsid w:val="004E2AA9"/>
    <w:rPr>
      <w:spacing w:val="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3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B524E0"/>
    <w:pPr>
      <w:numPr>
        <w:numId w:val="20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styleId="31">
    <w:name w:val="Body Text 3"/>
    <w:basedOn w:val="a0"/>
    <w:link w:val="32"/>
    <w:uiPriority w:val="99"/>
    <w:unhideWhenUsed/>
    <w:rsid w:val="005A7D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A7DE3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454D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1"/>
    <w:link w:val="21"/>
    <w:uiPriority w:val="99"/>
    <w:rsid w:val="00454D0B"/>
    <w:rPr>
      <w:rFonts w:eastAsiaTheme="minorEastAsia"/>
      <w:lang w:eastAsia="ru-RU"/>
    </w:rPr>
  </w:style>
  <w:style w:type="character" w:styleId="af3">
    <w:name w:val="Hyperlink"/>
    <w:uiPriority w:val="99"/>
    <w:unhideWhenUsed/>
    <w:rsid w:val="0079126E"/>
    <w:rPr>
      <w:color w:val="0000FF"/>
      <w:u w:val="single"/>
    </w:rPr>
  </w:style>
  <w:style w:type="paragraph" w:styleId="af4">
    <w:name w:val="Normal (Web)"/>
    <w:basedOn w:val="a0"/>
    <w:uiPriority w:val="99"/>
    <w:semiHidden/>
    <w:unhideWhenUsed/>
    <w:rsid w:val="00A81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0"/>
    <w:rsid w:val="004E2AA9"/>
    <w:pPr>
      <w:spacing w:after="0" w:line="260" w:lineRule="exact"/>
      <w:jc w:val="both"/>
    </w:pPr>
    <w:rPr>
      <w:rFonts w:ascii="TimesET" w:hAnsi="TimesET" w:cs="TimesET"/>
      <w:sz w:val="20"/>
      <w:szCs w:val="20"/>
    </w:rPr>
  </w:style>
  <w:style w:type="character" w:customStyle="1" w:styleId="af5">
    <w:name w:val="Основной текст_"/>
    <w:basedOn w:val="a1"/>
    <w:rsid w:val="004E2AA9"/>
    <w:rPr>
      <w:spacing w:val="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polic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blio-online.ru/bcode/44987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ds.b.ebscohost.com/eds/viewarticle/render?data=dGJyMPPp44rp2%2fdV0%2bnjisfk5Ie46bJRs6qwT7Ck63nn5Kx94um%2bS62orUquqK44sbCvUbiotDi%2fw6SM8Nfsi9%2fZ8oHt5Od8u6OzTLGotFG1p7I%2b6tfsf7vb7D7i2Lt94ungefGc8nnls79mpNfsVePa8Xrf6axat6yvS6%2b7tT7k5fCF3%2bq7fvPi6ozj7vI%2b5evji%2fKz0orz2wAA&amp;vid=11&amp;sid=b0b1d014-157f-478e-95e0-f9414769ea1f@pdc-v-sessmgr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blio-online.ru/bcode/45334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DE68-F523-4BCF-BBE4-3FB341D4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7</Pages>
  <Words>4338</Words>
  <Characters>2473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2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 Анна Евгеньевна</dc:creator>
  <cp:lastModifiedBy>Колесникова Татьяна Анатольевна</cp:lastModifiedBy>
  <cp:revision>13</cp:revision>
  <dcterms:created xsi:type="dcterms:W3CDTF">2020-02-06T12:51:00Z</dcterms:created>
  <dcterms:modified xsi:type="dcterms:W3CDTF">2020-03-04T11:43:00Z</dcterms:modified>
</cp:coreProperties>
</file>